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CA48" w14:textId="45B8BA06" w:rsidR="004D53B7" w:rsidRPr="00C948D2" w:rsidRDefault="004D53B7" w:rsidP="00C948D2">
      <w:pPr>
        <w:shd w:val="clear" w:color="auto" w:fill="FFFFFF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</w:rPr>
      </w:pPr>
      <w:r w:rsidRPr="00C948D2"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</w:rPr>
        <w:t>ВИДАВНИЧА ДІЯЛЬНІСТЬ</w:t>
      </w:r>
    </w:p>
    <w:p w14:paraId="53CFEF97" w14:textId="77777777" w:rsidR="004D53B7" w:rsidRPr="00C948D2" w:rsidRDefault="004D53B7" w:rsidP="00C948D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65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392"/>
        <w:gridCol w:w="2928"/>
        <w:gridCol w:w="1414"/>
        <w:gridCol w:w="1667"/>
        <w:gridCol w:w="3540"/>
      </w:tblGrid>
      <w:tr w:rsidR="00E20989" w:rsidRPr="00C948D2" w14:paraId="467B9C54" w14:textId="77777777" w:rsidTr="00356B4F">
        <w:tc>
          <w:tcPr>
            <w:tcW w:w="644" w:type="dxa"/>
          </w:tcPr>
          <w:p w14:paraId="6B275FFA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14:paraId="6099D7C7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6392" w:type="dxa"/>
          </w:tcPr>
          <w:p w14:paraId="08F7E51B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Назва видання</w:t>
            </w:r>
          </w:p>
        </w:tc>
        <w:tc>
          <w:tcPr>
            <w:tcW w:w="2928" w:type="dxa"/>
          </w:tcPr>
          <w:p w14:paraId="291D014B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 видання</w:t>
            </w:r>
          </w:p>
        </w:tc>
        <w:tc>
          <w:tcPr>
            <w:tcW w:w="1414" w:type="dxa"/>
          </w:tcPr>
          <w:p w14:paraId="58C774D5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Обсяг,</w:t>
            </w:r>
          </w:p>
          <w:p w14:paraId="76DA005E" w14:textId="77777777" w:rsidR="00E20989" w:rsidRPr="00C948D2" w:rsidRDefault="007F21C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(</w:t>
            </w:r>
            <w:proofErr w:type="spellStart"/>
            <w:r w:rsidR="00E20989"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авт</w:t>
            </w:r>
            <w:proofErr w:type="spellEnd"/>
            <w:r w:rsidR="00E20989"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.</w:t>
            </w: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E20989"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арк</w:t>
            </w:r>
            <w:proofErr w:type="spellEnd"/>
            <w:r w:rsidR="00E20989"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.</w:t>
            </w: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667" w:type="dxa"/>
          </w:tcPr>
          <w:p w14:paraId="244D130E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Термін</w:t>
            </w:r>
          </w:p>
          <w:p w14:paraId="3BE0D222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ання</w:t>
            </w:r>
          </w:p>
        </w:tc>
        <w:tc>
          <w:tcPr>
            <w:tcW w:w="3540" w:type="dxa"/>
          </w:tcPr>
          <w:p w14:paraId="3AEA3838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Видавці</w:t>
            </w:r>
          </w:p>
        </w:tc>
      </w:tr>
      <w:tr w:rsidR="00E20989" w:rsidRPr="00C948D2" w14:paraId="6EF163F4" w14:textId="77777777" w:rsidTr="00356B4F">
        <w:tc>
          <w:tcPr>
            <w:tcW w:w="644" w:type="dxa"/>
          </w:tcPr>
          <w:p w14:paraId="0F291025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</w:tcPr>
          <w:p w14:paraId="355D15D0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28" w:type="dxa"/>
          </w:tcPr>
          <w:p w14:paraId="4F1A9325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</w:tcPr>
          <w:p w14:paraId="498BD054" w14:textId="77777777" w:rsidR="00E20989" w:rsidRPr="00C948D2" w:rsidRDefault="00335D76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67" w:type="dxa"/>
          </w:tcPr>
          <w:p w14:paraId="13C3F0D9" w14:textId="77777777" w:rsidR="00E20989" w:rsidRPr="00C948D2" w:rsidRDefault="00335D76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40" w:type="dxa"/>
          </w:tcPr>
          <w:p w14:paraId="5EFB6F80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480B74" w:rsidRPr="00C948D2" w14:paraId="044F10B0" w14:textId="77777777" w:rsidTr="00044A6F">
        <w:tc>
          <w:tcPr>
            <w:tcW w:w="16585" w:type="dxa"/>
            <w:gridSpan w:val="6"/>
          </w:tcPr>
          <w:p w14:paraId="3D947B68" w14:textId="77777777" w:rsidR="00480B74" w:rsidRPr="00C948D2" w:rsidRDefault="00480B74" w:rsidP="00C948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Періодичні видання</w:t>
            </w:r>
          </w:p>
        </w:tc>
      </w:tr>
      <w:tr w:rsidR="00862E70" w:rsidRPr="00C948D2" w14:paraId="6295BE28" w14:textId="77777777" w:rsidTr="00356B4F">
        <w:tc>
          <w:tcPr>
            <w:tcW w:w="644" w:type="dxa"/>
          </w:tcPr>
          <w:p w14:paraId="683FE37C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</w:tcPr>
          <w:p w14:paraId="76070B0C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28" w:type="dxa"/>
          </w:tcPr>
          <w:p w14:paraId="073FC6FF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</w:tcPr>
          <w:p w14:paraId="34C1CD06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67" w:type="dxa"/>
          </w:tcPr>
          <w:p w14:paraId="09E3355A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40" w:type="dxa"/>
          </w:tcPr>
          <w:p w14:paraId="6C826CD3" w14:textId="77777777" w:rsidR="00862E70" w:rsidRPr="00C948D2" w:rsidRDefault="00862E70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E20989" w:rsidRPr="00C948D2" w14:paraId="661D5106" w14:textId="77777777" w:rsidTr="00356B4F">
        <w:tc>
          <w:tcPr>
            <w:tcW w:w="644" w:type="dxa"/>
            <w:vAlign w:val="center"/>
          </w:tcPr>
          <w:p w14:paraId="25ACE6C4" w14:textId="77777777" w:rsidR="00E20989" w:rsidRPr="00C948D2" w:rsidRDefault="00E2098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751DA5B2" w14:textId="77777777" w:rsidR="00E20989" w:rsidRPr="00C948D2" w:rsidRDefault="00E2098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ібліотека у форматі Д</w:t>
            </w:r>
            <w:r w:rsidRPr="00C948D2">
              <w:rPr>
                <w:rFonts w:ascii="Times New Roman" w:hAnsi="Times New Roman"/>
                <w:sz w:val="24"/>
                <w:szCs w:val="24"/>
                <w:vertAlign w:val="superscript"/>
                <w:lang w:val="uk-UA" w:eastAsia="ar-SA"/>
              </w:rPr>
              <w:t>о</w:t>
            </w:r>
          </w:p>
        </w:tc>
        <w:tc>
          <w:tcPr>
            <w:tcW w:w="2928" w:type="dxa"/>
            <w:vAlign w:val="center"/>
          </w:tcPr>
          <w:p w14:paraId="0D6A9C39" w14:textId="77777777" w:rsidR="00E20989" w:rsidRPr="00C948D2" w:rsidRDefault="00E2098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уково-практичний журнал</w:t>
            </w:r>
          </w:p>
        </w:tc>
        <w:tc>
          <w:tcPr>
            <w:tcW w:w="1414" w:type="dxa"/>
            <w:vAlign w:val="center"/>
          </w:tcPr>
          <w:p w14:paraId="4DF7E23D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3,0</w:t>
            </w:r>
          </w:p>
        </w:tc>
        <w:tc>
          <w:tcPr>
            <w:tcW w:w="1667" w:type="dxa"/>
            <w:vAlign w:val="center"/>
          </w:tcPr>
          <w:p w14:paraId="39AF2C75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-IV кв.</w:t>
            </w:r>
          </w:p>
        </w:tc>
        <w:tc>
          <w:tcPr>
            <w:tcW w:w="3540" w:type="dxa"/>
            <w:vAlign w:val="center"/>
          </w:tcPr>
          <w:p w14:paraId="1049465E" w14:textId="761E8421" w:rsidR="00E20989" w:rsidRPr="00C948D2" w:rsidRDefault="004525B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</w:t>
            </w:r>
            <w:r w:rsidR="00E20989"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ля дітей</w:t>
            </w:r>
          </w:p>
        </w:tc>
      </w:tr>
      <w:tr w:rsidR="00E20989" w:rsidRPr="00C948D2" w14:paraId="14421A77" w14:textId="77777777" w:rsidTr="00356B4F">
        <w:tc>
          <w:tcPr>
            <w:tcW w:w="644" w:type="dxa"/>
            <w:vAlign w:val="center"/>
          </w:tcPr>
          <w:p w14:paraId="0DBA3AF5" w14:textId="77777777" w:rsidR="00E20989" w:rsidRPr="00C948D2" w:rsidRDefault="00E2098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4926F" w14:textId="77777777" w:rsidR="00E20989" w:rsidRPr="00C948D2" w:rsidRDefault="00361359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итячий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ібліокра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28676" w14:textId="77777777" w:rsidR="00E20989" w:rsidRPr="00C948D2" w:rsidRDefault="00E20989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азета</w:t>
            </w:r>
          </w:p>
        </w:tc>
        <w:tc>
          <w:tcPr>
            <w:tcW w:w="1414" w:type="dxa"/>
            <w:vAlign w:val="center"/>
          </w:tcPr>
          <w:p w14:paraId="4A8D4A69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0,36</w:t>
            </w:r>
          </w:p>
        </w:tc>
        <w:tc>
          <w:tcPr>
            <w:tcW w:w="1667" w:type="dxa"/>
            <w:vAlign w:val="center"/>
          </w:tcPr>
          <w:p w14:paraId="296C8D6A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-IV кв.</w:t>
            </w:r>
          </w:p>
        </w:tc>
        <w:tc>
          <w:tcPr>
            <w:tcW w:w="3540" w:type="dxa"/>
            <w:vAlign w:val="center"/>
          </w:tcPr>
          <w:p w14:paraId="4479EB3B" w14:textId="77777777" w:rsidR="00E20989" w:rsidRPr="00C948D2" w:rsidRDefault="004579D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Міська дитяча бібліотека» Криворізької міської ради</w:t>
            </w:r>
          </w:p>
        </w:tc>
      </w:tr>
      <w:tr w:rsidR="00480B74" w:rsidRPr="00C948D2" w14:paraId="1B5942F8" w14:textId="77777777" w:rsidTr="00044A6F">
        <w:tc>
          <w:tcPr>
            <w:tcW w:w="16585" w:type="dxa"/>
            <w:gridSpan w:val="6"/>
          </w:tcPr>
          <w:p w14:paraId="46FE0D83" w14:textId="77777777" w:rsidR="00480B74" w:rsidRPr="00C948D2" w:rsidRDefault="00480B74" w:rsidP="00C948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Матеріали конференцій, шкіл, семінарів</w:t>
            </w:r>
          </w:p>
        </w:tc>
      </w:tr>
      <w:tr w:rsidR="00E20989" w:rsidRPr="00C948D2" w14:paraId="0735DD29" w14:textId="77777777" w:rsidTr="00356B4F">
        <w:tc>
          <w:tcPr>
            <w:tcW w:w="644" w:type="dxa"/>
          </w:tcPr>
          <w:p w14:paraId="4A6AD88B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</w:tcPr>
          <w:p w14:paraId="00022C09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28" w:type="dxa"/>
          </w:tcPr>
          <w:p w14:paraId="6E5FF915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</w:tcPr>
          <w:p w14:paraId="72E39416" w14:textId="77777777" w:rsidR="00E20989" w:rsidRPr="00C948D2" w:rsidRDefault="00335D76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67" w:type="dxa"/>
          </w:tcPr>
          <w:p w14:paraId="1FB5088E" w14:textId="77777777" w:rsidR="00E20989" w:rsidRPr="00C948D2" w:rsidRDefault="00335D76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40" w:type="dxa"/>
          </w:tcPr>
          <w:p w14:paraId="7F15ED19" w14:textId="77777777" w:rsidR="00E20989" w:rsidRPr="00C948D2" w:rsidRDefault="00E20989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F27A0B" w:rsidRPr="00C948D2" w14:paraId="73945A65" w14:textId="77777777" w:rsidTr="00356B4F">
        <w:tc>
          <w:tcPr>
            <w:tcW w:w="644" w:type="dxa"/>
            <w:vAlign w:val="center"/>
          </w:tcPr>
          <w:p w14:paraId="387211C9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2616" w14:textId="257658FD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а дитяча книга і читання </w:t>
            </w:r>
            <w:r w:rsidR="00CD402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ітей в епоху цифрової культур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DA35" w14:textId="2A9542B1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теріали за підсумками заняття обласної OF/ON</w:t>
            </w:r>
            <w:r w:rsidR="00DF5B41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айн школи професійного розвитку «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уч@сний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бліотекар»</w:t>
            </w:r>
          </w:p>
        </w:tc>
        <w:tc>
          <w:tcPr>
            <w:tcW w:w="1414" w:type="dxa"/>
            <w:vAlign w:val="center"/>
          </w:tcPr>
          <w:p w14:paraId="61C5F047" w14:textId="62AECB7F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1,</w:t>
            </w:r>
            <w:r w:rsidR="00DF5B41"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  <w:r w:rsidR="004472E2"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667" w:type="dxa"/>
            <w:vAlign w:val="center"/>
          </w:tcPr>
          <w:p w14:paraId="019FC982" w14:textId="533283AE" w:rsidR="00F27A0B" w:rsidRPr="00C948D2" w:rsidRDefault="00045ED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ервень</w:t>
            </w:r>
          </w:p>
        </w:tc>
        <w:tc>
          <w:tcPr>
            <w:tcW w:w="3540" w:type="dxa"/>
            <w:vAlign w:val="center"/>
          </w:tcPr>
          <w:p w14:paraId="6A024169" w14:textId="255135B0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З «Чернігівська ОБД» Чернігівської ОР  </w:t>
            </w:r>
          </w:p>
        </w:tc>
      </w:tr>
      <w:tr w:rsidR="004525BA" w:rsidRPr="00C948D2" w14:paraId="7CD6882A" w14:textId="77777777" w:rsidTr="00356B4F">
        <w:tc>
          <w:tcPr>
            <w:tcW w:w="644" w:type="dxa"/>
            <w:vAlign w:val="center"/>
          </w:tcPr>
          <w:p w14:paraId="1D5CC6A9" w14:textId="77777777" w:rsidR="004525BA" w:rsidRPr="00C948D2" w:rsidRDefault="004525B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FF83" w14:textId="065E4B60" w:rsidR="004525BA" w:rsidRPr="00C948D2" w:rsidRDefault="00DF0C77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агатовекторність діяльності  сучасної бібліотеки для дітей у реалізації культурної політи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E51" w14:textId="3D908E0E" w:rsidR="004525BA" w:rsidRPr="00C948D2" w:rsidRDefault="004525B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</w:t>
            </w:r>
            <w:r w:rsidR="00CD402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ї науково-практичної конференції </w:t>
            </w:r>
            <w:r w:rsidR="00DF0C77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ерівників</w:t>
            </w:r>
            <w:r w:rsidR="00CD402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бліотек для дітей</w:t>
            </w:r>
          </w:p>
        </w:tc>
        <w:tc>
          <w:tcPr>
            <w:tcW w:w="1414" w:type="dxa"/>
            <w:vAlign w:val="center"/>
          </w:tcPr>
          <w:p w14:paraId="1FB22F71" w14:textId="77777777" w:rsidR="004525BA" w:rsidRPr="00C948D2" w:rsidRDefault="004525B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9,0</w:t>
            </w:r>
          </w:p>
        </w:tc>
        <w:tc>
          <w:tcPr>
            <w:tcW w:w="1667" w:type="dxa"/>
            <w:vAlign w:val="center"/>
          </w:tcPr>
          <w:p w14:paraId="11D2B8C0" w14:textId="53F28CE4" w:rsidR="004525BA" w:rsidRPr="00C948D2" w:rsidRDefault="004525B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овтень</w:t>
            </w:r>
          </w:p>
        </w:tc>
        <w:tc>
          <w:tcPr>
            <w:tcW w:w="3540" w:type="dxa"/>
            <w:vAlign w:val="center"/>
          </w:tcPr>
          <w:p w14:paraId="5C066827" w14:textId="4A4C1E29" w:rsidR="004525BA" w:rsidRPr="00C948D2" w:rsidRDefault="004525B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27A0B" w:rsidRPr="00C948D2" w14:paraId="77D871AA" w14:textId="77777777" w:rsidTr="00044A6F">
        <w:tc>
          <w:tcPr>
            <w:tcW w:w="16585" w:type="dxa"/>
            <w:gridSpan w:val="6"/>
          </w:tcPr>
          <w:p w14:paraId="0B87E7E8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Статистичні та аналітичні видання, інформаційні огляди, бюлетені</w:t>
            </w:r>
          </w:p>
        </w:tc>
      </w:tr>
      <w:tr w:rsidR="00F27A0B" w:rsidRPr="00C948D2" w14:paraId="09BFD3ED" w14:textId="77777777" w:rsidTr="00356B4F">
        <w:tc>
          <w:tcPr>
            <w:tcW w:w="644" w:type="dxa"/>
          </w:tcPr>
          <w:p w14:paraId="458D846A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</w:tcPr>
          <w:p w14:paraId="611DA182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28" w:type="dxa"/>
          </w:tcPr>
          <w:p w14:paraId="48C9F19C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4" w:type="dxa"/>
          </w:tcPr>
          <w:p w14:paraId="0646D168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</w:tcPr>
          <w:p w14:paraId="65DC2D30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40" w:type="dxa"/>
          </w:tcPr>
          <w:p w14:paraId="4ABE834C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27A0B" w:rsidRPr="00C948D2" w14:paraId="2ED3F268" w14:textId="77777777" w:rsidTr="004525BA">
        <w:tc>
          <w:tcPr>
            <w:tcW w:w="644" w:type="dxa"/>
            <w:vAlign w:val="center"/>
          </w:tcPr>
          <w:p w14:paraId="3A95F63D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44D17" w14:textId="268339D1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Чернігівщини в</w:t>
            </w:r>
            <w:r w:rsidR="00DF0C77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вах воєнного часу: рік 202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E3768" w14:textId="713E308E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ий огляд</w:t>
            </w:r>
          </w:p>
        </w:tc>
        <w:tc>
          <w:tcPr>
            <w:tcW w:w="1414" w:type="dxa"/>
            <w:vAlign w:val="center"/>
          </w:tcPr>
          <w:p w14:paraId="2F0078A2" w14:textId="0FE3DA08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667" w:type="dxa"/>
            <w:vAlign w:val="center"/>
          </w:tcPr>
          <w:p w14:paraId="4020AF66" w14:textId="0C93CC0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540" w:type="dxa"/>
            <w:vAlign w:val="center"/>
          </w:tcPr>
          <w:p w14:paraId="40F5C002" w14:textId="38327AF2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З «Чернігівська ОБД» Чернігівської ОР  </w:t>
            </w:r>
          </w:p>
        </w:tc>
      </w:tr>
      <w:tr w:rsidR="00F27A0B" w:rsidRPr="00C948D2" w14:paraId="704E5D60" w14:textId="77777777" w:rsidTr="00356B4F">
        <w:tc>
          <w:tcPr>
            <w:tcW w:w="644" w:type="dxa"/>
            <w:vAlign w:val="center"/>
          </w:tcPr>
          <w:p w14:paraId="1F31F25B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B5CEE" w14:textId="6CEF9356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едений статистичний звіт про роботу бібліотек для дітей Запорізької області за 2023 рік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9086D" w14:textId="3DF4382A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ий щорічник</w:t>
            </w:r>
          </w:p>
        </w:tc>
        <w:tc>
          <w:tcPr>
            <w:tcW w:w="1414" w:type="dxa"/>
            <w:vAlign w:val="center"/>
          </w:tcPr>
          <w:p w14:paraId="25E52201" w14:textId="3E793BF3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667" w:type="dxa"/>
            <w:vAlign w:val="center"/>
          </w:tcPr>
          <w:p w14:paraId="6256431F" w14:textId="526B375C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2259F666" w14:textId="0B81DC96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З </w:t>
            </w:r>
            <w:r w:rsidR="00801AAD"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ЗОБД «</w:t>
            </w: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ний читач</w:t>
            </w:r>
            <w:r w:rsidR="00801AAD"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Запорізької ОР</w:t>
            </w:r>
          </w:p>
        </w:tc>
      </w:tr>
      <w:tr w:rsidR="00F27A0B" w:rsidRPr="00C948D2" w14:paraId="7539DE0B" w14:textId="77777777" w:rsidTr="00356B4F">
        <w:tc>
          <w:tcPr>
            <w:tcW w:w="644" w:type="dxa"/>
            <w:vAlign w:val="center"/>
          </w:tcPr>
          <w:p w14:paraId="0961202B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6E1BC17F" w14:textId="2FD88A9D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и для дітей Запорізької області в цифрах: 2023 рік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27F6" w14:textId="214A747D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атистичний щорічник</w:t>
            </w:r>
          </w:p>
        </w:tc>
        <w:tc>
          <w:tcPr>
            <w:tcW w:w="1414" w:type="dxa"/>
            <w:vAlign w:val="center"/>
          </w:tcPr>
          <w:p w14:paraId="2798E7E7" w14:textId="1D8306F8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7035B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67" w:type="dxa"/>
            <w:vAlign w:val="center"/>
          </w:tcPr>
          <w:p w14:paraId="30055319" w14:textId="63DA25BC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5751B92D" w14:textId="1E4C1380" w:rsidR="00F27A0B" w:rsidRPr="00C948D2" w:rsidRDefault="00801AAD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З «ЗОБД «</w:t>
            </w:r>
            <w:r w:rsidR="00F27A0B"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ний читач</w:t>
            </w:r>
            <w:r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F27A0B" w:rsidRPr="00C948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7A0B" w:rsidRPr="00C948D2">
              <w:rPr>
                <w:rFonts w:ascii="Times New Roman" w:hAnsi="Times New Roman" w:cs="Times New Roman"/>
                <w:sz w:val="24"/>
                <w:szCs w:val="24"/>
              </w:rPr>
              <w:t>Запорізької ОР</w:t>
            </w:r>
          </w:p>
        </w:tc>
      </w:tr>
      <w:tr w:rsidR="00F27A0B" w:rsidRPr="00C948D2" w14:paraId="5DC5B15A" w14:textId="77777777" w:rsidTr="00356B4F">
        <w:tc>
          <w:tcPr>
            <w:tcW w:w="644" w:type="dxa"/>
            <w:vAlign w:val="center"/>
          </w:tcPr>
          <w:p w14:paraId="48083F0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7F662908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зники діяльності бібліотек Київської області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11B09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ий посібник</w:t>
            </w:r>
          </w:p>
        </w:tc>
        <w:tc>
          <w:tcPr>
            <w:tcW w:w="1414" w:type="dxa"/>
            <w:vAlign w:val="center"/>
          </w:tcPr>
          <w:p w14:paraId="15B6D6F4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22610856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7F899FD5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27A0B" w:rsidRPr="00C948D2" w14:paraId="3982DF1C" w14:textId="77777777" w:rsidTr="00356B4F">
        <w:tc>
          <w:tcPr>
            <w:tcW w:w="644" w:type="dxa"/>
            <w:vAlign w:val="center"/>
          </w:tcPr>
          <w:p w14:paraId="0431B705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6EED2" w14:textId="6D853CA2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К</w:t>
            </w:r>
            <w:r w:rsidR="00801AAD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ровоградщини. Реалії 2023 рок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A402" w14:textId="65E3A32D" w:rsidR="00F27A0B" w:rsidRPr="00C948D2" w:rsidRDefault="00EF5B7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літичний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E9FF" w14:textId="1EBFDE49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4472E2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C390" w14:textId="62F7C379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</w:tcPr>
          <w:p w14:paraId="1E371B68" w14:textId="6C4C2978" w:rsidR="00801AAD" w:rsidRPr="00C948D2" w:rsidRDefault="00F27A0B" w:rsidP="00C94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r w:rsidR="00B51721" w:rsidRPr="00C948D2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842AE" w14:textId="2B740D83" w:rsidR="00F27A0B" w:rsidRPr="00C948D2" w:rsidRDefault="00F27A0B" w:rsidP="00C94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м. Т.Г. Шевченка</w:t>
            </w:r>
          </w:p>
        </w:tc>
      </w:tr>
      <w:tr w:rsidR="00F27A0B" w:rsidRPr="00C948D2" w14:paraId="049D61FF" w14:textId="77777777" w:rsidTr="004525BA">
        <w:tc>
          <w:tcPr>
            <w:tcW w:w="644" w:type="dxa"/>
            <w:vAlign w:val="center"/>
          </w:tcPr>
          <w:p w14:paraId="6CB5FD1A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1CBBB6AC" w14:textId="24143749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Тернопільщин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BB16F" w14:textId="3699BB52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о-статистичний огляд</w:t>
            </w:r>
          </w:p>
        </w:tc>
        <w:tc>
          <w:tcPr>
            <w:tcW w:w="1414" w:type="dxa"/>
          </w:tcPr>
          <w:p w14:paraId="20B2DE12" w14:textId="68403E54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1667" w:type="dxa"/>
          </w:tcPr>
          <w:p w14:paraId="08FE1DDA" w14:textId="68D1C9A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17CBE859" w14:textId="51E8AA13" w:rsidR="00F27A0B" w:rsidRPr="00C948D2" w:rsidRDefault="0069120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EE1B8F" w:rsidRPr="00C948D2" w14:paraId="208F00DB" w14:textId="77777777" w:rsidTr="002E766E">
        <w:tc>
          <w:tcPr>
            <w:tcW w:w="644" w:type="dxa"/>
            <w:vAlign w:val="center"/>
          </w:tcPr>
          <w:p w14:paraId="6A9E4EA0" w14:textId="77777777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563B343A" w14:textId="59DF97FC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. Читають всі!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88AF" w14:textId="71D68D83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бюлетень</w:t>
            </w:r>
          </w:p>
        </w:tc>
        <w:tc>
          <w:tcPr>
            <w:tcW w:w="1414" w:type="dxa"/>
            <w:vAlign w:val="center"/>
          </w:tcPr>
          <w:p w14:paraId="5E3B85D4" w14:textId="4EFFDB2B" w:rsidR="00EE1B8F" w:rsidRPr="00C948D2" w:rsidRDefault="00EE1B8F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  <w:vAlign w:val="center"/>
          </w:tcPr>
          <w:p w14:paraId="2C89F134" w14:textId="4887CEC5" w:rsidR="00EE1B8F" w:rsidRPr="00C948D2" w:rsidRDefault="00EE1B8F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42F733E7" w14:textId="1D1446B7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EE1B8F" w:rsidRPr="00C948D2" w14:paraId="35563EB3" w14:textId="77777777" w:rsidTr="002E766E">
        <w:tc>
          <w:tcPr>
            <w:tcW w:w="644" w:type="dxa"/>
            <w:vAlign w:val="center"/>
          </w:tcPr>
          <w:p w14:paraId="39B79B5B" w14:textId="77777777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53CFB8DD" w14:textId="2DE9AA95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итання як життєва стратегія. Основні напрямки і цілі «Стратегії розвитку читання на період до 2032 року»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E913" w14:textId="7841D045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бюлетень</w:t>
            </w:r>
          </w:p>
        </w:tc>
        <w:tc>
          <w:tcPr>
            <w:tcW w:w="1414" w:type="dxa"/>
            <w:vAlign w:val="center"/>
          </w:tcPr>
          <w:p w14:paraId="4241623B" w14:textId="0FDFE579" w:rsidR="00EE1B8F" w:rsidRPr="00C948D2" w:rsidRDefault="00EE1B8F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vAlign w:val="center"/>
          </w:tcPr>
          <w:p w14:paraId="61625397" w14:textId="1B7316EB" w:rsidR="00EE1B8F" w:rsidRPr="00C948D2" w:rsidRDefault="00EE1B8F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142D9FC0" w14:textId="2943058C" w:rsidR="00EE1B8F" w:rsidRPr="00C948D2" w:rsidRDefault="00EE1B8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27A0B" w:rsidRPr="00C948D2" w14:paraId="2AD0ABDA" w14:textId="77777777" w:rsidTr="004525BA">
        <w:tc>
          <w:tcPr>
            <w:tcW w:w="644" w:type="dxa"/>
            <w:vAlign w:val="center"/>
          </w:tcPr>
          <w:p w14:paraId="24C527F0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F3C9" w14:textId="171F2618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Бібліотеки для дітей Хмельниччини у 2023 роц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3871" w14:textId="0AB69DDB" w:rsidR="00F27A0B" w:rsidRPr="00C948D2" w:rsidRDefault="00EF5B7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літико-статистичний збірник</w:t>
            </w:r>
          </w:p>
        </w:tc>
        <w:tc>
          <w:tcPr>
            <w:tcW w:w="1414" w:type="dxa"/>
            <w:vAlign w:val="center"/>
          </w:tcPr>
          <w:p w14:paraId="51C41965" w14:textId="5804FD2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6B0F296E" w14:textId="5F0ADDCF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336C61EE" w14:textId="77777777" w:rsidR="0088661C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Хмельницька ОБД </w:t>
            </w:r>
          </w:p>
          <w:p w14:paraId="3FB556D3" w14:textId="39F62814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м. Т.Г. Шевченка</w:t>
            </w:r>
          </w:p>
        </w:tc>
      </w:tr>
      <w:tr w:rsidR="00F27A0B" w:rsidRPr="00C948D2" w14:paraId="24FD142A" w14:textId="77777777" w:rsidTr="00356B4F">
        <w:tc>
          <w:tcPr>
            <w:tcW w:w="644" w:type="dxa"/>
            <w:vAlign w:val="center"/>
          </w:tcPr>
          <w:p w14:paraId="32D0111D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D5A80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для дітей Волині: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5DFF4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ий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D6C6E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59B2A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452E86FB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олинська ОБД</w:t>
            </w:r>
          </w:p>
        </w:tc>
      </w:tr>
      <w:tr w:rsidR="00F27A0B" w:rsidRPr="00C948D2" w14:paraId="585BCA9D" w14:textId="77777777" w:rsidTr="00356B4F">
        <w:tc>
          <w:tcPr>
            <w:tcW w:w="644" w:type="dxa"/>
            <w:vAlign w:val="center"/>
          </w:tcPr>
          <w:p w14:paraId="72403A27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3E221" w14:textId="220B8853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зники роботи бібліотек України для дітей та юнацтва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DE7D" w14:textId="734D01DF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атистичні таблиц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2145D" w14:textId="3908CE65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3FB0B" w14:textId="1E502AE8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7962A4DE" w14:textId="245CE972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БДЮ Житомирської ОР</w:t>
            </w:r>
          </w:p>
        </w:tc>
      </w:tr>
      <w:tr w:rsidR="003F1103" w:rsidRPr="00C948D2" w14:paraId="06E5B7D3" w14:textId="77777777" w:rsidTr="00356B4F">
        <w:tc>
          <w:tcPr>
            <w:tcW w:w="644" w:type="dxa"/>
            <w:vAlign w:val="center"/>
          </w:tcPr>
          <w:p w14:paraId="562059F7" w14:textId="77777777" w:rsidR="003F1103" w:rsidRPr="00C948D2" w:rsidRDefault="003F110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3C50" w14:textId="227394BC" w:rsidR="003F1103" w:rsidRPr="00C948D2" w:rsidRDefault="003F110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Закарпаття — дітям та юнацтв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E8BE6" w14:textId="471DBDD9" w:rsidR="003F1103" w:rsidRPr="00C948D2" w:rsidRDefault="003F110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бюлетен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9D14A" w14:textId="5B090798" w:rsidR="003F1103" w:rsidRPr="00C948D2" w:rsidRDefault="003F110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F02CF" w14:textId="0475434A" w:rsidR="003F1103" w:rsidRPr="00C948D2" w:rsidRDefault="003F110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686BB403" w14:textId="21A32508" w:rsidR="003F1103" w:rsidRPr="00C948D2" w:rsidRDefault="003F1103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eastAsia="ar-SA"/>
              </w:rPr>
              <w:t>КЗ «Закарпатська ОБДЮ» Закарпатської ОР</w:t>
            </w:r>
          </w:p>
        </w:tc>
      </w:tr>
      <w:tr w:rsidR="005231AA" w:rsidRPr="00C948D2" w14:paraId="59E60205" w14:textId="77777777" w:rsidTr="002D37B3">
        <w:tc>
          <w:tcPr>
            <w:tcW w:w="644" w:type="dxa"/>
            <w:vAlign w:val="center"/>
          </w:tcPr>
          <w:p w14:paraId="26BB216A" w14:textId="77777777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DA5CA" w14:textId="0EB584EE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сновні покажчики діяльності бібліотек для дітей Одеської області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E1EC2" w14:textId="082B4CF6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і таблиц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ED35D" w14:textId="64B94665" w:rsidR="005231AA" w:rsidRPr="00C948D2" w:rsidRDefault="005231A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F7D49" w14:textId="2F09394D" w:rsidR="005231AA" w:rsidRPr="00C948D2" w:rsidRDefault="005231A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43F645F1" w14:textId="0FE80017" w:rsidR="005231AA" w:rsidRPr="00C948D2" w:rsidRDefault="005231AA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Одеська ОБД ім. В. Катаєва</w:t>
            </w:r>
          </w:p>
        </w:tc>
      </w:tr>
      <w:tr w:rsidR="005231AA" w:rsidRPr="00C948D2" w14:paraId="294709A7" w14:textId="77777777" w:rsidTr="002D37B3">
        <w:tc>
          <w:tcPr>
            <w:tcW w:w="644" w:type="dxa"/>
            <w:vAlign w:val="center"/>
          </w:tcPr>
          <w:p w14:paraId="38629369" w14:textId="77777777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E648" w14:textId="62B7160F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бібліотек для дітей Одеської області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2867" w14:textId="19CD1845" w:rsidR="005231AA" w:rsidRPr="00C948D2" w:rsidRDefault="005231A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а до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2E5DD" w14:textId="08478F80" w:rsidR="005231AA" w:rsidRPr="00C948D2" w:rsidRDefault="005231A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91F15" w14:textId="7576A0BD" w:rsidR="005231AA" w:rsidRPr="00C948D2" w:rsidRDefault="005231AA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495A53A0" w14:textId="63016E84" w:rsidR="005231AA" w:rsidRPr="00C948D2" w:rsidRDefault="005231AA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27A0B" w:rsidRPr="00C948D2" w14:paraId="0DD6A60F" w14:textId="77777777" w:rsidTr="00356B4F">
        <w:tc>
          <w:tcPr>
            <w:tcW w:w="644" w:type="dxa"/>
            <w:vAlign w:val="center"/>
          </w:tcPr>
          <w:p w14:paraId="5478CD8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10AAF" w14:textId="1F7EA56C" w:rsidR="00F27A0B" w:rsidRPr="00C948D2" w:rsidRDefault="00821A7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ак ми працюєм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3AB39" w14:textId="1C1E0FBE" w:rsidR="00F27A0B" w:rsidRPr="00C948D2" w:rsidRDefault="00EF5B7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літичний огляд діяльност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C86C5" w14:textId="1B746E6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AFDF9" w14:textId="69215C46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3D3DFB18" w14:textId="0A7B3DE2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Сумської ОР «Сумська ОБД»</w:t>
            </w:r>
          </w:p>
        </w:tc>
      </w:tr>
      <w:tr w:rsidR="00F27A0B" w:rsidRPr="00C948D2" w14:paraId="11E80C30" w14:textId="77777777" w:rsidTr="004525BA">
        <w:tc>
          <w:tcPr>
            <w:tcW w:w="644" w:type="dxa"/>
            <w:vAlign w:val="center"/>
          </w:tcPr>
          <w:p w14:paraId="42B6AB09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C5554" w14:textId="589CF56D" w:rsidR="00F27A0B" w:rsidRPr="00C948D2" w:rsidRDefault="00F27A0B" w:rsidP="00C948D2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C948D2">
              <w:rPr>
                <w:color w:val="000000"/>
                <w:lang w:val="uk-UA"/>
              </w:rPr>
              <w:t>Статистичний огляд діяльності бібліотек Харківської області, що обслуговують дітей, станом на 01.01.2024 р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7F49" w14:textId="5BD75558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ат</w:t>
            </w:r>
            <w:r w:rsidR="00EF5B7A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истичний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9F274" w14:textId="1AC7C6BF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72B4E" w14:textId="619BCA85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3334F6AD" w14:textId="60B81226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КЗ «Харківська ОБД»</w:t>
            </w:r>
          </w:p>
        </w:tc>
      </w:tr>
      <w:tr w:rsidR="00F27A0B" w:rsidRPr="00C948D2" w14:paraId="1C479DFE" w14:textId="77777777" w:rsidTr="004525BA">
        <w:tc>
          <w:tcPr>
            <w:tcW w:w="644" w:type="dxa"/>
            <w:vAlign w:val="center"/>
          </w:tcPr>
          <w:p w14:paraId="0E284FE7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E08D1" w14:textId="4D3D69B7" w:rsidR="00F27A0B" w:rsidRPr="00C948D2" w:rsidRDefault="00F27A0B" w:rsidP="00C948D2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948D2">
              <w:rPr>
                <w:color w:val="000000"/>
                <w:lang w:val="uk-UA"/>
              </w:rPr>
              <w:t>Огляд діяльності ХОБД за 2023 р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500BB" w14:textId="27149716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9F8BA" w14:textId="163D027C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7B58A" w14:textId="351004D0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</w:t>
            </w:r>
          </w:p>
        </w:tc>
        <w:tc>
          <w:tcPr>
            <w:tcW w:w="3540" w:type="dxa"/>
          </w:tcPr>
          <w:p w14:paraId="213C2AEE" w14:textId="7648819E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КЗ «Харківська ОБД»</w:t>
            </w:r>
          </w:p>
        </w:tc>
      </w:tr>
      <w:tr w:rsidR="00F27A0B" w:rsidRPr="00C948D2" w14:paraId="1E35CA92" w14:textId="77777777" w:rsidTr="004525BA">
        <w:tc>
          <w:tcPr>
            <w:tcW w:w="644" w:type="dxa"/>
            <w:vAlign w:val="center"/>
          </w:tcPr>
          <w:p w14:paraId="4EA503FF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7271A" w14:textId="76B0ACCE" w:rsidR="00F27A0B" w:rsidRPr="00C948D2" w:rsidRDefault="00F27A0B" w:rsidP="00C948D2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948D2">
              <w:rPr>
                <w:lang w:val="uk-UA"/>
              </w:rPr>
              <w:t xml:space="preserve">Діяльність дитячих бібліотек </w:t>
            </w:r>
            <w:r w:rsidR="00821A71" w:rsidRPr="00C948D2">
              <w:rPr>
                <w:lang w:val="uk-UA"/>
              </w:rPr>
              <w:t>Чернівецької області за 2023 р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E5A3" w14:textId="60717F48" w:rsidR="00F27A0B" w:rsidRPr="00C948D2" w:rsidRDefault="00821A7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алітичний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D8C35" w14:textId="3FAE5526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821A71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8BFF7" w14:textId="3B64CC23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.</w:t>
            </w:r>
          </w:p>
        </w:tc>
        <w:tc>
          <w:tcPr>
            <w:tcW w:w="3540" w:type="dxa"/>
          </w:tcPr>
          <w:p w14:paraId="02B96A75" w14:textId="1725CD99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У «Чернівецька ОБД»</w:t>
            </w:r>
          </w:p>
        </w:tc>
      </w:tr>
      <w:tr w:rsidR="00F27A0B" w:rsidRPr="00C948D2" w14:paraId="0BF1C324" w14:textId="77777777" w:rsidTr="004525BA">
        <w:tc>
          <w:tcPr>
            <w:tcW w:w="644" w:type="dxa"/>
            <w:vAlign w:val="center"/>
          </w:tcPr>
          <w:p w14:paraId="10A90222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39A95" w14:textId="4DD40258" w:rsidR="00F27A0B" w:rsidRPr="00C948D2" w:rsidRDefault="00F27A0B" w:rsidP="00C948D2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948D2">
              <w:rPr>
                <w:lang w:val="uk-UA"/>
              </w:rPr>
              <w:t>Основні показники роботи дитячих бібліотек Ч</w:t>
            </w:r>
            <w:r w:rsidR="00821A71" w:rsidRPr="00C948D2">
              <w:rPr>
                <w:lang w:val="uk-UA"/>
              </w:rPr>
              <w:t>ернівецької області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23DD" w14:textId="0F5D11AC" w:rsidR="00F27A0B" w:rsidRPr="00C948D2" w:rsidRDefault="00821A7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атистичні таблиц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7443B" w14:textId="36603DE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  <w:p w14:paraId="4682B80A" w14:textId="6AD21350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B410F" w14:textId="60BD377E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.</w:t>
            </w:r>
          </w:p>
        </w:tc>
        <w:tc>
          <w:tcPr>
            <w:tcW w:w="3540" w:type="dxa"/>
          </w:tcPr>
          <w:p w14:paraId="395BA5BB" w14:textId="204D1CAF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У «Чернівецька ОБД»</w:t>
            </w:r>
          </w:p>
        </w:tc>
      </w:tr>
      <w:tr w:rsidR="00F27A0B" w:rsidRPr="00C948D2" w14:paraId="72AABBC1" w14:textId="77777777" w:rsidTr="004525BA">
        <w:tc>
          <w:tcPr>
            <w:tcW w:w="644" w:type="dxa"/>
            <w:vAlign w:val="center"/>
          </w:tcPr>
          <w:p w14:paraId="5A1BF41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F7336" w14:textId="19EEBBB2" w:rsidR="00F27A0B" w:rsidRPr="00C948D2" w:rsidRDefault="00F27A0B" w:rsidP="00C948D2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948D2">
              <w:rPr>
                <w:bCs/>
                <w:iCs/>
                <w:shd w:val="clear" w:color="auto" w:fill="FFFFFF"/>
                <w:lang w:val="uk-UA"/>
              </w:rPr>
              <w:t>Основні показники діяльності бібліотек для дітей Черкаської області за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D78D" w14:textId="76A362D8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Статистичний аналі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11CA8" w14:textId="07B2845D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52A1B" w14:textId="5D1C59BD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.</w:t>
            </w:r>
          </w:p>
        </w:tc>
        <w:tc>
          <w:tcPr>
            <w:tcW w:w="3540" w:type="dxa"/>
          </w:tcPr>
          <w:p w14:paraId="0E2D15D1" w14:textId="2533A82D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27A0B" w:rsidRPr="00C948D2" w14:paraId="0533EDE5" w14:textId="77777777" w:rsidTr="001F5853">
        <w:trPr>
          <w:trHeight w:val="483"/>
        </w:trPr>
        <w:tc>
          <w:tcPr>
            <w:tcW w:w="644" w:type="dxa"/>
            <w:vAlign w:val="center"/>
          </w:tcPr>
          <w:p w14:paraId="7EAD34DC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1CA97" w14:textId="0CE966AD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Робота бібліотек для дітей Запорізької о</w:t>
            </w:r>
            <w:r w:rsidR="001F5853" w:rsidRPr="00C948D2">
              <w:rPr>
                <w:rFonts w:ascii="Times New Roman" w:hAnsi="Times New Roman" w:cs="Times New Roman"/>
                <w:sz w:val="24"/>
                <w:szCs w:val="24"/>
              </w:rPr>
              <w:t>бласті в умовах воєнного стану. 2023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E7A2" w14:textId="09436C6B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ий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41775" w14:textId="6E388EB6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4A2AB" w14:textId="41D4DB0D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3540" w:type="dxa"/>
          </w:tcPr>
          <w:p w14:paraId="288158AF" w14:textId="049F5BD2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="001F5853" w:rsidRPr="00C948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ЗОБД </w:t>
            </w:r>
            <w:r w:rsidR="001F5853" w:rsidRPr="00C948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Юний читач</w:t>
            </w:r>
            <w:r w:rsidR="001F5853"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Запорізької ОР</w:t>
            </w:r>
          </w:p>
        </w:tc>
      </w:tr>
      <w:tr w:rsidR="000F5E62" w:rsidRPr="00C948D2" w14:paraId="50D87920" w14:textId="77777777" w:rsidTr="002D37B3">
        <w:trPr>
          <w:trHeight w:val="483"/>
        </w:trPr>
        <w:tc>
          <w:tcPr>
            <w:tcW w:w="644" w:type="dxa"/>
            <w:vAlign w:val="center"/>
          </w:tcPr>
          <w:p w14:paraId="4BF24FF6" w14:textId="77777777" w:rsidR="000F5E62" w:rsidRPr="00C948D2" w:rsidRDefault="000F5E6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27FCA" w14:textId="3F1816A3" w:rsidR="000F5E62" w:rsidRPr="00C948D2" w:rsidRDefault="000F5E62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Стан спеціалізованих бібліотек України для дітей у період російсько-української війни: рік 200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D1FAE" w14:textId="1A294129" w:rsidR="000F5E62" w:rsidRPr="00C948D2" w:rsidRDefault="000F5E62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bCs/>
                <w:sz w:val="24"/>
                <w:szCs w:val="24"/>
              </w:rPr>
              <w:t>Аналітична до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53200" w14:textId="3BB5827C" w:rsidR="000F5E62" w:rsidRPr="00C948D2" w:rsidRDefault="000F5E62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BF108" w14:textId="3D5B988D" w:rsidR="000F5E62" w:rsidRPr="00C948D2" w:rsidRDefault="000F5E62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360AA13D" w14:textId="7DF83A54" w:rsidR="000F5E62" w:rsidRPr="00C948D2" w:rsidRDefault="000F5E62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eastAsia="ar-SA"/>
              </w:rPr>
              <w:t>НБУ для дітей</w:t>
            </w:r>
          </w:p>
        </w:tc>
      </w:tr>
      <w:tr w:rsidR="00F96A0D" w:rsidRPr="00C948D2" w14:paraId="5AA6FE47" w14:textId="77777777" w:rsidTr="002D37B3">
        <w:trPr>
          <w:trHeight w:val="483"/>
        </w:trPr>
        <w:tc>
          <w:tcPr>
            <w:tcW w:w="644" w:type="dxa"/>
            <w:vAlign w:val="center"/>
          </w:tcPr>
          <w:p w14:paraId="14730EB4" w14:textId="77777777" w:rsidR="00F96A0D" w:rsidRPr="00C948D2" w:rsidRDefault="00F96A0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CF15" w14:textId="7E4C9DE4" w:rsidR="00F96A0D" w:rsidRPr="00C948D2" w:rsidRDefault="00F96A0D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Методичні дегустації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01B3D" w14:textId="5C521E26" w:rsidR="00F96A0D" w:rsidRPr="00C948D2" w:rsidRDefault="00F96A0D" w:rsidP="00C94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 xml:space="preserve">Огляд онлайн ресурсі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DF5B" w14:textId="555B8E6A" w:rsidR="00F96A0D" w:rsidRPr="00C948D2" w:rsidRDefault="00F96A0D" w:rsidP="00C9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28AFD" w14:textId="347366F4" w:rsidR="00F96A0D" w:rsidRPr="00C948D2" w:rsidRDefault="00F96A0D" w:rsidP="00C9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ІІ кв.</w:t>
            </w:r>
          </w:p>
        </w:tc>
        <w:tc>
          <w:tcPr>
            <w:tcW w:w="3540" w:type="dxa"/>
          </w:tcPr>
          <w:p w14:paraId="463AD916" w14:textId="4A416E70" w:rsidR="00F96A0D" w:rsidRPr="00C948D2" w:rsidRDefault="00F96A0D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eastAsia="ar-SA"/>
              </w:rPr>
              <w:t>КЗК «Дніпропетровська ОБД»</w:t>
            </w:r>
          </w:p>
        </w:tc>
      </w:tr>
      <w:tr w:rsidR="000373EF" w:rsidRPr="00C948D2" w14:paraId="77F5C496" w14:textId="77777777" w:rsidTr="002D37B3">
        <w:trPr>
          <w:trHeight w:val="483"/>
        </w:trPr>
        <w:tc>
          <w:tcPr>
            <w:tcW w:w="644" w:type="dxa"/>
            <w:vAlign w:val="center"/>
          </w:tcPr>
          <w:p w14:paraId="77C4AB12" w14:textId="77777777" w:rsidR="000373EF" w:rsidRPr="00C948D2" w:rsidRDefault="000373E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3C8F9" w14:textId="36D43768" w:rsidR="000373EF" w:rsidRPr="00C948D2" w:rsidRDefault="000373EF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Бібліотеки для дітей Дніпропетровщини: здобутки, інновації, перспективи. Рік 202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E6FB" w14:textId="065E5472" w:rsidR="000373EF" w:rsidRPr="00C948D2" w:rsidRDefault="000373EF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гляд діяльност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6DB96" w14:textId="4D95C442" w:rsidR="000373EF" w:rsidRPr="00C948D2" w:rsidRDefault="000373EF" w:rsidP="00C9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2F05D" w14:textId="30E43714" w:rsidR="000373EF" w:rsidRPr="00C948D2" w:rsidRDefault="000373EF" w:rsidP="00C9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ІІ кв.</w:t>
            </w:r>
          </w:p>
        </w:tc>
        <w:tc>
          <w:tcPr>
            <w:tcW w:w="3540" w:type="dxa"/>
          </w:tcPr>
          <w:p w14:paraId="178C2F0D" w14:textId="3E21CCC3" w:rsidR="000373EF" w:rsidRPr="00C948D2" w:rsidRDefault="000373EF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eastAsia="ar-SA"/>
              </w:rPr>
              <w:t>КЗК «Дніпропетровська ОБД»</w:t>
            </w:r>
          </w:p>
        </w:tc>
      </w:tr>
      <w:tr w:rsidR="00F27A0B" w:rsidRPr="00C948D2" w14:paraId="4DECF0CE" w14:textId="77777777" w:rsidTr="00044A6F">
        <w:tc>
          <w:tcPr>
            <w:tcW w:w="16585" w:type="dxa"/>
            <w:gridSpan w:val="6"/>
          </w:tcPr>
          <w:p w14:paraId="500E4153" w14:textId="77777777" w:rsidR="00F27A0B" w:rsidRPr="00C948D2" w:rsidRDefault="00F27A0B" w:rsidP="00C948D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овідники, календарі, каталоги</w:t>
            </w:r>
          </w:p>
        </w:tc>
      </w:tr>
      <w:tr w:rsidR="00F27A0B" w:rsidRPr="00C948D2" w14:paraId="4C39D2F3" w14:textId="77777777" w:rsidTr="00356B4F">
        <w:tc>
          <w:tcPr>
            <w:tcW w:w="644" w:type="dxa"/>
          </w:tcPr>
          <w:p w14:paraId="15DEFF02" w14:textId="77777777" w:rsidR="00F27A0B" w:rsidRPr="00C948D2" w:rsidRDefault="00F27A0B" w:rsidP="00C9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9FFB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B391F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B68" w14:textId="77777777" w:rsidR="00F27A0B" w:rsidRPr="00C948D2" w:rsidRDefault="00F27A0B" w:rsidP="00C94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8930D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B07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7A0B" w:rsidRPr="00C948D2" w14:paraId="0A1A4ED1" w14:textId="77777777" w:rsidTr="00EF5B7A">
        <w:tc>
          <w:tcPr>
            <w:tcW w:w="644" w:type="dxa"/>
            <w:vAlign w:val="center"/>
          </w:tcPr>
          <w:p w14:paraId="10FF6F35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1002" w14:textId="0482079F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10 років від дня народження Тараса Григоровича Шевч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E8B4" w14:textId="2DAEBBBE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талог книжкової вистав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02246" w14:textId="23652551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ABF3" w14:textId="7A555E3A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380CD40D" w14:textId="77777777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Д</w:t>
            </w:r>
          </w:p>
          <w:p w14:paraId="2EE45EEC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7A0B" w:rsidRPr="00C948D2" w14:paraId="1BB21AE3" w14:textId="77777777" w:rsidTr="00EF5B7A">
        <w:tc>
          <w:tcPr>
            <w:tcW w:w="644" w:type="dxa"/>
            <w:vAlign w:val="center"/>
          </w:tcPr>
          <w:p w14:paraId="1D31CFB4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F3CD" w14:textId="310720DF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нотований календар знаменних та пам’ятних дат на 2025 рік «Подумай і сплануй»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B6EC" w14:textId="7984DFC1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3F18" w14:textId="168B9CF5" w:rsidR="00F27A0B" w:rsidRPr="00C948D2" w:rsidRDefault="00E3315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960DF" w14:textId="12130DA0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</w:tcPr>
          <w:p w14:paraId="4D46442C" w14:textId="7FFE75E2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ніпропетровська ОБД»</w:t>
            </w:r>
          </w:p>
        </w:tc>
      </w:tr>
      <w:tr w:rsidR="00F27A0B" w:rsidRPr="00C948D2" w14:paraId="7EC8C5F0" w14:textId="77777777" w:rsidTr="00EF5B7A">
        <w:tc>
          <w:tcPr>
            <w:tcW w:w="644" w:type="dxa"/>
            <w:vAlign w:val="center"/>
          </w:tcPr>
          <w:p w14:paraId="1ABE3435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0DE5A282" w14:textId="5FFD593C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ниги – ювіляри 2025. Календар пам’ятних дат</w:t>
            </w:r>
          </w:p>
        </w:tc>
        <w:tc>
          <w:tcPr>
            <w:tcW w:w="2928" w:type="dxa"/>
          </w:tcPr>
          <w:p w14:paraId="3D98131E" w14:textId="15552FA3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vAlign w:val="center"/>
          </w:tcPr>
          <w:p w14:paraId="0E224117" w14:textId="5D391E54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E3315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67" w:type="dxa"/>
            <w:vAlign w:val="center"/>
          </w:tcPr>
          <w:p w14:paraId="5327C501" w14:textId="2F467B7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</w:tcPr>
          <w:p w14:paraId="37BD934D" w14:textId="3DFBFAE5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ніпропетровська ОБД»</w:t>
            </w:r>
          </w:p>
        </w:tc>
      </w:tr>
      <w:tr w:rsidR="00F27A0B" w:rsidRPr="00C948D2" w14:paraId="7E43D94C" w14:textId="77777777" w:rsidTr="00EF5B7A">
        <w:tc>
          <w:tcPr>
            <w:tcW w:w="644" w:type="dxa"/>
            <w:vAlign w:val="center"/>
          </w:tcPr>
          <w:p w14:paraId="1C7FD70D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6F69D4AD" w14:textId="3EEE9886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ід чарівним капелюхом</w:t>
            </w:r>
            <w:r w:rsidR="00E3315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: до 110-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чя від дня народження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уве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ріки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Янсон</w:t>
            </w:r>
            <w:proofErr w:type="spellEnd"/>
          </w:p>
        </w:tc>
        <w:tc>
          <w:tcPr>
            <w:tcW w:w="2928" w:type="dxa"/>
          </w:tcPr>
          <w:p w14:paraId="4A10F193" w14:textId="6111E04C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календар</w:t>
            </w:r>
          </w:p>
        </w:tc>
        <w:tc>
          <w:tcPr>
            <w:tcW w:w="1414" w:type="dxa"/>
            <w:vAlign w:val="center"/>
          </w:tcPr>
          <w:p w14:paraId="071070A5" w14:textId="5029974D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  <w:r w:rsidR="001565C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7" w:type="dxa"/>
            <w:vAlign w:val="center"/>
          </w:tcPr>
          <w:p w14:paraId="1CBE0E0F" w14:textId="2D7DF63E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40" w:type="dxa"/>
            <w:vAlign w:val="center"/>
          </w:tcPr>
          <w:p w14:paraId="422E1E0E" w14:textId="5E445599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МБД ім. Ш. Кобера і В.</w:t>
            </w:r>
            <w:r w:rsidR="001565C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Хоменка м. Миколаєва</w:t>
            </w:r>
          </w:p>
        </w:tc>
      </w:tr>
      <w:tr w:rsidR="00F27A0B" w:rsidRPr="00C948D2" w14:paraId="227C0AC2" w14:textId="77777777" w:rsidTr="00EF5B7A">
        <w:tc>
          <w:tcPr>
            <w:tcW w:w="644" w:type="dxa"/>
            <w:vAlign w:val="center"/>
          </w:tcPr>
          <w:p w14:paraId="6AC92551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41A9838B" w14:textId="5F49881C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lang w:val="uk-UA"/>
              </w:rPr>
              <w:t>Дата з календарної сторінки. 2025 рік</w:t>
            </w:r>
          </w:p>
        </w:tc>
        <w:tc>
          <w:tcPr>
            <w:tcW w:w="2928" w:type="dxa"/>
            <w:vAlign w:val="center"/>
          </w:tcPr>
          <w:p w14:paraId="1F2853B9" w14:textId="6E0B607F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lang w:val="uk-UA"/>
              </w:rPr>
              <w:t>Календар знаменних і пам’ятних дат</w:t>
            </w:r>
          </w:p>
        </w:tc>
        <w:tc>
          <w:tcPr>
            <w:tcW w:w="1414" w:type="dxa"/>
            <w:vAlign w:val="center"/>
          </w:tcPr>
          <w:p w14:paraId="7450BF32" w14:textId="58C3E3EA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  <w:p w14:paraId="6920AD15" w14:textId="36800A8B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Align w:val="center"/>
          </w:tcPr>
          <w:p w14:paraId="259CE668" w14:textId="3BEEBD9E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0F3FED37" w14:textId="68C6B2FF" w:rsidR="00F27A0B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27A0B" w:rsidRPr="00C948D2" w14:paraId="1E2EB2BA" w14:textId="77777777" w:rsidTr="00EF5B7A">
        <w:tc>
          <w:tcPr>
            <w:tcW w:w="644" w:type="dxa"/>
            <w:vAlign w:val="center"/>
          </w:tcPr>
          <w:p w14:paraId="1915D7B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7600A732" w14:textId="3AF38C3C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lang w:val="uk-UA"/>
              </w:rPr>
              <w:t xml:space="preserve">Відомі ювілейні дати Запорізької області 2025 року </w:t>
            </w:r>
          </w:p>
        </w:tc>
        <w:tc>
          <w:tcPr>
            <w:tcW w:w="2928" w:type="dxa"/>
            <w:vAlign w:val="center"/>
          </w:tcPr>
          <w:p w14:paraId="121B19B6" w14:textId="4581D5D5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lang w:val="uk-UA"/>
              </w:rPr>
              <w:t>Календар пам’ятних дат</w:t>
            </w:r>
          </w:p>
        </w:tc>
        <w:tc>
          <w:tcPr>
            <w:tcW w:w="1414" w:type="dxa"/>
            <w:vAlign w:val="center"/>
          </w:tcPr>
          <w:p w14:paraId="34B60800" w14:textId="6F055662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vAlign w:val="center"/>
          </w:tcPr>
          <w:p w14:paraId="465DBA45" w14:textId="3626D856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14BFD3D8" w14:textId="55608184" w:rsidR="00F27A0B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27A0B" w:rsidRPr="00C948D2" w14:paraId="17207C17" w14:textId="77777777" w:rsidTr="00EF5B7A">
        <w:tc>
          <w:tcPr>
            <w:tcW w:w="644" w:type="dxa"/>
            <w:vAlign w:val="center"/>
          </w:tcPr>
          <w:p w14:paraId="775E87A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0086775F" w14:textId="38BD6C7B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ювілейних дат видатних діячів Київщини на 2025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рiк</w:t>
            </w:r>
            <w:proofErr w:type="spellEnd"/>
          </w:p>
        </w:tc>
        <w:tc>
          <w:tcPr>
            <w:tcW w:w="2928" w:type="dxa"/>
            <w:vAlign w:val="center"/>
          </w:tcPr>
          <w:p w14:paraId="419E346E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vAlign w:val="center"/>
          </w:tcPr>
          <w:p w14:paraId="6D4E2D49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vAlign w:val="center"/>
          </w:tcPr>
          <w:p w14:paraId="6B2C4034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1BA8004E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27A0B" w:rsidRPr="00C948D2" w14:paraId="5E51B1D3" w14:textId="77777777" w:rsidTr="00EF5B7A">
        <w:tc>
          <w:tcPr>
            <w:tcW w:w="644" w:type="dxa"/>
            <w:vAlign w:val="center"/>
          </w:tcPr>
          <w:p w14:paraId="54454A55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17FC4" w14:textId="77777777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алендар ювілейних дат загиблих, нагороджених воїнів АТО/ООС та Героїв Небесної сотні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F305C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0F11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1D5B7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2220C5D1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27A0B" w:rsidRPr="00C948D2" w14:paraId="375F224E" w14:textId="77777777" w:rsidTr="00EF5B7A">
        <w:tc>
          <w:tcPr>
            <w:tcW w:w="644" w:type="dxa"/>
            <w:vAlign w:val="center"/>
          </w:tcPr>
          <w:p w14:paraId="6F830AEB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CC17" w14:textId="1EB7ACCF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ні і </w:t>
            </w:r>
            <w:r w:rsidR="00501A02"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’ятні </w:t>
            </w:r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дати Миколаївщин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0456D" w14:textId="5B054AC0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лендар на 2025</w:t>
            </w:r>
            <w:r w:rsidR="0007327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53D7" w14:textId="0F1BF69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158DD" w14:textId="45703F4E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5ACAF67E" w14:textId="2F191C21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иколаївська ОБД ім. В.О. Лягіна</w:t>
            </w:r>
          </w:p>
        </w:tc>
      </w:tr>
      <w:tr w:rsidR="00072FB9" w:rsidRPr="00C948D2" w14:paraId="7E35C748" w14:textId="77777777" w:rsidTr="002D37B3">
        <w:tc>
          <w:tcPr>
            <w:tcW w:w="644" w:type="dxa"/>
            <w:vAlign w:val="center"/>
          </w:tcPr>
          <w:p w14:paraId="50C1AB62" w14:textId="77777777" w:rsidR="00072FB9" w:rsidRPr="00C948D2" w:rsidRDefault="00072FB9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ACB6" w14:textId="06C97FD6" w:rsidR="00072FB9" w:rsidRPr="00C948D2" w:rsidRDefault="00072FB9" w:rsidP="00C948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 xml:space="preserve">Українська народна іграшка. Вип.2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A15B" w14:textId="7B39D8B4" w:rsidR="00072FB9" w:rsidRPr="00C948D2" w:rsidRDefault="00072FB9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від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E5E" w14:textId="753B78C8" w:rsidR="00072FB9" w:rsidRPr="00C948D2" w:rsidRDefault="00072FB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A95D" w14:textId="0595998E" w:rsidR="00072FB9" w:rsidRPr="00C948D2" w:rsidRDefault="00072FB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056B3DFD" w14:textId="57308AAA" w:rsidR="00072FB9" w:rsidRPr="00C948D2" w:rsidRDefault="00072FB9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eastAsia="ar-SA"/>
              </w:rPr>
              <w:t>КЗК «Дніпропетровська ОБД»</w:t>
            </w:r>
          </w:p>
        </w:tc>
      </w:tr>
      <w:tr w:rsidR="00F27A0B" w:rsidRPr="00C948D2" w14:paraId="6A602CC8" w14:textId="77777777" w:rsidTr="00EF5B7A">
        <w:tc>
          <w:tcPr>
            <w:tcW w:w="644" w:type="dxa"/>
            <w:vAlign w:val="center"/>
          </w:tcPr>
          <w:p w14:paraId="5880CAEC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99A6" w14:textId="076D3B92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 xml:space="preserve">Знаменні дати Одещини 2025 року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44DF1" w14:textId="7060471C" w:rsidR="00F27A0B" w:rsidRPr="00C948D2" w:rsidRDefault="00EF5B7A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122E" w14:textId="049316A0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963D4" w14:textId="19D7AFA6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13276BD3" w14:textId="123FDF6B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 В. Катаєва</w:t>
            </w:r>
          </w:p>
        </w:tc>
      </w:tr>
      <w:tr w:rsidR="00F27A0B" w:rsidRPr="00C948D2" w14:paraId="6C1B511B" w14:textId="77777777" w:rsidTr="00EF5B7A">
        <w:tc>
          <w:tcPr>
            <w:tcW w:w="644" w:type="dxa"/>
            <w:vAlign w:val="center"/>
          </w:tcPr>
          <w:p w14:paraId="6EE2EA7D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C21C" w14:textId="2AA27555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 xml:space="preserve">Календар знаменних і пам’ятних дат на 2025 рік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7A05" w14:textId="0F403186" w:rsidR="00F27A0B" w:rsidRPr="00C948D2" w:rsidRDefault="00EF5B7A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27A0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0774" w14:textId="5F7A8637" w:rsidR="00F27A0B" w:rsidRPr="00C948D2" w:rsidRDefault="00F27A0B" w:rsidP="00C948D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1,</w:t>
            </w:r>
            <w:r w:rsidR="004009C6" w:rsidRPr="00C948D2">
              <w:rPr>
                <w:rFonts w:ascii="Times New Roman" w:hAnsi="Times New Roman"/>
                <w:sz w:val="24"/>
                <w:szCs w:val="24"/>
              </w:rPr>
              <w:t>4</w:t>
            </w:r>
            <w:r w:rsidRPr="00C94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5CDB8" w14:textId="38974FC1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6CC21137" w14:textId="12CB5284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 В. Катаєва</w:t>
            </w:r>
          </w:p>
        </w:tc>
      </w:tr>
      <w:tr w:rsidR="00F27A0B" w:rsidRPr="00C948D2" w14:paraId="5454BB8E" w14:textId="77777777" w:rsidTr="00EF5B7A">
        <w:tc>
          <w:tcPr>
            <w:tcW w:w="644" w:type="dxa"/>
            <w:vAlign w:val="center"/>
          </w:tcPr>
          <w:p w14:paraId="6E178E90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520ED" w14:textId="357FD97E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пам’ятних дат з історії рідного краю на 2025 рік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CEC41" w14:textId="2CA084FA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05062" w14:textId="7C83526E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8801D" w14:textId="00B7C7FF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</w:tcPr>
          <w:p w14:paraId="52C7C170" w14:textId="51B0412D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ДБ КЗ «ЦБС для дітей» м.</w:t>
            </w:r>
            <w:r w:rsidR="004009C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змаїл</w:t>
            </w:r>
          </w:p>
        </w:tc>
      </w:tr>
      <w:tr w:rsidR="00F27A0B" w:rsidRPr="00C948D2" w14:paraId="443FBF8E" w14:textId="77777777" w:rsidTr="00EF5B7A">
        <w:tc>
          <w:tcPr>
            <w:tcW w:w="644" w:type="dxa"/>
            <w:vAlign w:val="center"/>
          </w:tcPr>
          <w:p w14:paraId="51AC1691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AACAA" w14:textId="251A4543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ниги-ювіляри 2025 рок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D67E" w14:textId="7BDFD807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7665C" w14:textId="4357D16D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E8EF2" w14:textId="25804214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</w:tcPr>
          <w:p w14:paraId="5D8EA43E" w14:textId="39B13CE9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ДБ КЗ «ЦБС для дітей» м.</w:t>
            </w:r>
            <w:r w:rsidR="004009C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змаїл</w:t>
            </w:r>
          </w:p>
        </w:tc>
      </w:tr>
      <w:tr w:rsidR="00F27A0B" w:rsidRPr="00C948D2" w14:paraId="5827A4DD" w14:textId="77777777" w:rsidTr="00EF5B7A">
        <w:tc>
          <w:tcPr>
            <w:tcW w:w="644" w:type="dxa"/>
            <w:vAlign w:val="center"/>
          </w:tcPr>
          <w:p w14:paraId="5CA48D0A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3AC66" w14:textId="77777777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алендар знаменних і пам'ятних дат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990E3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010C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D061F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  <w:vAlign w:val="center"/>
          </w:tcPr>
          <w:p w14:paraId="27F0B39F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27A0B" w:rsidRPr="00C948D2" w14:paraId="261E9ACF" w14:textId="77777777" w:rsidTr="00EF5B7A">
        <w:tc>
          <w:tcPr>
            <w:tcW w:w="644" w:type="dxa"/>
            <w:vAlign w:val="center"/>
          </w:tcPr>
          <w:p w14:paraId="4011167E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C719" w14:textId="66E14D73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lang w:val="uk-UA"/>
              </w:rPr>
              <w:t>Знаменні та пам’ятні дати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F66F" w14:textId="6C6511E9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lang w:val="uk-UA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A676" w14:textId="3AAB87A7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E82A" w14:textId="25251E3A" w:rsidR="00F27A0B" w:rsidRPr="00C948D2" w:rsidRDefault="00F27A0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  <w:vAlign w:val="center"/>
          </w:tcPr>
          <w:p w14:paraId="7CE9884B" w14:textId="30D43F0C" w:rsidR="00F27A0B" w:rsidRPr="00C948D2" w:rsidRDefault="0069120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27A0B" w:rsidRPr="00C948D2" w14:paraId="285AF3F3" w14:textId="77777777" w:rsidTr="00EF5B7A">
        <w:tc>
          <w:tcPr>
            <w:tcW w:w="644" w:type="dxa"/>
            <w:vAlign w:val="center"/>
          </w:tcPr>
          <w:p w14:paraId="03ECA4C8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A2EC0" w14:textId="77777777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лаветний книжчин ювілей: книги-ювіляри — 202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4806" w14:textId="77777777" w:rsidR="00F27A0B" w:rsidRPr="00C948D2" w:rsidRDefault="00F27A0B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алендар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80AEF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85D4D" w14:textId="77777777" w:rsidR="00F27A0B" w:rsidRPr="00C948D2" w:rsidRDefault="00F27A0B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vAlign w:val="center"/>
          </w:tcPr>
          <w:p w14:paraId="1F700ACC" w14:textId="77777777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F27A0B" w:rsidRPr="00C948D2" w14:paraId="6C433B39" w14:textId="77777777" w:rsidTr="00EF5B7A">
        <w:tc>
          <w:tcPr>
            <w:tcW w:w="644" w:type="dxa"/>
            <w:vAlign w:val="center"/>
          </w:tcPr>
          <w:p w14:paraId="444D81D3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A5F9B" w14:textId="003061DA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Літературні та пам’ятні дати Житомирщини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2A2FD" w14:textId="13B797F8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раєзнавчий 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8A1E" w14:textId="52C744B8" w:rsidR="00F27A0B" w:rsidRPr="00C948D2" w:rsidRDefault="00F27A0B" w:rsidP="00C94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48D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F44F2" w:rsidRPr="00C948D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824F" w14:textId="77264D6D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</w:rPr>
              <w:t>листопад</w:t>
            </w:r>
          </w:p>
        </w:tc>
        <w:tc>
          <w:tcPr>
            <w:tcW w:w="3540" w:type="dxa"/>
            <w:vAlign w:val="center"/>
          </w:tcPr>
          <w:p w14:paraId="1471C946" w14:textId="4B4B3FE1" w:rsidR="00F27A0B" w:rsidRPr="00C948D2" w:rsidRDefault="00CF44F2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БДЮ Житомирської ОР</w:t>
            </w:r>
          </w:p>
        </w:tc>
      </w:tr>
      <w:tr w:rsidR="00F27A0B" w:rsidRPr="00C948D2" w14:paraId="62172136" w14:textId="77777777" w:rsidTr="00EF5B7A">
        <w:tc>
          <w:tcPr>
            <w:tcW w:w="644" w:type="dxa"/>
            <w:vAlign w:val="center"/>
          </w:tcPr>
          <w:p w14:paraId="31CBEC43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38C9F" w14:textId="585B4548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Календар знаменних та пам’ятних дат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9824" w14:textId="3475730E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К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519B" w14:textId="2D521B50" w:rsidR="00F27A0B" w:rsidRPr="00C948D2" w:rsidRDefault="00F27A0B" w:rsidP="00C94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26772" w14:textId="73C8FD8A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3540" w:type="dxa"/>
            <w:vAlign w:val="center"/>
          </w:tcPr>
          <w:p w14:paraId="4FF76CD6" w14:textId="58344582" w:rsidR="00F27A0B" w:rsidRPr="00C948D2" w:rsidRDefault="00F27A0B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ЦМБД ім. А.П. Гайдара КУ «МЦБС для дітей» м. Одеси </w:t>
            </w:r>
          </w:p>
        </w:tc>
      </w:tr>
      <w:tr w:rsidR="00F27A0B" w:rsidRPr="00C948D2" w14:paraId="7596D7CA" w14:textId="77777777" w:rsidTr="00EF5B7A">
        <w:tc>
          <w:tcPr>
            <w:tcW w:w="644" w:type="dxa"/>
            <w:vAlign w:val="center"/>
          </w:tcPr>
          <w:p w14:paraId="6051D806" w14:textId="77777777" w:rsidR="00F27A0B" w:rsidRPr="00C948D2" w:rsidRDefault="00F27A0B" w:rsidP="00C9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38B2" w14:textId="42E70EAB" w:rsidR="00F27A0B" w:rsidRPr="00C948D2" w:rsidRDefault="00F27A0B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алендар знаменних і пам’ятних дат Кіровоградщини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C853" w14:textId="40F6E8ED" w:rsidR="00F27A0B" w:rsidRPr="00C948D2" w:rsidRDefault="00EF5B7A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A0B" w:rsidRPr="00C948D2">
              <w:rPr>
                <w:rFonts w:ascii="Times New Roman" w:hAnsi="Times New Roman" w:cs="Times New Roman"/>
                <w:sz w:val="24"/>
                <w:szCs w:val="24"/>
              </w:rPr>
              <w:t>аленд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F2D1" w14:textId="201072EA" w:rsidR="00F27A0B" w:rsidRPr="00C948D2" w:rsidRDefault="00F27A0B" w:rsidP="00C94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D0D86" w14:textId="2589CD03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V кв.</w:t>
            </w:r>
          </w:p>
        </w:tc>
        <w:tc>
          <w:tcPr>
            <w:tcW w:w="3540" w:type="dxa"/>
          </w:tcPr>
          <w:p w14:paraId="444B6A69" w14:textId="639B13A7" w:rsidR="00F27A0B" w:rsidRPr="00C948D2" w:rsidRDefault="00F27A0B" w:rsidP="00C94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r w:rsidR="00B51721" w:rsidRPr="00C948D2">
              <w:rPr>
                <w:rFonts w:ascii="Times New Roman" w:hAnsi="Times New Roman" w:cs="Times New Roman"/>
                <w:sz w:val="24"/>
                <w:szCs w:val="24"/>
              </w:rPr>
              <w:t>ОБД</w:t>
            </w:r>
          </w:p>
          <w:p w14:paraId="0BFCA01B" w14:textId="1C3E11D8" w:rsidR="00F27A0B" w:rsidRPr="00C948D2" w:rsidRDefault="00F27A0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</w:tr>
      <w:tr w:rsidR="00F27A0B" w:rsidRPr="00C948D2" w14:paraId="4B058657" w14:textId="77777777" w:rsidTr="00044A6F">
        <w:tc>
          <w:tcPr>
            <w:tcW w:w="16585" w:type="dxa"/>
            <w:gridSpan w:val="6"/>
          </w:tcPr>
          <w:p w14:paraId="6A43EDC5" w14:textId="77777777" w:rsidR="00F27A0B" w:rsidRPr="00C948D2" w:rsidRDefault="00F27A0B" w:rsidP="00C948D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одичні матеріали</w:t>
            </w:r>
          </w:p>
        </w:tc>
      </w:tr>
      <w:tr w:rsidR="00F27A0B" w:rsidRPr="00C948D2" w14:paraId="16EEC9A3" w14:textId="77777777" w:rsidTr="00356B4F">
        <w:tc>
          <w:tcPr>
            <w:tcW w:w="644" w:type="dxa"/>
          </w:tcPr>
          <w:p w14:paraId="2DFFA766" w14:textId="77777777" w:rsidR="00F27A0B" w:rsidRPr="00C948D2" w:rsidRDefault="00F27A0B" w:rsidP="00C9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92" w:type="dxa"/>
          </w:tcPr>
          <w:p w14:paraId="43C5CE32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14:paraId="16841B59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519EE3C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2ED569E3" w14:textId="77777777" w:rsidR="00F27A0B" w:rsidRPr="00C948D2" w:rsidRDefault="00F27A0B" w:rsidP="00C9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E721" w14:textId="77777777" w:rsidR="00F27A0B" w:rsidRPr="00C948D2" w:rsidRDefault="00F27A0B" w:rsidP="00C94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1BEC" w:rsidRPr="00C948D2" w14:paraId="5C4F247E" w14:textId="77777777" w:rsidTr="00356B4F">
        <w:tc>
          <w:tcPr>
            <w:tcW w:w="644" w:type="dxa"/>
            <w:vAlign w:val="center"/>
          </w:tcPr>
          <w:p w14:paraId="61BA343A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FE2" w14:textId="6B9B2D69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итяча книга у добу героїв: до Всеукраїнського Тижня дитячого читання — 20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0A3" w14:textId="2B4FA942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порад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766" w14:textId="0A30E331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A80C9" w14:textId="5387F2A0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540" w:type="dxa"/>
            <w:vAlign w:val="center"/>
          </w:tcPr>
          <w:p w14:paraId="772B89B7" w14:textId="4404EF6F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097534" w:rsidRPr="00C948D2" w14:paraId="7C0098B5" w14:textId="77777777" w:rsidTr="002D37B3">
        <w:tc>
          <w:tcPr>
            <w:tcW w:w="644" w:type="dxa"/>
            <w:vAlign w:val="center"/>
          </w:tcPr>
          <w:p w14:paraId="2C21A728" w14:textId="77777777" w:rsidR="00097534" w:rsidRPr="00C948D2" w:rsidRDefault="00097534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DF1" w14:textId="57E93A3F" w:rsidR="00097534" w:rsidRPr="00C948D2" w:rsidRDefault="00097534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и з колиски — націоналісти, якщо матері співають українські колискові… До 75-річчя від дня народження Володимира Івасю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A2C" w14:textId="296C6BB7" w:rsidR="00097534" w:rsidRPr="00C948D2" w:rsidRDefault="00097534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рекомендації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8BB" w14:textId="3F6D0361" w:rsidR="00097534" w:rsidRPr="00C948D2" w:rsidRDefault="00097534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0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B6A77" w14:textId="5427670B" w:rsidR="00097534" w:rsidRPr="00C948D2" w:rsidRDefault="00097534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540" w:type="dxa"/>
            <w:vAlign w:val="center"/>
          </w:tcPr>
          <w:p w14:paraId="1F402CBA" w14:textId="06A903CA" w:rsidR="00097534" w:rsidRPr="00C948D2" w:rsidRDefault="00097534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Чернігівська обласна бібліотека для дітей»</w:t>
            </w:r>
          </w:p>
        </w:tc>
      </w:tr>
      <w:tr w:rsidR="00421BEC" w:rsidRPr="00C948D2" w14:paraId="05773514" w14:textId="77777777" w:rsidTr="00356B4F">
        <w:tc>
          <w:tcPr>
            <w:tcW w:w="644" w:type="dxa"/>
            <w:vAlign w:val="center"/>
          </w:tcPr>
          <w:p w14:paraId="3E7AFA75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0EE7234D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Роль бібліотек в реалізації Державної ветеранської політи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F306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поради</w:t>
            </w:r>
          </w:p>
        </w:tc>
        <w:tc>
          <w:tcPr>
            <w:tcW w:w="1414" w:type="dxa"/>
            <w:vAlign w:val="center"/>
          </w:tcPr>
          <w:p w14:paraId="011513E9" w14:textId="77777777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vAlign w:val="center"/>
          </w:tcPr>
          <w:p w14:paraId="20A9863F" w14:textId="77777777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E5FF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421BEC" w:rsidRPr="00C948D2" w14:paraId="16FA7C09" w14:textId="77777777" w:rsidTr="00356B4F">
        <w:trPr>
          <w:trHeight w:val="419"/>
        </w:trPr>
        <w:tc>
          <w:tcPr>
            <w:tcW w:w="644" w:type="dxa"/>
            <w:vAlign w:val="center"/>
          </w:tcPr>
          <w:p w14:paraId="493BFC65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6280B" w14:textId="718AADE2" w:rsidR="00421BEC" w:rsidRPr="00C948D2" w:rsidRDefault="00421BEC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без бар’єрів — шлях до успішної України </w:t>
            </w:r>
          </w:p>
          <w:p w14:paraId="1D4E92C3" w14:textId="0BBC30EE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рок 2: Життя без перешкод: бібліотечні практи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60F963" w14:textId="7805BB29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інформацій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C2DCC" w14:textId="20BA17CA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5B4FC" w14:textId="4F584C57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027D2B80" w14:textId="12395749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БДЮ Житомирської ОР</w:t>
            </w:r>
          </w:p>
        </w:tc>
      </w:tr>
      <w:tr w:rsidR="00421BEC" w:rsidRPr="00C948D2" w14:paraId="57150AD9" w14:textId="77777777" w:rsidTr="004525BA">
        <w:tc>
          <w:tcPr>
            <w:tcW w:w="644" w:type="dxa"/>
            <w:vAlign w:val="center"/>
          </w:tcPr>
          <w:p w14:paraId="3FD40D20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84DE8" w14:textId="249D3396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Читаєш ти, читаю я, читає Україна!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1897B" w14:textId="7B5135EE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2978" w14:textId="1E939F06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7CF1D" w14:textId="793279B7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53B1624D" w14:textId="7A2FAC1B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421BEC" w:rsidRPr="00C948D2" w14:paraId="7DDB7E5C" w14:textId="77777777" w:rsidTr="004525BA">
        <w:tc>
          <w:tcPr>
            <w:tcW w:w="644" w:type="dxa"/>
            <w:vAlign w:val="center"/>
          </w:tcPr>
          <w:p w14:paraId="663CD3F4" w14:textId="7777777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C1F6B" w14:textId="1D29EE63" w:rsidR="00421BEC" w:rsidRPr="00C948D2" w:rsidRDefault="00421BEC" w:rsidP="00C948D2">
            <w:pPr>
              <w:pStyle w:val="docdata"/>
              <w:widowControl w:val="0"/>
              <w:spacing w:before="0" w:beforeAutospacing="0" w:after="0" w:afterAutospacing="0"/>
              <w:rPr>
                <w:rFonts w:eastAsia="Calibri"/>
                <w:lang w:val="uk-UA"/>
              </w:rPr>
            </w:pPr>
            <w:r w:rsidRPr="00C948D2">
              <w:rPr>
                <w:color w:val="000000"/>
                <w:lang w:val="uk-UA"/>
              </w:rPr>
              <w:t xml:space="preserve">Ментальне здоров’я у фокусі: з турботою про себе та дітей Вип.1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6E154C" w14:textId="454BC8D7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4051D" w14:textId="24A45B7C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F0CB" w14:textId="1F979C7C" w:rsidR="00421BEC" w:rsidRPr="00C948D2" w:rsidRDefault="00421BEC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56866B9E" w14:textId="118E5778" w:rsidR="00421BEC" w:rsidRPr="00C948D2" w:rsidRDefault="00421BEC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КЗ «Харківська ОБД»</w:t>
            </w:r>
          </w:p>
        </w:tc>
      </w:tr>
      <w:tr w:rsidR="00F816C5" w:rsidRPr="00C948D2" w14:paraId="5D339B36" w14:textId="77777777" w:rsidTr="002D37B3">
        <w:tc>
          <w:tcPr>
            <w:tcW w:w="644" w:type="dxa"/>
            <w:vAlign w:val="center"/>
          </w:tcPr>
          <w:p w14:paraId="471055B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64698" w14:textId="418F7529" w:rsidR="00F816C5" w:rsidRPr="00C948D2" w:rsidRDefault="00F816C5" w:rsidP="00C948D2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948D2">
              <w:rPr>
                <w:color w:val="000000"/>
                <w:lang w:val="uk-UA"/>
              </w:rPr>
              <w:t>Формування активної громадянської позиції у читачів-дітей  в контексті воєнного часу: на виконання ЗУ «Про основні засади державної політики у сфері утвердження української національної та громадянської ідентичност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BF16A0" w14:textId="3CF335B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3D70F" w14:textId="59605B1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E399C" w14:textId="457D0C94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540" w:type="dxa"/>
            <w:vAlign w:val="center"/>
          </w:tcPr>
          <w:p w14:paraId="7724E35F" w14:textId="6A4B53C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816C5" w:rsidRPr="00C948D2" w14:paraId="114CFBFC" w14:textId="77777777" w:rsidTr="004525BA">
        <w:tc>
          <w:tcPr>
            <w:tcW w:w="644" w:type="dxa"/>
            <w:vAlign w:val="center"/>
          </w:tcPr>
          <w:p w14:paraId="665E98F0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E2BDE" w14:textId="230F138E" w:rsidR="00F816C5" w:rsidRPr="00C948D2" w:rsidRDefault="00F816C5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літо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2024!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85C714" w14:textId="37BA560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2587" w14:textId="0F9756C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8F06" w14:textId="7C3A13B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540" w:type="dxa"/>
            <w:vAlign w:val="center"/>
          </w:tcPr>
          <w:p w14:paraId="5B02B0FF" w14:textId="2624DBD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816C5" w:rsidRPr="00C948D2" w14:paraId="0432D210" w14:textId="77777777" w:rsidTr="004525BA">
        <w:tc>
          <w:tcPr>
            <w:tcW w:w="644" w:type="dxa"/>
            <w:vAlign w:val="center"/>
          </w:tcPr>
          <w:p w14:paraId="6631189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C4B9" w14:textId="77777777" w:rsidR="00F816C5" w:rsidRPr="00C948D2" w:rsidRDefault="00F816C5" w:rsidP="00C948D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ія «Великі українці»</w:t>
            </w:r>
          </w:p>
          <w:p w14:paraId="048A45FC" w14:textId="4A14B64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лово і доля Василя Королева-Старого: до 145-річчя від дня народженн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AB8D31" w14:textId="30C0718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порад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76EE" w14:textId="21B8C1A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3520B" w14:textId="47E9393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540" w:type="dxa"/>
            <w:vAlign w:val="center"/>
          </w:tcPr>
          <w:p w14:paraId="074F31B6" w14:textId="4E45D8D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816C5" w:rsidRPr="00C948D2" w14:paraId="16AFB2EA" w14:textId="77777777" w:rsidTr="004525BA">
        <w:tc>
          <w:tcPr>
            <w:tcW w:w="644" w:type="dxa"/>
            <w:vAlign w:val="center"/>
          </w:tcPr>
          <w:p w14:paraId="7D024C3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2F348" w14:textId="5B913BD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нтелеймон Куліш: у пошуках національного  самоусвідомлення: до 205-річчя від дня народження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AC0393" w14:textId="687B21A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рекомендації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1DFE4" w14:textId="63F5A22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6FE3B" w14:textId="6B3441F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540" w:type="dxa"/>
            <w:vAlign w:val="center"/>
          </w:tcPr>
          <w:p w14:paraId="5413CD16" w14:textId="0B4C8B1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F816C5" w:rsidRPr="00C948D2" w14:paraId="2A448404" w14:textId="77777777" w:rsidTr="00356B4F">
        <w:tc>
          <w:tcPr>
            <w:tcW w:w="644" w:type="dxa"/>
            <w:vAlign w:val="center"/>
          </w:tcPr>
          <w:p w14:paraId="079EFAF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DA220" w14:textId="79D05B1E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Великий майстер рідного слова: до 160-річчя від дня народження М. Коцюбинського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1196C5" w14:textId="1677F75A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порад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C1D6" w14:textId="0941326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00B" w14:textId="5C84C4E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</w:tcPr>
          <w:p w14:paraId="0A70F3C5" w14:textId="54FAEBE3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816C5" w:rsidRPr="00C948D2" w14:paraId="1BF1B143" w14:textId="77777777" w:rsidTr="004525BA">
        <w:tc>
          <w:tcPr>
            <w:tcW w:w="644" w:type="dxa"/>
            <w:vAlign w:val="center"/>
          </w:tcPr>
          <w:p w14:paraId="1B1A4CA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ADACF" w14:textId="59C75793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Скриня скарбів Зірки </w:t>
            </w:r>
            <w:proofErr w:type="spellStart"/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нзатюк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A92FFB" w14:textId="30864B98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2A8E5" w14:textId="3DE860B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0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62493" w14:textId="08402BD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.</w:t>
            </w:r>
          </w:p>
        </w:tc>
        <w:tc>
          <w:tcPr>
            <w:tcW w:w="3540" w:type="dxa"/>
          </w:tcPr>
          <w:p w14:paraId="3825C48A" w14:textId="5E2A82F7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Сумської ОР «Сумська ОБД»</w:t>
            </w:r>
          </w:p>
        </w:tc>
      </w:tr>
      <w:tr w:rsidR="00F816C5" w:rsidRPr="00C948D2" w14:paraId="3A6696B1" w14:textId="77777777" w:rsidTr="00356B4F">
        <w:tc>
          <w:tcPr>
            <w:tcW w:w="644" w:type="dxa"/>
            <w:vAlign w:val="center"/>
          </w:tcPr>
          <w:p w14:paraId="1285141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18DC1" w14:textId="45A7A88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йна крізь призму сучасної літератури.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7EA33" w14:textId="7560097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6C22" w14:textId="0563A4F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4ABE" w14:textId="081B6FB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3540" w:type="dxa"/>
          </w:tcPr>
          <w:p w14:paraId="050CB476" w14:textId="1E382021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іровоградська ОБД</w:t>
            </w:r>
          </w:p>
          <w:p w14:paraId="2C8D0E33" w14:textId="5373BC74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F816C5" w:rsidRPr="00C948D2" w14:paraId="3F548EBB" w14:textId="77777777" w:rsidTr="00356B4F">
        <w:tc>
          <w:tcPr>
            <w:tcW w:w="644" w:type="dxa"/>
            <w:vAlign w:val="center"/>
          </w:tcPr>
          <w:p w14:paraId="7147EC2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B2F97" w14:textId="4CAD51B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уємо. Радимо. Пропонуємо. Поради щодо планування роботи бібліотек для дітей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9DA047" w14:textId="302420C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A9756" w14:textId="00A484F4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CAC63" w14:textId="26C6C8F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2DDE2C41" w14:textId="56949068" w:rsidR="00F816C5" w:rsidRPr="00C948D2" w:rsidRDefault="00C948D2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5BA4852B" w14:textId="77777777" w:rsidTr="00356B4F">
        <w:tc>
          <w:tcPr>
            <w:tcW w:w="644" w:type="dxa"/>
            <w:vAlign w:val="center"/>
          </w:tcPr>
          <w:p w14:paraId="7AC90AF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75F4F" w14:textId="5744C54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скраве світло казок Зірки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нзатюк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: до 70-річчя від дня народженн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D0139E" w14:textId="5CDE77C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рекомендації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D7DE6" w14:textId="4C978AB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0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B0CE" w14:textId="43FB84A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7E4296EA" w14:textId="5CA284F7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З «Чернігівська ОБД» Чернігівської ОР  </w:t>
            </w:r>
          </w:p>
        </w:tc>
      </w:tr>
      <w:tr w:rsidR="00F816C5" w:rsidRPr="00C948D2" w14:paraId="7973F938" w14:textId="77777777" w:rsidTr="00356B4F">
        <w:tc>
          <w:tcPr>
            <w:tcW w:w="644" w:type="dxa"/>
            <w:vAlign w:val="center"/>
          </w:tcPr>
          <w:p w14:paraId="10D6E39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E51D20" w14:textId="05B6A92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орітайм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фундаментальна форма залучення дітей дошкільного віку до читання. Читаємо. Граємо. Об’єднуєм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9B1A3B" w14:textId="4B838C5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74A3FD3" w14:textId="3799575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7F34D5" w14:textId="10B7AD5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291A852E" w14:textId="632AD2BD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ніпропетровська ОБД»</w:t>
            </w:r>
          </w:p>
        </w:tc>
      </w:tr>
      <w:tr w:rsidR="00F816C5" w:rsidRPr="00C948D2" w14:paraId="11896DF8" w14:textId="77777777" w:rsidTr="00356B4F">
        <w:tc>
          <w:tcPr>
            <w:tcW w:w="644" w:type="dxa"/>
            <w:vAlign w:val="center"/>
          </w:tcPr>
          <w:p w14:paraId="60CDFFF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87D6" w14:textId="54C3DE8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ій улюблений світ без насильства: до Міжнародної акції «16 днів проти насильства»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25062B" w14:textId="793D581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матеріал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49C4B" w14:textId="7229F0E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  <w:p w14:paraId="736A68E6" w14:textId="68D8E9D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321E" w14:textId="67B0C6B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9EC3" w14:textId="41453022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ніпропетровська ОБД»</w:t>
            </w:r>
          </w:p>
        </w:tc>
      </w:tr>
      <w:tr w:rsidR="00F816C5" w:rsidRPr="00C948D2" w14:paraId="7BB1A46B" w14:textId="77777777" w:rsidTr="00356B4F">
        <w:tc>
          <w:tcPr>
            <w:tcW w:w="644" w:type="dxa"/>
            <w:vAlign w:val="center"/>
          </w:tcPr>
          <w:p w14:paraId="6637C0A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C439" w14:textId="07AAB62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на спадщина Одеси. Ювілейна Одеса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691E" w14:textId="0085C32E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ний л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666" w14:textId="5AEE57D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DA02" w14:textId="509C040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I кв.</w:t>
            </w:r>
          </w:p>
        </w:tc>
        <w:tc>
          <w:tcPr>
            <w:tcW w:w="3540" w:type="dxa"/>
          </w:tcPr>
          <w:p w14:paraId="7C4845FB" w14:textId="2F8EB69A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F816C5" w:rsidRPr="00C948D2" w14:paraId="5DDCDB43" w14:textId="77777777" w:rsidTr="00356B4F">
        <w:tc>
          <w:tcPr>
            <w:tcW w:w="644" w:type="dxa"/>
            <w:vAlign w:val="center"/>
          </w:tcPr>
          <w:p w14:paraId="2A4B8F7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EA32" w14:textId="2B683F6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з мови немає народу, як сонця без сяйва й тепла: до Дня української писемності та мов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1571E" w14:textId="77777777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поради</w:t>
            </w:r>
          </w:p>
          <w:p w14:paraId="16875B94" w14:textId="77777777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0751" w14:textId="4D3FDB8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2A45D" w14:textId="6AD2259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053859E2" w14:textId="48751F57" w:rsidR="00F816C5" w:rsidRPr="00C948D2" w:rsidRDefault="00F816C5" w:rsidP="00C94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F816C5" w:rsidRPr="00C948D2" w14:paraId="3A21447B" w14:textId="77777777" w:rsidTr="004525BA">
        <w:tc>
          <w:tcPr>
            <w:tcW w:w="644" w:type="dxa"/>
            <w:vAlign w:val="center"/>
          </w:tcPr>
          <w:p w14:paraId="6F8C3D2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3E0A7" w14:textId="39FD4C2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имові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нигомандри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E69DD" w14:textId="0DF14C81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4595" w14:textId="046DE25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A6089" w14:textId="7EAEE5C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44A647E7" w14:textId="4CC3D78A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Сумської ОР «Сумська ОБД»</w:t>
            </w:r>
          </w:p>
        </w:tc>
      </w:tr>
      <w:tr w:rsidR="00F816C5" w:rsidRPr="00C948D2" w14:paraId="5493A0E7" w14:textId="77777777" w:rsidTr="004525BA">
        <w:tc>
          <w:tcPr>
            <w:tcW w:w="644" w:type="dxa"/>
            <w:vAlign w:val="center"/>
          </w:tcPr>
          <w:p w14:paraId="7714EE1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E896" w14:textId="03AE219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— 202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ADB8" w14:textId="7C3C6CB0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1C9F" w14:textId="3B5DAED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E31E" w14:textId="1601614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2082CA32" w14:textId="417A3095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Тернопільська ОБД</w:t>
            </w:r>
          </w:p>
        </w:tc>
      </w:tr>
      <w:tr w:rsidR="00F816C5" w:rsidRPr="00C948D2" w14:paraId="6C271C79" w14:textId="77777777" w:rsidTr="004525BA">
        <w:tc>
          <w:tcPr>
            <w:tcW w:w="644" w:type="dxa"/>
            <w:vAlign w:val="center"/>
          </w:tcPr>
          <w:p w14:paraId="73DB5B9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6B02A" w14:textId="6E021B6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ентальне </w:t>
            </w:r>
            <w:proofErr w:type="spellStart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доров᾽я</w:t>
            </w:r>
            <w:proofErr w:type="spellEnd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 фокусі: з турботою про себе та дітей </w:t>
            </w:r>
            <w:proofErr w:type="spellStart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0729" w14:textId="67471086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89CF" w14:textId="10DAEFA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A2D7" w14:textId="0BEEF40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6546E75F" w14:textId="20BE8C32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КЗ «Харківська ОБД»</w:t>
            </w:r>
          </w:p>
        </w:tc>
      </w:tr>
      <w:tr w:rsidR="00F816C5" w:rsidRPr="00C948D2" w14:paraId="217FFB9A" w14:textId="77777777" w:rsidTr="004525BA">
        <w:tc>
          <w:tcPr>
            <w:tcW w:w="644" w:type="dxa"/>
            <w:vAlign w:val="center"/>
          </w:tcPr>
          <w:p w14:paraId="5866B06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9DC58" w14:textId="192AEB83" w:rsidR="00F816C5" w:rsidRPr="00C948D2" w:rsidRDefault="00F816C5" w:rsidP="00C948D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Щира душа України: до 135-річчя від дня народження Остапа Вишн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70B04" w14:textId="60F74CD2" w:rsidR="00F816C5" w:rsidRPr="00C948D2" w:rsidRDefault="00F816C5" w:rsidP="00C948D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536C" w14:textId="28E5EB6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,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32E33" w14:textId="7496566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</w:tcPr>
          <w:p w14:paraId="3EF03DCF" w14:textId="67616A0C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З «Чернігівська ОБД» Чернігівської ОР  </w:t>
            </w:r>
          </w:p>
        </w:tc>
      </w:tr>
      <w:tr w:rsidR="00F816C5" w:rsidRPr="00C948D2" w14:paraId="0A271FE5" w14:textId="77777777" w:rsidTr="00356B4F">
        <w:tc>
          <w:tcPr>
            <w:tcW w:w="644" w:type="dxa"/>
            <w:vAlign w:val="center"/>
          </w:tcPr>
          <w:p w14:paraId="26AE4CD9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E086" w14:textId="4416863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ще. Сучасне. Дитяче.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0374A" w14:textId="6E54820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порад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FE14" w14:textId="3B0DC17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12A32" w14:textId="19C44B4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40" w:type="dxa"/>
            <w:vAlign w:val="center"/>
          </w:tcPr>
          <w:p w14:paraId="4ADC8D57" w14:textId="1A89849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F816C5" w:rsidRPr="00C948D2" w14:paraId="6109521F" w14:textId="77777777" w:rsidTr="004525BA">
        <w:tc>
          <w:tcPr>
            <w:tcW w:w="644" w:type="dxa"/>
            <w:vAlign w:val="center"/>
          </w:tcPr>
          <w:p w14:paraId="10FCE10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1E7F1" w14:textId="48771C0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вітність — 202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E1F0" w14:textId="25204FF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8C7" w14:textId="75734F1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2A60C" w14:textId="08F4C34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40" w:type="dxa"/>
            <w:vAlign w:val="center"/>
          </w:tcPr>
          <w:p w14:paraId="09D8E657" w14:textId="1E90FE8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816C5" w:rsidRPr="00C948D2" w14:paraId="2D9CCD85" w14:textId="77777777" w:rsidTr="00356B4F">
        <w:tc>
          <w:tcPr>
            <w:tcW w:w="644" w:type="dxa"/>
            <w:vAlign w:val="center"/>
          </w:tcPr>
          <w:p w14:paraId="19FF4D2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F1359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рієнтири-202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4327" w14:textId="1C7C010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атеріали до плануванн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B18E4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6C80E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40" w:type="dxa"/>
            <w:vAlign w:val="center"/>
          </w:tcPr>
          <w:p w14:paraId="0A45AA2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F816C5" w:rsidRPr="00C948D2" w14:paraId="06393BCF" w14:textId="77777777" w:rsidTr="00356B4F">
        <w:tc>
          <w:tcPr>
            <w:tcW w:w="644" w:type="dxa"/>
            <w:vAlign w:val="center"/>
          </w:tcPr>
          <w:p w14:paraId="738521C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036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Фаховий блокно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27ED2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5C4B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B82A3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757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F816C5" w:rsidRPr="00C948D2" w14:paraId="5F58CC0D" w14:textId="77777777" w:rsidTr="00044A6F">
        <w:tc>
          <w:tcPr>
            <w:tcW w:w="16585" w:type="dxa"/>
            <w:gridSpan w:val="6"/>
            <w:tcBorders>
              <w:top w:val="single" w:sz="4" w:space="0" w:color="auto"/>
            </w:tcBorders>
          </w:tcPr>
          <w:p w14:paraId="3D6ED11B" w14:textId="77777777" w:rsidR="00F816C5" w:rsidRPr="00C948D2" w:rsidRDefault="00F816C5" w:rsidP="00C948D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9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одико-бібліографічні матеріали</w:t>
            </w:r>
          </w:p>
        </w:tc>
      </w:tr>
      <w:tr w:rsidR="00F816C5" w:rsidRPr="00C948D2" w14:paraId="37781529" w14:textId="77777777" w:rsidTr="00356B4F">
        <w:tc>
          <w:tcPr>
            <w:tcW w:w="644" w:type="dxa"/>
          </w:tcPr>
          <w:p w14:paraId="6C99075B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C18D5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7713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99F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4ACF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BD12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816C5" w:rsidRPr="00C948D2" w14:paraId="2471086E" w14:textId="77777777" w:rsidTr="00990F33">
        <w:tc>
          <w:tcPr>
            <w:tcW w:w="644" w:type="dxa"/>
            <w:vAlign w:val="center"/>
          </w:tcPr>
          <w:p w14:paraId="14D0938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360D" w14:textId="120D8FD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апроси до серця книгу: до Всеукраїнського тижня дитячого читанн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E574E" w14:textId="777C242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82939" w14:textId="344BCAA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3A09" w14:textId="36E98AC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0C794C4E" w14:textId="470D3B3E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263107A1" w14:textId="77777777" w:rsidTr="00990F33">
        <w:tc>
          <w:tcPr>
            <w:tcW w:w="644" w:type="dxa"/>
            <w:vAlign w:val="center"/>
          </w:tcPr>
          <w:p w14:paraId="1F5D315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889D" w14:textId="72CD84FC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ене немає без України: до 55-річчя від дня народження Марії Морозенк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4C1FB" w14:textId="07B8E6D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матеріа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296F2" w14:textId="4EB8C8C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596CF" w14:textId="01E1BB3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7C175551" w14:textId="198F1B2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816C5" w:rsidRPr="00C948D2" w14:paraId="77A592B6" w14:textId="77777777" w:rsidTr="00990F33">
        <w:tc>
          <w:tcPr>
            <w:tcW w:w="644" w:type="dxa"/>
            <w:vAlign w:val="center"/>
          </w:tcPr>
          <w:p w14:paraId="4B27825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FE10D" w14:textId="2FC24CA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брий лицар на білому коні: до 100-річчя від дня народження українського дитячого письменника Богдана Чалог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99852" w14:textId="000CF7F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57181" w14:textId="4BA7594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05B7A" w14:textId="085A17D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540" w:type="dxa"/>
            <w:vAlign w:val="center"/>
          </w:tcPr>
          <w:p w14:paraId="16E2034E" w14:textId="4E9E2663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44582DD8" w14:textId="77777777" w:rsidTr="00990F33">
        <w:tc>
          <w:tcPr>
            <w:tcW w:w="644" w:type="dxa"/>
            <w:vAlign w:val="center"/>
          </w:tcPr>
          <w:p w14:paraId="25FA45F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B7D63" w14:textId="6282446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сте мистецтво українського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їву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творчістю майстрів наївного малярства Марії Приймаченко, Катерини Білокур, Пелагеї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Райко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рфи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імченко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анни Собачко-Шостак, Івана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колоздри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5F238" w14:textId="702B04F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A0B1C" w14:textId="6D46A48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916ED" w14:textId="00FC3B9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540" w:type="dxa"/>
            <w:vAlign w:val="center"/>
          </w:tcPr>
          <w:p w14:paraId="42514F33" w14:textId="67FAC7A9" w:rsidR="00F816C5" w:rsidRPr="00C948D2" w:rsidRDefault="00C948D2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З «ЗОБД «Юний читач» Запорізької ОР</w:t>
            </w:r>
          </w:p>
        </w:tc>
      </w:tr>
      <w:tr w:rsidR="00F816C5" w:rsidRPr="00C948D2" w14:paraId="21877CBC" w14:textId="77777777" w:rsidTr="00990F33">
        <w:tc>
          <w:tcPr>
            <w:tcW w:w="644" w:type="dxa"/>
            <w:vAlign w:val="center"/>
          </w:tcPr>
          <w:p w14:paraId="05E39AE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44D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Україно моя, ти у мене єди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EE8E9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інформацій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9E419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0686E" w14:textId="0F3FD1E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  <w:vAlign w:val="center"/>
          </w:tcPr>
          <w:p w14:paraId="7592F32A" w14:textId="190317C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Д</w:t>
            </w:r>
          </w:p>
        </w:tc>
      </w:tr>
      <w:tr w:rsidR="00F816C5" w:rsidRPr="00C948D2" w14:paraId="0494778B" w14:textId="77777777" w:rsidTr="00990F33">
        <w:tc>
          <w:tcPr>
            <w:tcW w:w="644" w:type="dxa"/>
            <w:vAlign w:val="center"/>
          </w:tcPr>
          <w:p w14:paraId="65C8F01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9519" w14:textId="64768BB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нига відкривається — пригоди починаються: до 65-річчя від дня народження Галини Вдовиченк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4D6FE" w14:textId="03BFE84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8B23B" w14:textId="1DD661A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40BF" w14:textId="557D134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  <w:vAlign w:val="center"/>
          </w:tcPr>
          <w:p w14:paraId="1342CBE3" w14:textId="3A5A223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Львівська ОБД» Львівської ОР</w:t>
            </w:r>
          </w:p>
        </w:tc>
      </w:tr>
      <w:tr w:rsidR="00F816C5" w:rsidRPr="00C948D2" w14:paraId="0819D13F" w14:textId="77777777" w:rsidTr="00990F33">
        <w:tc>
          <w:tcPr>
            <w:tcW w:w="644" w:type="dxa"/>
            <w:vAlign w:val="center"/>
          </w:tcPr>
          <w:p w14:paraId="430AE2A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5710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я правових знань в бібліотеці: досвід роботи бібліотек Київської област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D6C3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інформацій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D3194" w14:textId="6FD501D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5143CC10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85EBA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14:paraId="4356C20A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0" w:type="dxa"/>
            <w:vAlign w:val="center"/>
          </w:tcPr>
          <w:p w14:paraId="725EC38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  <w:p w14:paraId="387F562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6C5" w:rsidRPr="00C948D2" w14:paraId="41CB2DB4" w14:textId="77777777" w:rsidTr="00990F33">
        <w:tc>
          <w:tcPr>
            <w:tcW w:w="644" w:type="dxa"/>
            <w:vAlign w:val="center"/>
          </w:tcPr>
          <w:p w14:paraId="5CD03F9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5775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раєзнавча Київщи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8134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інформаційний огля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962A3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9CA46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14:paraId="6EB1CF12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61D841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0" w:type="dxa"/>
            <w:vAlign w:val="center"/>
          </w:tcPr>
          <w:p w14:paraId="62B2130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  <w:p w14:paraId="6491A09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6C5" w:rsidRPr="00C948D2" w14:paraId="33264FFE" w14:textId="77777777" w:rsidTr="00990F33">
        <w:tc>
          <w:tcPr>
            <w:tcW w:w="644" w:type="dxa"/>
            <w:vAlign w:val="center"/>
          </w:tcPr>
          <w:p w14:paraId="5AA35DA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BE2A6" w14:textId="75E46105" w:rsidR="00F816C5" w:rsidRPr="00C948D2" w:rsidRDefault="00F0139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іщо не вічне, вічні матері: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го дня матер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2D498" w14:textId="74DC785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A056" w14:textId="09CF8A0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79615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DEA45" w14:textId="20CA358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6181299D" w14:textId="6564DC9A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40EB1945" w14:textId="77777777" w:rsidTr="00990F33">
        <w:tc>
          <w:tcPr>
            <w:tcW w:w="644" w:type="dxa"/>
            <w:vAlign w:val="center"/>
          </w:tcPr>
          <w:p w14:paraId="5FD7829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A0FC" w14:textId="57BB1EE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оезія, яка веде нас крізь війн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E45A" w14:textId="575EAEC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0D62" w14:textId="4ED147B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79615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86DBF" w14:textId="71071CA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78A7300B" w14:textId="088EC5CF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03184E50" w14:textId="77777777" w:rsidTr="00990F33">
        <w:tc>
          <w:tcPr>
            <w:tcW w:w="644" w:type="dxa"/>
            <w:vAlign w:val="center"/>
          </w:tcPr>
          <w:p w14:paraId="16354EE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09770" w14:textId="7874F59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имволи державної величі</w:t>
            </w:r>
            <w:r w:rsidR="00F31B3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уляризаці</w:t>
            </w:r>
            <w:r w:rsidR="00F31B3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х та народних символів України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5AE8" w14:textId="5CE3649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7176" w14:textId="4E75D87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79615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7AD62" w14:textId="1564A67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67A369A2" w14:textId="116F48B2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666F1722" w14:textId="77777777" w:rsidTr="00990F33">
        <w:tc>
          <w:tcPr>
            <w:tcW w:w="644" w:type="dxa"/>
            <w:vAlign w:val="center"/>
          </w:tcPr>
          <w:p w14:paraId="2AA5329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FA1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енники Рівненщини — дітям.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2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1FEE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і матеріа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D1FE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0AA3B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39CF72A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F816C5" w:rsidRPr="00C948D2" w14:paraId="747ECA0D" w14:textId="77777777" w:rsidTr="00990F33">
        <w:tc>
          <w:tcPr>
            <w:tcW w:w="644" w:type="dxa"/>
            <w:vAlign w:val="center"/>
          </w:tcPr>
          <w:p w14:paraId="4ED76DB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BD9E5" w14:textId="738005F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йдорожчий скарб волинських письменників</w:t>
            </w:r>
            <w:r w:rsidR="00F31B3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творчістю волинських письменників-ювілярів: Петра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х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олодимира Лучука, Йосипа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руцюк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2FD90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інформацій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628D9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9D4C4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1D34251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Д</w:t>
            </w:r>
          </w:p>
        </w:tc>
      </w:tr>
      <w:tr w:rsidR="00F816C5" w:rsidRPr="00C948D2" w14:paraId="418633AF" w14:textId="77777777" w:rsidTr="00990F33">
        <w:tc>
          <w:tcPr>
            <w:tcW w:w="644" w:type="dxa"/>
            <w:vAlign w:val="center"/>
          </w:tcPr>
          <w:p w14:paraId="3F1A3C80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C401" w14:textId="3118EA3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іти ч</w:t>
            </w:r>
            <w:r w:rsidR="00F31B3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итають книги не так, як дорослі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 50-річчя від дня народження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Йоанни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Яґелло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F3B78" w14:textId="0263D80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95404" w14:textId="42BB705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F31B3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90D19" w14:textId="3FF163A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5998446F" w14:textId="35176D6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Львівська ОБД» Львівської ОР</w:t>
            </w:r>
          </w:p>
        </w:tc>
      </w:tr>
      <w:tr w:rsidR="00F816C5" w:rsidRPr="00C948D2" w14:paraId="39AFD63D" w14:textId="77777777" w:rsidTr="00990F33">
        <w:tc>
          <w:tcPr>
            <w:tcW w:w="644" w:type="dxa"/>
            <w:vAlign w:val="center"/>
          </w:tcPr>
          <w:p w14:paraId="5479A6D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2DA96C81" w14:textId="77777777" w:rsidR="00E5051B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вітрилами дитячих книг. </w:t>
            </w:r>
          </w:p>
          <w:p w14:paraId="5A02D0B6" w14:textId="5A3B9A7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EFDFA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2.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і українські дитячі 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исьменники — ювіляри 2024 рок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DB5F4" w14:textId="53C7032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vAlign w:val="center"/>
          </w:tcPr>
          <w:p w14:paraId="5E0A1154" w14:textId="68618EE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7AC7E" w14:textId="322B5E9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vAlign w:val="center"/>
          </w:tcPr>
          <w:p w14:paraId="2FB1239C" w14:textId="62CB4BDE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5162F42F" w14:textId="77777777" w:rsidTr="00990F33">
        <w:tc>
          <w:tcPr>
            <w:tcW w:w="644" w:type="dxa"/>
            <w:vAlign w:val="center"/>
          </w:tcPr>
          <w:p w14:paraId="29BAAF5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55386" w14:textId="76BAAD7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Я наро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ився і жив для добра і любові: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 130-річчя від дня народження українського письменника, кінодраматурга, кінорежисера, художника Олександра Довж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24159" w14:textId="3A8F1A5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F555" w14:textId="230579D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E5051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D9D69" w14:textId="2B9ADCF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vAlign w:val="center"/>
          </w:tcPr>
          <w:p w14:paraId="1DCCB5B0" w14:textId="7211C1E8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078ECE81" w14:textId="77777777" w:rsidTr="00990F33">
        <w:tc>
          <w:tcPr>
            <w:tcW w:w="644" w:type="dxa"/>
            <w:vAlign w:val="center"/>
          </w:tcPr>
          <w:p w14:paraId="5C3E815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4F7BD" w14:textId="1C53BD15" w:rsidR="00F816C5" w:rsidRPr="00C948D2" w:rsidRDefault="00334CD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амок у степах: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160-річчя від початку будівництва </w:t>
            </w:r>
            <w:r w:rsidR="00F816C5" w:rsidRPr="00C948D2">
              <w:rPr>
                <w:rStyle w:val="af8"/>
                <w:rFonts w:ascii="Times New Roman" w:eastAsiaTheme="majorEastAsia" w:hAnsi="Times New Roman"/>
                <w:b w:val="0"/>
                <w:sz w:val="24"/>
                <w:szCs w:val="24"/>
                <w:lang w:val="uk-UA"/>
              </w:rPr>
              <w:t>садиби Попова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ки </w:t>
            </w:r>
            <w:proofErr w:type="spellStart"/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алацово</w:t>
            </w:r>
            <w:proofErr w:type="spellEnd"/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-паркового ансамблю у м. Василів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07A5" w14:textId="3888D20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ко-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13B2" w14:textId="5D2E990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  <w:r w:rsidR="00334CD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34377" w14:textId="0417F40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40" w:type="dxa"/>
            <w:vAlign w:val="center"/>
          </w:tcPr>
          <w:p w14:paraId="18802818" w14:textId="389296C0" w:rsidR="00F816C5" w:rsidRPr="00C948D2" w:rsidRDefault="00C948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З «ЗОБД «Юний читач» Запорізької ОР</w:t>
            </w:r>
          </w:p>
        </w:tc>
      </w:tr>
      <w:tr w:rsidR="00F816C5" w:rsidRPr="00C948D2" w14:paraId="7B2781B2" w14:textId="77777777" w:rsidTr="002D37B3">
        <w:tc>
          <w:tcPr>
            <w:tcW w:w="644" w:type="dxa"/>
            <w:vAlign w:val="center"/>
          </w:tcPr>
          <w:p w14:paraId="19FFCE1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2FF9D" w14:textId="63CE3CE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Ти знаєш, що ти — людина! До 90-річчя від дня народження В. Симон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CBAD" w14:textId="7A04234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Методико-бібліографічний порад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9B0A" w14:textId="0BC9D95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BDC1" w14:textId="59A4DA1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40" w:type="dxa"/>
          </w:tcPr>
          <w:p w14:paraId="0A3A56FB" w14:textId="24508B1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F816C5" w:rsidRPr="00C948D2" w14:paraId="5E7BAD5A" w14:textId="77777777" w:rsidTr="00990F33">
        <w:tc>
          <w:tcPr>
            <w:tcW w:w="644" w:type="dxa"/>
            <w:vAlign w:val="center"/>
          </w:tcPr>
          <w:p w14:paraId="0C94DDA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138A" w14:textId="77777777" w:rsidR="00334CD5" w:rsidRPr="00C948D2" w:rsidRDefault="00334CD5" w:rsidP="00C948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Ім’я в літературі</w:t>
            </w:r>
          </w:p>
          <w:p w14:paraId="4608A271" w14:textId="3E6546CB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Вип</w:t>
            </w:r>
            <w:proofErr w:type="spellEnd"/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34CD5"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34CD5"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334CD5" w:rsidRPr="00C948D2">
              <w:rPr>
                <w:rFonts w:ascii="Times New Roman" w:eastAsia="Calibri" w:hAnsi="Times New Roman"/>
                <w:sz w:val="24"/>
                <w:szCs w:val="24"/>
              </w:rPr>
              <w:t>ауреати літературних премій 2023-2024 рр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A12A" w14:textId="58227EB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ормаційно-бібліографічни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FB97A" w14:textId="42E8962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4268" w14:textId="29E5B0D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</w:tcPr>
          <w:p w14:paraId="00FF5565" w14:textId="5C03292A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иколаївська ОБД ім. В.О. Лягіна</w:t>
            </w:r>
          </w:p>
        </w:tc>
      </w:tr>
      <w:tr w:rsidR="00F816C5" w:rsidRPr="00C948D2" w14:paraId="6D3EF86C" w14:textId="77777777" w:rsidTr="00044A6F">
        <w:tc>
          <w:tcPr>
            <w:tcW w:w="16585" w:type="dxa"/>
            <w:gridSpan w:val="6"/>
          </w:tcPr>
          <w:p w14:paraId="49B62F3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Бібліографічні посібники</w:t>
            </w:r>
          </w:p>
        </w:tc>
      </w:tr>
      <w:tr w:rsidR="00F816C5" w:rsidRPr="00C948D2" w14:paraId="2B128971" w14:textId="77777777" w:rsidTr="00356B4F">
        <w:tc>
          <w:tcPr>
            <w:tcW w:w="644" w:type="dxa"/>
          </w:tcPr>
          <w:p w14:paraId="23CD2918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E39E4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8DD7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273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D991A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40" w:type="dxa"/>
          </w:tcPr>
          <w:p w14:paraId="44772D52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</w:tr>
      <w:tr w:rsidR="00F816C5" w:rsidRPr="00C948D2" w14:paraId="0E24AE8E" w14:textId="77777777" w:rsidTr="00356B4F">
        <w:tc>
          <w:tcPr>
            <w:tcW w:w="644" w:type="dxa"/>
            <w:vAlign w:val="center"/>
          </w:tcPr>
          <w:p w14:paraId="012F880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82FF97" w14:textId="443A3F49" w:rsidR="00F816C5" w:rsidRPr="00C948D2" w:rsidRDefault="00C3117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любов’ю до нащадків: 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75-річчя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дня народження 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ацюка</w:t>
            </w:r>
            <w:proofErr w:type="spellEnd"/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, пис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ьменника-гумориста, перекладача</w:t>
            </w:r>
          </w:p>
        </w:tc>
        <w:tc>
          <w:tcPr>
            <w:tcW w:w="2928" w:type="dxa"/>
            <w:vAlign w:val="center"/>
          </w:tcPr>
          <w:p w14:paraId="1794056C" w14:textId="54EA0C3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ка</w:t>
            </w:r>
          </w:p>
        </w:tc>
        <w:tc>
          <w:tcPr>
            <w:tcW w:w="1414" w:type="dxa"/>
            <w:vAlign w:val="center"/>
          </w:tcPr>
          <w:p w14:paraId="24A0BCBE" w14:textId="180B9F6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45757F35" w14:textId="2FA1289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540" w:type="dxa"/>
            <w:vAlign w:val="center"/>
          </w:tcPr>
          <w:p w14:paraId="479DDC99" w14:textId="019A958E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БДЮ Житомирської ОР</w:t>
            </w:r>
          </w:p>
        </w:tc>
      </w:tr>
      <w:tr w:rsidR="00F816C5" w:rsidRPr="00C948D2" w14:paraId="25DF3539" w14:textId="77777777" w:rsidTr="002D37B3">
        <w:tc>
          <w:tcPr>
            <w:tcW w:w="644" w:type="dxa"/>
            <w:vAlign w:val="center"/>
          </w:tcPr>
          <w:p w14:paraId="1A9273E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7630FF" w14:textId="40A637E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епан Руданський — життя і творчість</w:t>
            </w:r>
          </w:p>
        </w:tc>
        <w:tc>
          <w:tcPr>
            <w:tcW w:w="2928" w:type="dxa"/>
          </w:tcPr>
          <w:p w14:paraId="7442A809" w14:textId="43BA609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а пам’ятка </w:t>
            </w:r>
          </w:p>
        </w:tc>
        <w:tc>
          <w:tcPr>
            <w:tcW w:w="1414" w:type="dxa"/>
          </w:tcPr>
          <w:p w14:paraId="3C3555C9" w14:textId="6018875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</w:tcPr>
          <w:p w14:paraId="6528C4E0" w14:textId="280D634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540" w:type="dxa"/>
            <w:vAlign w:val="center"/>
          </w:tcPr>
          <w:p w14:paraId="6815C2CE" w14:textId="24A5B378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вано-Франківська ОБД</w:t>
            </w:r>
          </w:p>
        </w:tc>
      </w:tr>
      <w:tr w:rsidR="00F816C5" w:rsidRPr="00C948D2" w14:paraId="07C74DB3" w14:textId="77777777" w:rsidTr="00356B4F">
        <w:tc>
          <w:tcPr>
            <w:tcW w:w="644" w:type="dxa"/>
            <w:vAlign w:val="center"/>
          </w:tcPr>
          <w:p w14:paraId="30493050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CF45C8" w14:textId="1377EF7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vAlign w:val="center"/>
          </w:tcPr>
          <w:p w14:paraId="64B4BF87" w14:textId="38363AB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14:paraId="05248EE4" w14:textId="411E086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Align w:val="center"/>
          </w:tcPr>
          <w:p w14:paraId="668A7A12" w14:textId="0284F0F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0" w:type="dxa"/>
            <w:vAlign w:val="center"/>
          </w:tcPr>
          <w:p w14:paraId="6979FC0C" w14:textId="780F6AE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6C5" w:rsidRPr="00C948D2" w14:paraId="55BDEF5E" w14:textId="77777777" w:rsidTr="004525BA">
        <w:tc>
          <w:tcPr>
            <w:tcW w:w="644" w:type="dxa"/>
            <w:vAlign w:val="center"/>
          </w:tcPr>
          <w:p w14:paraId="03FC90B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6BCB" w14:textId="49F7C4DC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Хотів би я у споминах зостатись…</w:t>
            </w:r>
            <w:r w:rsidR="005B25D2" w:rsidRPr="00C9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 80-річчя від дня народжен</w:t>
            </w:r>
            <w:r w:rsidR="00746C9E"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ня М. </w:t>
            </w:r>
            <w:proofErr w:type="spellStart"/>
            <w:r w:rsidR="00746C9E" w:rsidRPr="00C948D2">
              <w:rPr>
                <w:rFonts w:ascii="Times New Roman" w:hAnsi="Times New Roman" w:cs="Times New Roman"/>
                <w:sz w:val="24"/>
                <w:szCs w:val="24"/>
              </w:rPr>
              <w:t>Федунця</w:t>
            </w:r>
            <w:proofErr w:type="spellEnd"/>
          </w:p>
        </w:tc>
        <w:tc>
          <w:tcPr>
            <w:tcW w:w="2928" w:type="dxa"/>
            <w:vAlign w:val="center"/>
          </w:tcPr>
          <w:p w14:paraId="1AB90904" w14:textId="6A630E3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кажчик</w:t>
            </w:r>
          </w:p>
        </w:tc>
        <w:tc>
          <w:tcPr>
            <w:tcW w:w="1414" w:type="dxa"/>
            <w:vAlign w:val="center"/>
          </w:tcPr>
          <w:p w14:paraId="479B8FC1" w14:textId="07D11F0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35E6CCE2" w14:textId="4879374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540" w:type="dxa"/>
            <w:vAlign w:val="center"/>
          </w:tcPr>
          <w:p w14:paraId="552523BF" w14:textId="77777777" w:rsidR="005B25D2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а ОБД </w:t>
            </w:r>
          </w:p>
          <w:p w14:paraId="724ED7E9" w14:textId="10EFA8A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F816C5" w:rsidRPr="00C948D2" w14:paraId="4D77E59F" w14:textId="77777777" w:rsidTr="004525BA">
        <w:tc>
          <w:tcPr>
            <w:tcW w:w="644" w:type="dxa"/>
            <w:vAlign w:val="center"/>
          </w:tcPr>
          <w:p w14:paraId="4DEB715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609D48" w14:textId="77777777" w:rsidR="00746C9E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бов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лецьк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«Моя доля зухвало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розправля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ужі крила» </w:t>
            </w:r>
          </w:p>
          <w:p w14:paraId="5C68AEFC" w14:textId="18B45CB2" w:rsidR="00F816C5" w:rsidRPr="00C948D2" w:rsidRDefault="00746C9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серії «Нові імена в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тячій літературі краю»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9</w:t>
            </w:r>
          </w:p>
        </w:tc>
        <w:tc>
          <w:tcPr>
            <w:tcW w:w="2928" w:type="dxa"/>
          </w:tcPr>
          <w:p w14:paraId="370DEE36" w14:textId="51AC74A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а довідка-пам’ятка </w:t>
            </w:r>
          </w:p>
        </w:tc>
        <w:tc>
          <w:tcPr>
            <w:tcW w:w="1414" w:type="dxa"/>
          </w:tcPr>
          <w:p w14:paraId="2C786057" w14:textId="51F085C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</w:tcPr>
          <w:p w14:paraId="494D4962" w14:textId="6E04230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14:paraId="2114B177" w14:textId="12CD608A" w:rsidR="00F816C5" w:rsidRPr="00C948D2" w:rsidRDefault="00F816C5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1E8DD20" w14:textId="385ADF1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F816C5" w:rsidRPr="00C948D2" w14:paraId="025FCB9C" w14:textId="77777777" w:rsidTr="00356B4F">
        <w:tc>
          <w:tcPr>
            <w:tcW w:w="644" w:type="dxa"/>
            <w:vAlign w:val="center"/>
          </w:tcPr>
          <w:p w14:paraId="70D2A1A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0822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и Донеччини у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смеді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202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DB6A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367B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7D24A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  <w:vAlign w:val="center"/>
          </w:tcPr>
          <w:p w14:paraId="414B574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F816C5" w:rsidRPr="00C948D2" w14:paraId="7E5C1206" w14:textId="77777777" w:rsidTr="00356B4F">
        <w:tc>
          <w:tcPr>
            <w:tcW w:w="644" w:type="dxa"/>
            <w:vAlign w:val="center"/>
          </w:tcPr>
          <w:p w14:paraId="3012D579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4678" w14:textId="3EE9B76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б'єднуючи Україну і світ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30-річчя в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д дня народження Я. Івашкевич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04D53" w14:textId="30E3371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обібліографічний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ари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39ED" w14:textId="640F11C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575A3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0B99" w14:textId="4647688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43D827A7" w14:textId="797D6216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іровоградська ОБД</w:t>
            </w:r>
          </w:p>
          <w:p w14:paraId="14939F89" w14:textId="17A5A68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F816C5" w:rsidRPr="00C948D2" w14:paraId="38BA50EA" w14:textId="77777777" w:rsidTr="00356B4F">
        <w:tc>
          <w:tcPr>
            <w:tcW w:w="644" w:type="dxa"/>
            <w:vAlign w:val="center"/>
          </w:tcPr>
          <w:p w14:paraId="723A040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BDDC" w14:textId="433E2EA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художни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6195" w14:textId="4AF7D72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і нарис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87F8" w14:textId="0A1D1667" w:rsidR="00F816C5" w:rsidRPr="00C948D2" w:rsidRDefault="00575A3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2520E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0EBB8" w14:textId="6E19E2D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 кв.</w:t>
            </w:r>
          </w:p>
        </w:tc>
        <w:tc>
          <w:tcPr>
            <w:tcW w:w="3540" w:type="dxa"/>
          </w:tcPr>
          <w:p w14:paraId="75732427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  <w:p w14:paraId="7E5FB547" w14:textId="77777777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C5" w:rsidRPr="00C948D2" w14:paraId="4CA56E47" w14:textId="77777777" w:rsidTr="00356B4F">
        <w:tc>
          <w:tcPr>
            <w:tcW w:w="644" w:type="dxa"/>
            <w:vAlign w:val="center"/>
          </w:tcPr>
          <w:p w14:paraId="7AEF8CC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F13A" w14:textId="5B348E7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ниги-ювіляри 2025 рок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E1690" w14:textId="5620BF4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йний список літератур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59A5" w14:textId="7001351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575A3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FE5C8" w14:textId="328FFC9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7F2F177F" w14:textId="0D27EC9D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816C5" w:rsidRPr="00C948D2" w14:paraId="6726419B" w14:textId="77777777" w:rsidTr="00356B4F">
        <w:tc>
          <w:tcPr>
            <w:tcW w:w="644" w:type="dxa"/>
            <w:vAlign w:val="center"/>
          </w:tcPr>
          <w:p w14:paraId="3382E33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A84C" w14:textId="7183ED9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а мистецька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33FE" w14:textId="3B890DA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і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віді про митців Одес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5C95" w14:textId="06151A3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575A3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39AA4" w14:textId="52D2690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32E06F9A" w14:textId="39D8F241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816C5" w:rsidRPr="00C948D2" w14:paraId="02C54A27" w14:textId="77777777" w:rsidTr="00356B4F">
        <w:tc>
          <w:tcPr>
            <w:tcW w:w="644" w:type="dxa"/>
            <w:vAlign w:val="center"/>
          </w:tcPr>
          <w:p w14:paraId="23CE8C5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949E" w14:textId="54B75F7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ерший український енциклопедист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 220-річчя від д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я народження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</w:t>
            </w:r>
            <w:r w:rsidR="003F1103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їнського поета Миколи Маркевич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3A27" w14:textId="3CD2291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графічне досьє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6044" w14:textId="35611DDA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3F1103" w:rsidRPr="00C94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10D252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159D8" w14:textId="02280C3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28C0AD4E" w14:textId="61C67496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Сумської ОР «Сумська ОБД»</w:t>
            </w:r>
          </w:p>
        </w:tc>
      </w:tr>
      <w:tr w:rsidR="00F816C5" w:rsidRPr="00C948D2" w14:paraId="13381964" w14:textId="77777777" w:rsidTr="00356B4F">
        <w:tc>
          <w:tcPr>
            <w:tcW w:w="644" w:type="dxa"/>
            <w:vAlign w:val="center"/>
          </w:tcPr>
          <w:p w14:paraId="670D3A8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A66C5" w14:textId="545E89C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безпеки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495E" w14:textId="48603FF0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Бібліотрансформер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A229" w14:textId="042363D1" w:rsidR="00F816C5" w:rsidRPr="00C948D2" w:rsidRDefault="0072520E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14:paraId="3B2C5EA9" w14:textId="75E66FF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85196" w14:textId="1C1F3FF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7B9EB950" w14:textId="67B920C0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КЗ «Харківська ОБД»</w:t>
            </w:r>
          </w:p>
        </w:tc>
      </w:tr>
      <w:tr w:rsidR="00F816C5" w:rsidRPr="00C948D2" w14:paraId="4A685316" w14:textId="77777777" w:rsidTr="004525BA">
        <w:tc>
          <w:tcPr>
            <w:tcW w:w="644" w:type="dxa"/>
            <w:vAlign w:val="center"/>
          </w:tcPr>
          <w:p w14:paraId="2D2C666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61E2A0" w14:textId="186CBE21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письменники дітям</w:t>
            </w:r>
          </w:p>
        </w:tc>
        <w:tc>
          <w:tcPr>
            <w:tcW w:w="2928" w:type="dxa"/>
          </w:tcPr>
          <w:p w14:paraId="153FE01B" w14:textId="02E0F65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і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иси </w:t>
            </w:r>
          </w:p>
        </w:tc>
        <w:tc>
          <w:tcPr>
            <w:tcW w:w="1414" w:type="dxa"/>
          </w:tcPr>
          <w:p w14:paraId="4E852654" w14:textId="7E29ACE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</w:tcPr>
          <w:p w14:paraId="651C3908" w14:textId="269DDBC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, ІV кв.</w:t>
            </w:r>
          </w:p>
        </w:tc>
        <w:tc>
          <w:tcPr>
            <w:tcW w:w="3540" w:type="dxa"/>
            <w:vAlign w:val="center"/>
          </w:tcPr>
          <w:p w14:paraId="78E6CB30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  <w:p w14:paraId="06C4E3E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6C5" w:rsidRPr="00C948D2" w14:paraId="44C274FC" w14:textId="77777777" w:rsidTr="00356B4F">
        <w:tc>
          <w:tcPr>
            <w:tcW w:w="644" w:type="dxa"/>
            <w:vAlign w:val="center"/>
          </w:tcPr>
          <w:p w14:paraId="4BDD00C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78748A5E" w14:textId="22D45E90" w:rsidR="00F816C5" w:rsidRPr="00C948D2" w:rsidRDefault="00575A3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816C5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гиблі захисники Київщини — ГЕРОЇ України</w:t>
            </w:r>
          </w:p>
        </w:tc>
        <w:tc>
          <w:tcPr>
            <w:tcW w:w="2928" w:type="dxa"/>
            <w:vAlign w:val="center"/>
          </w:tcPr>
          <w:p w14:paraId="29ED2672" w14:textId="01AA105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бібліографічний покажчик </w:t>
            </w:r>
          </w:p>
        </w:tc>
        <w:tc>
          <w:tcPr>
            <w:tcW w:w="1414" w:type="dxa"/>
            <w:vAlign w:val="center"/>
          </w:tcPr>
          <w:p w14:paraId="09E8A548" w14:textId="744147F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3D1961AB" w14:textId="0773E78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540" w:type="dxa"/>
            <w:vAlign w:val="center"/>
          </w:tcPr>
          <w:p w14:paraId="11C4C4E6" w14:textId="04867FB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816C5" w:rsidRPr="00C948D2" w14:paraId="59EA5E57" w14:textId="77777777" w:rsidTr="00356B4F">
        <w:tc>
          <w:tcPr>
            <w:tcW w:w="644" w:type="dxa"/>
            <w:vAlign w:val="center"/>
          </w:tcPr>
          <w:p w14:paraId="37FABF2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43FD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ила слова Київщини — 202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2F56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ий посіб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E1EE8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468A0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540" w:type="dxa"/>
            <w:vAlign w:val="center"/>
          </w:tcPr>
          <w:p w14:paraId="4A3E7A6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B37BC1" w:rsidRPr="00C948D2" w14:paraId="557E752C" w14:textId="77777777" w:rsidTr="00356B4F">
        <w:tc>
          <w:tcPr>
            <w:tcW w:w="644" w:type="dxa"/>
            <w:vAlign w:val="center"/>
          </w:tcPr>
          <w:p w14:paraId="099DF4A9" w14:textId="77777777" w:rsidR="00B37BC1" w:rsidRPr="00C948D2" w:rsidRDefault="00B37BC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FA70D" w14:textId="5D60BEF0" w:rsidR="00B37BC1" w:rsidRPr="00C948D2" w:rsidRDefault="00B37BC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айстриня кумедних оповідей Галина Вдовиченко: до 65- річчя від дня народження письменниц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86547" w14:textId="6389ECAE" w:rsidR="00B37BC1" w:rsidRPr="00C948D2" w:rsidRDefault="00B37BC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рансформер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2408A" w14:textId="3D49B3D7" w:rsidR="00B37BC1" w:rsidRPr="00C948D2" w:rsidRDefault="00B37BC1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2CF9D" w14:textId="4F8516C5" w:rsidR="00B37BC1" w:rsidRPr="00C948D2" w:rsidRDefault="00B37BC1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540" w:type="dxa"/>
            <w:vAlign w:val="center"/>
          </w:tcPr>
          <w:p w14:paraId="36E3A003" w14:textId="3FC77156" w:rsidR="00B37BC1" w:rsidRPr="00C948D2" w:rsidRDefault="00B37BC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F816C5" w:rsidRPr="00C948D2" w14:paraId="4C3ABEA6" w14:textId="77777777" w:rsidTr="004525BA">
        <w:tc>
          <w:tcPr>
            <w:tcW w:w="644" w:type="dxa"/>
            <w:vAlign w:val="center"/>
          </w:tcPr>
          <w:p w14:paraId="51A9350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6F0E" w14:textId="483C79E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0 років походу запорізьких козаків на турецькі фортеці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86A69" w14:textId="3F56F526" w:rsidR="00F816C5" w:rsidRPr="00C948D2" w:rsidRDefault="00575A39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а до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47C9" w14:textId="06077A84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575A3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DDC8" w14:textId="10C1408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  <w:vAlign w:val="center"/>
          </w:tcPr>
          <w:p w14:paraId="2C9E33EC" w14:textId="307BBE66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816C5" w:rsidRPr="00C948D2" w14:paraId="7D06ED13" w14:textId="77777777" w:rsidTr="004525BA">
        <w:tc>
          <w:tcPr>
            <w:tcW w:w="644" w:type="dxa"/>
            <w:vAlign w:val="center"/>
          </w:tcPr>
          <w:p w14:paraId="59A025B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4A1D8" w14:textId="3AE4BA91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ки Причорномор’я.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темковський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О.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C1AC" w14:textId="62B058D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графічний нари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B409" w14:textId="552C383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7ADD" w14:textId="2A89D27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  <w:vAlign w:val="center"/>
          </w:tcPr>
          <w:p w14:paraId="68B82F99" w14:textId="23C17784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2D37B3" w:rsidRPr="00C948D2" w14:paraId="23834E74" w14:textId="77777777" w:rsidTr="002D37B3">
        <w:tc>
          <w:tcPr>
            <w:tcW w:w="644" w:type="dxa"/>
            <w:vAlign w:val="center"/>
          </w:tcPr>
          <w:p w14:paraId="17525BEE" w14:textId="77777777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7E3F" w14:textId="4732595E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Хіти читацького сезону</w:t>
            </w:r>
            <w:r w:rsidR="00401F7B"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 що читають підлітк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06FD" w14:textId="73A69924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pacing w:val="-6"/>
                <w:sz w:val="24"/>
                <w:szCs w:val="24"/>
                <w:lang w:val="uk-UA"/>
              </w:rPr>
              <w:t xml:space="preserve">Рекомендаційний анотований список літератури для учнів 7-9 </w:t>
            </w:r>
            <w:proofErr w:type="spellStart"/>
            <w:r w:rsidRPr="00C948D2">
              <w:rPr>
                <w:rFonts w:ascii="Times New Roman" w:eastAsia="Calibri" w:hAnsi="Times New Roman"/>
                <w:spacing w:val="-6"/>
                <w:sz w:val="24"/>
                <w:szCs w:val="24"/>
                <w:lang w:val="uk-UA"/>
              </w:rPr>
              <w:t>кл</w:t>
            </w:r>
            <w:proofErr w:type="spellEnd"/>
            <w:r w:rsidRPr="00C948D2">
              <w:rPr>
                <w:rFonts w:ascii="Times New Roman" w:eastAsia="Calibri" w:hAnsi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5D20D" w14:textId="594DEDFE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0031D" w14:textId="77777777" w:rsidR="002D37B3" w:rsidRPr="00C948D2" w:rsidRDefault="002D37B3" w:rsidP="00C9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eastAsia="Calibri" w:hAnsi="Times New Roman" w:cs="Times New Roman"/>
                <w:sz w:val="24"/>
                <w:szCs w:val="24"/>
              </w:rPr>
              <w:t>II кв.</w:t>
            </w:r>
          </w:p>
          <w:p w14:paraId="5B083B20" w14:textId="77777777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0" w:type="dxa"/>
            <w:vAlign w:val="center"/>
          </w:tcPr>
          <w:p w14:paraId="04744136" w14:textId="77777777" w:rsidR="002D37B3" w:rsidRPr="00C948D2" w:rsidRDefault="002D37B3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иколаївська ОБД ім. В.О. Лягіна</w:t>
            </w:r>
          </w:p>
          <w:p w14:paraId="65D124F2" w14:textId="77777777" w:rsidR="002D37B3" w:rsidRPr="00C948D2" w:rsidRDefault="002D37B3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B3" w:rsidRPr="00C948D2" w14:paraId="35EA6E23" w14:textId="77777777" w:rsidTr="002D37B3">
        <w:tc>
          <w:tcPr>
            <w:tcW w:w="644" w:type="dxa"/>
            <w:vAlign w:val="center"/>
          </w:tcPr>
          <w:p w14:paraId="240EF5F8" w14:textId="77777777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EE9CE" w14:textId="7AF667A4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еї та принцес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8551" w14:textId="59F2F32A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екомендаційний анотований список для учнів 1-4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231C" w14:textId="5867845F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A2DE" w14:textId="164E22DB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II кв.</w:t>
            </w:r>
          </w:p>
        </w:tc>
        <w:tc>
          <w:tcPr>
            <w:tcW w:w="3540" w:type="dxa"/>
            <w:vAlign w:val="center"/>
          </w:tcPr>
          <w:p w14:paraId="4E9BE614" w14:textId="77777777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а ОБД </w:t>
            </w:r>
          </w:p>
          <w:p w14:paraId="5572F33E" w14:textId="4DD661C9" w:rsidR="002D37B3" w:rsidRPr="00C948D2" w:rsidRDefault="002D37B3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м. В.О. Лягіна</w:t>
            </w:r>
          </w:p>
        </w:tc>
      </w:tr>
      <w:tr w:rsidR="002D37B3" w:rsidRPr="00C948D2" w14:paraId="1D46C4C2" w14:textId="77777777" w:rsidTr="002D37B3">
        <w:tc>
          <w:tcPr>
            <w:tcW w:w="644" w:type="dxa"/>
            <w:vAlign w:val="center"/>
          </w:tcPr>
          <w:p w14:paraId="3D520E91" w14:textId="77777777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59876" w14:textId="6BCEBEEA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тці народних промислів України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69ACB" w14:textId="757F0214" w:rsidR="002D37B3" w:rsidRPr="00C948D2" w:rsidRDefault="002D37B3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ографічні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овіді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D32DE" w14:textId="719B33C0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401F7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52F50" w14:textId="507CDF0D" w:rsidR="002D37B3" w:rsidRPr="00C948D2" w:rsidRDefault="002D37B3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II кв.</w:t>
            </w:r>
          </w:p>
        </w:tc>
        <w:tc>
          <w:tcPr>
            <w:tcW w:w="3540" w:type="dxa"/>
            <w:vAlign w:val="center"/>
          </w:tcPr>
          <w:p w14:paraId="31A4E089" w14:textId="6185D03C" w:rsidR="002D37B3" w:rsidRPr="00C948D2" w:rsidRDefault="002D37B3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Одеська ОБД ім. В. Катаєва</w:t>
            </w:r>
          </w:p>
        </w:tc>
      </w:tr>
      <w:tr w:rsidR="00F816C5" w:rsidRPr="00C948D2" w14:paraId="4EDCF11E" w14:textId="77777777" w:rsidTr="004525BA">
        <w:tc>
          <w:tcPr>
            <w:tcW w:w="644" w:type="dxa"/>
            <w:vAlign w:val="center"/>
          </w:tcPr>
          <w:p w14:paraId="0F320DC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E497" w14:textId="261BFD01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убіжні письменники дітям  </w:t>
            </w:r>
          </w:p>
        </w:tc>
        <w:tc>
          <w:tcPr>
            <w:tcW w:w="2928" w:type="dxa"/>
          </w:tcPr>
          <w:p w14:paraId="77191F09" w14:textId="6A1D4D5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нариси </w:t>
            </w:r>
          </w:p>
        </w:tc>
        <w:tc>
          <w:tcPr>
            <w:tcW w:w="1414" w:type="dxa"/>
          </w:tcPr>
          <w:p w14:paraId="19C8A697" w14:textId="1E122DE8" w:rsidR="00F816C5" w:rsidRPr="00C948D2" w:rsidRDefault="00401F7B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</w:tcPr>
          <w:p w14:paraId="41ABAE52" w14:textId="1E576FD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, ІІІ кв.</w:t>
            </w:r>
          </w:p>
        </w:tc>
        <w:tc>
          <w:tcPr>
            <w:tcW w:w="3540" w:type="dxa"/>
            <w:vAlign w:val="center"/>
          </w:tcPr>
          <w:p w14:paraId="125EDA2B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  <w:p w14:paraId="724B53D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6C5" w:rsidRPr="00C948D2" w14:paraId="671B12D7" w14:textId="77777777" w:rsidTr="004525BA">
        <w:tc>
          <w:tcPr>
            <w:tcW w:w="644" w:type="dxa"/>
            <w:vAlign w:val="center"/>
          </w:tcPr>
          <w:p w14:paraId="7F17B06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C91E" w14:textId="25DA8E4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айстер слова</w:t>
            </w:r>
            <w:r w:rsidR="00401F7B" w:rsidRPr="00C948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100-річчя від дня народження Павла Загребельного</w:t>
            </w:r>
          </w:p>
        </w:tc>
        <w:tc>
          <w:tcPr>
            <w:tcW w:w="2928" w:type="dxa"/>
          </w:tcPr>
          <w:p w14:paraId="534B726B" w14:textId="2744756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Бібліографічний покажчик</w:t>
            </w:r>
          </w:p>
        </w:tc>
        <w:tc>
          <w:tcPr>
            <w:tcW w:w="1414" w:type="dxa"/>
          </w:tcPr>
          <w:p w14:paraId="107149A4" w14:textId="04286F9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</w:tcPr>
          <w:p w14:paraId="6522D917" w14:textId="32D0DB9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-ІІІ кв.</w:t>
            </w:r>
          </w:p>
        </w:tc>
        <w:tc>
          <w:tcPr>
            <w:tcW w:w="3540" w:type="dxa"/>
            <w:vAlign w:val="center"/>
          </w:tcPr>
          <w:p w14:paraId="04EF3042" w14:textId="13B143F6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2EC1F379" w14:textId="77777777" w:rsidTr="004525BA">
        <w:tc>
          <w:tcPr>
            <w:tcW w:w="644" w:type="dxa"/>
            <w:vAlign w:val="center"/>
          </w:tcPr>
          <w:p w14:paraId="077C7E6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43DD" w14:textId="56E578A6" w:rsidR="00F816C5" w:rsidRPr="00C948D2" w:rsidRDefault="00401F7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Я жив для добра і любові:</w:t>
            </w:r>
            <w:r w:rsidR="00F816C5" w:rsidRPr="00C948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130-річчя від дня народження Олександра Довженка</w:t>
            </w:r>
          </w:p>
        </w:tc>
        <w:tc>
          <w:tcPr>
            <w:tcW w:w="2928" w:type="dxa"/>
          </w:tcPr>
          <w:p w14:paraId="547D57B4" w14:textId="17B231E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Бібліографічний покажчик</w:t>
            </w:r>
          </w:p>
        </w:tc>
        <w:tc>
          <w:tcPr>
            <w:tcW w:w="1414" w:type="dxa"/>
          </w:tcPr>
          <w:p w14:paraId="679A7173" w14:textId="1E4EDAE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</w:tcPr>
          <w:p w14:paraId="2AFF398C" w14:textId="35989CF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-ІІІ кв.</w:t>
            </w:r>
          </w:p>
        </w:tc>
        <w:tc>
          <w:tcPr>
            <w:tcW w:w="3540" w:type="dxa"/>
            <w:vAlign w:val="center"/>
          </w:tcPr>
          <w:p w14:paraId="1C4F7180" w14:textId="47EC5166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322A9C67" w14:textId="77777777" w:rsidTr="00356B4F">
        <w:tc>
          <w:tcPr>
            <w:tcW w:w="644" w:type="dxa"/>
            <w:vAlign w:val="center"/>
          </w:tcPr>
          <w:p w14:paraId="0D1AEFC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6D8400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Павло Загребельний у координатах миті й вічності: до 100-річчя від дня народження  </w:t>
            </w:r>
          </w:p>
        </w:tc>
        <w:tc>
          <w:tcPr>
            <w:tcW w:w="2928" w:type="dxa"/>
          </w:tcPr>
          <w:p w14:paraId="4D6DE49E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Біобібліографічний нарис</w:t>
            </w:r>
          </w:p>
        </w:tc>
        <w:tc>
          <w:tcPr>
            <w:tcW w:w="1414" w:type="dxa"/>
            <w:vAlign w:val="center"/>
          </w:tcPr>
          <w:p w14:paraId="0BE85B77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6C09A471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40" w:type="dxa"/>
            <w:vAlign w:val="center"/>
          </w:tcPr>
          <w:p w14:paraId="48F6767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2E766E" w:rsidRPr="00C948D2" w14:paraId="2958CEC3" w14:textId="77777777" w:rsidTr="00356B4F">
        <w:tc>
          <w:tcPr>
            <w:tcW w:w="644" w:type="dxa"/>
            <w:vAlign w:val="center"/>
          </w:tcPr>
          <w:p w14:paraId="06E1A087" w14:textId="77777777" w:rsidR="002E766E" w:rsidRPr="00C948D2" w:rsidRDefault="002E766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D81BA2" w14:textId="21211635" w:rsidR="002E766E" w:rsidRPr="00C948D2" w:rsidRDefault="002E766E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 xml:space="preserve">Під чарівним капелюхом: до 110-річчя від дня народження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</w:rPr>
              <w:t>Туве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</w:rPr>
              <w:t>Маріки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</w:rPr>
              <w:t>Янсон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</w:rPr>
              <w:t>, фінського прозаїка, художниці-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</w:rPr>
              <w:t>ілюстраторки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14:paraId="35A8DF5B" w14:textId="0D5DA5E1" w:rsidR="002E766E" w:rsidRPr="00C948D2" w:rsidRDefault="002E766E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Бібліографічний календар</w:t>
            </w:r>
          </w:p>
        </w:tc>
        <w:tc>
          <w:tcPr>
            <w:tcW w:w="1414" w:type="dxa"/>
            <w:vAlign w:val="center"/>
          </w:tcPr>
          <w:p w14:paraId="2A8D872B" w14:textId="5CB16C2C" w:rsidR="002E766E" w:rsidRPr="00C948D2" w:rsidRDefault="002E766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vAlign w:val="center"/>
          </w:tcPr>
          <w:p w14:paraId="12873FAF" w14:textId="1D8FC01C" w:rsidR="002E766E" w:rsidRPr="00C948D2" w:rsidRDefault="002E766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40" w:type="dxa"/>
            <w:vAlign w:val="center"/>
          </w:tcPr>
          <w:p w14:paraId="69A2E5DA" w14:textId="2EC9A9C5" w:rsidR="002E766E" w:rsidRPr="00C948D2" w:rsidRDefault="002E766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МБД ім. Ш. Кобера і В. Хоменка м. Миколаєва</w:t>
            </w:r>
          </w:p>
        </w:tc>
      </w:tr>
      <w:tr w:rsidR="00F01391" w:rsidRPr="00C948D2" w14:paraId="5BAFF206" w14:textId="77777777" w:rsidTr="00356B4F">
        <w:tc>
          <w:tcPr>
            <w:tcW w:w="644" w:type="dxa"/>
            <w:vAlign w:val="center"/>
          </w:tcPr>
          <w:p w14:paraId="592180F7" w14:textId="77777777" w:rsidR="00F01391" w:rsidRPr="00C948D2" w:rsidRDefault="00F0139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5D577F" w14:textId="7A7B4F0B" w:rsidR="00F01391" w:rsidRPr="00C948D2" w:rsidRDefault="00F01391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Дмитро Павличко</w:t>
            </w:r>
          </w:p>
        </w:tc>
        <w:tc>
          <w:tcPr>
            <w:tcW w:w="2928" w:type="dxa"/>
          </w:tcPr>
          <w:p w14:paraId="18F2A630" w14:textId="6794518E" w:rsidR="00F01391" w:rsidRPr="00C948D2" w:rsidRDefault="00F01391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</w:rPr>
              <w:t>Вебліографічний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</w:rPr>
              <w:t xml:space="preserve"> посібник</w:t>
            </w:r>
          </w:p>
        </w:tc>
        <w:tc>
          <w:tcPr>
            <w:tcW w:w="1414" w:type="dxa"/>
            <w:vAlign w:val="center"/>
          </w:tcPr>
          <w:p w14:paraId="2FDE4D70" w14:textId="40099877" w:rsidR="00F01391" w:rsidRPr="00C948D2" w:rsidRDefault="00F01391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vAlign w:val="center"/>
          </w:tcPr>
          <w:p w14:paraId="7E4D9EE5" w14:textId="4B2AEBF1" w:rsidR="00F01391" w:rsidRPr="00C948D2" w:rsidRDefault="00F01391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02D5B5E6" w14:textId="48AA46CE" w:rsidR="00F01391" w:rsidRPr="00C948D2" w:rsidRDefault="00F01391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вано-Франківська ОБД</w:t>
            </w:r>
          </w:p>
        </w:tc>
      </w:tr>
      <w:tr w:rsidR="00F816C5" w:rsidRPr="00C948D2" w14:paraId="0A5DA8E1" w14:textId="77777777" w:rsidTr="00356B4F">
        <w:tc>
          <w:tcPr>
            <w:tcW w:w="644" w:type="dxa"/>
            <w:vAlign w:val="center"/>
          </w:tcPr>
          <w:p w14:paraId="27BEDC9B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0132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ниги — це мої духовні конспекти: до 65-річчя від дня народження Мирослава </w:t>
            </w:r>
            <w:proofErr w:type="spellStart"/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Дочинця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C1AB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Біобібліографічний нари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6832E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4F2E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40" w:type="dxa"/>
            <w:vAlign w:val="center"/>
          </w:tcPr>
          <w:p w14:paraId="4EB17EE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F816C5" w:rsidRPr="00C948D2" w14:paraId="033D4545" w14:textId="77777777" w:rsidTr="00356B4F">
        <w:tc>
          <w:tcPr>
            <w:tcW w:w="644" w:type="dxa"/>
            <w:vAlign w:val="center"/>
          </w:tcPr>
          <w:p w14:paraId="5B75626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414C448F" w14:textId="594CDE45" w:rsidR="00F816C5" w:rsidRPr="00C948D2" w:rsidRDefault="00401F7B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оняхи нашої пам’яті: до Дня пам’яті захисників Україн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FE90" w14:textId="75A5483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бірка </w:t>
            </w:r>
            <w:r w:rsidR="00401F7B"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ібліографічних </w:t>
            </w: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теріалів </w:t>
            </w:r>
          </w:p>
        </w:tc>
        <w:tc>
          <w:tcPr>
            <w:tcW w:w="1414" w:type="dxa"/>
            <w:vAlign w:val="center"/>
          </w:tcPr>
          <w:p w14:paraId="5CA8A145" w14:textId="6F6BA2B4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vAlign w:val="center"/>
          </w:tcPr>
          <w:p w14:paraId="4C3FAE6E" w14:textId="059E2F0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4649F211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К «Дніпропетровська ОБД»</w:t>
            </w:r>
          </w:p>
          <w:p w14:paraId="42138E0C" w14:textId="1EAF4DD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6E85" w:rsidRPr="00C948D2" w14:paraId="428DC8A2" w14:textId="77777777" w:rsidTr="00C948D2">
        <w:tc>
          <w:tcPr>
            <w:tcW w:w="644" w:type="dxa"/>
            <w:vAlign w:val="center"/>
          </w:tcPr>
          <w:p w14:paraId="61D9C628" w14:textId="77777777" w:rsidR="00C86E85" w:rsidRPr="00C948D2" w:rsidRDefault="00C86E8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7A93DC79" w14:textId="26E28E52" w:rsidR="00C86E85" w:rsidRPr="00C948D2" w:rsidRDefault="00C86E85" w:rsidP="00C948D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лена Пчілка — берегиня української родини»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F609" w14:textId="5C7A9D4E" w:rsidR="00C86E85" w:rsidRPr="00C948D2" w:rsidRDefault="00C86E85" w:rsidP="00C948D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бібліографічний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бпортрет</w:t>
            </w:r>
            <w:proofErr w:type="spellEnd"/>
          </w:p>
        </w:tc>
        <w:tc>
          <w:tcPr>
            <w:tcW w:w="1414" w:type="dxa"/>
            <w:vAlign w:val="center"/>
          </w:tcPr>
          <w:p w14:paraId="1C547649" w14:textId="66F1980B" w:rsidR="00C86E85" w:rsidRPr="00C948D2" w:rsidRDefault="00C86E8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vAlign w:val="center"/>
          </w:tcPr>
          <w:p w14:paraId="6F4A9F24" w14:textId="5D62CE9D" w:rsidR="00C86E85" w:rsidRPr="00C948D2" w:rsidRDefault="00C86E85" w:rsidP="00C948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329D371A" w14:textId="77777777" w:rsidR="00C86E85" w:rsidRPr="00C948D2" w:rsidRDefault="00C86E8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ровоградська ОБД </w:t>
            </w:r>
          </w:p>
          <w:p w14:paraId="1CC81301" w14:textId="5457A0A8" w:rsidR="00C86E85" w:rsidRPr="00C948D2" w:rsidRDefault="00C86E8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м. Т.Г. Шевченка</w:t>
            </w:r>
          </w:p>
        </w:tc>
      </w:tr>
      <w:tr w:rsidR="00F816C5" w:rsidRPr="00C948D2" w14:paraId="695CC46E" w14:textId="77777777" w:rsidTr="004525BA">
        <w:tc>
          <w:tcPr>
            <w:tcW w:w="644" w:type="dxa"/>
            <w:vAlign w:val="center"/>
          </w:tcPr>
          <w:p w14:paraId="2F552C0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7186F3C3" w14:textId="7F174503" w:rsidR="00F816C5" w:rsidRPr="00C948D2" w:rsidRDefault="00F816C5" w:rsidP="00C948D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ри бібліотечної справи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27D45" w14:textId="2C038750" w:rsidR="00F816C5" w:rsidRPr="00C948D2" w:rsidRDefault="00F816C5" w:rsidP="00C948D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графічні нариси</w:t>
            </w:r>
          </w:p>
        </w:tc>
        <w:tc>
          <w:tcPr>
            <w:tcW w:w="1414" w:type="dxa"/>
          </w:tcPr>
          <w:p w14:paraId="4ECC9C9A" w14:textId="22749EC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7" w:type="dxa"/>
          </w:tcPr>
          <w:p w14:paraId="1AA0A64D" w14:textId="6A78512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20189019" w14:textId="4C44DC85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1252E" w:rsidRPr="00C948D2" w14:paraId="629569A2" w14:textId="77777777" w:rsidTr="002D37B3">
        <w:tc>
          <w:tcPr>
            <w:tcW w:w="644" w:type="dxa"/>
            <w:vAlign w:val="center"/>
          </w:tcPr>
          <w:p w14:paraId="3AB4AC7C" w14:textId="77777777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4049F407" w14:textId="0DAE5C2D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ий період Олександра Довженка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885B" w14:textId="7512E4F0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ий нарис</w:t>
            </w:r>
          </w:p>
        </w:tc>
        <w:tc>
          <w:tcPr>
            <w:tcW w:w="1414" w:type="dxa"/>
            <w:vAlign w:val="center"/>
          </w:tcPr>
          <w:p w14:paraId="1E3306C5" w14:textId="70E5CD09" w:rsidR="00F1252E" w:rsidRPr="00C948D2" w:rsidRDefault="00F1252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269762D9" w14:textId="3AF7CA3B" w:rsidR="00F1252E" w:rsidRPr="00C948D2" w:rsidRDefault="00F1252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18B7E9EA" w14:textId="4F160BEE" w:rsidR="00F1252E" w:rsidRPr="00C948D2" w:rsidRDefault="00F1252E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1252E" w:rsidRPr="00C948D2" w14:paraId="516BF6C8" w14:textId="77777777" w:rsidTr="002D37B3">
        <w:tc>
          <w:tcPr>
            <w:tcW w:w="644" w:type="dxa"/>
            <w:vAlign w:val="center"/>
          </w:tcPr>
          <w:p w14:paraId="3BDE726D" w14:textId="77777777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5FD88701" w14:textId="1BD482C7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митці-ювіляри 2024 року, лауреати Шевченківської премії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00F2D" w14:textId="42A9D38D" w:rsidR="00F1252E" w:rsidRPr="00C948D2" w:rsidRDefault="00F1252E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графічний нарис</w:t>
            </w:r>
          </w:p>
        </w:tc>
        <w:tc>
          <w:tcPr>
            <w:tcW w:w="1414" w:type="dxa"/>
            <w:vAlign w:val="center"/>
          </w:tcPr>
          <w:p w14:paraId="3312F4B6" w14:textId="0825981A" w:rsidR="00F1252E" w:rsidRPr="00C948D2" w:rsidRDefault="00F1252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dxa"/>
            <w:vAlign w:val="center"/>
          </w:tcPr>
          <w:p w14:paraId="7942A8E7" w14:textId="2548C2B0" w:rsidR="00F1252E" w:rsidRPr="00C948D2" w:rsidRDefault="00F1252E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0D56AE5E" w14:textId="736197FA" w:rsidR="00F1252E" w:rsidRPr="00C948D2" w:rsidRDefault="00F1252E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деська ОБД ім. В. Катаєва</w:t>
            </w:r>
          </w:p>
        </w:tc>
      </w:tr>
      <w:tr w:rsidR="00F46417" w:rsidRPr="00C948D2" w14:paraId="2D6FCA80" w14:textId="77777777" w:rsidTr="002D37B3">
        <w:tc>
          <w:tcPr>
            <w:tcW w:w="644" w:type="dxa"/>
            <w:vAlign w:val="center"/>
          </w:tcPr>
          <w:p w14:paraId="1EF8149B" w14:textId="77777777" w:rsidR="00F46417" w:rsidRPr="00C948D2" w:rsidRDefault="00F46417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2E3B3FDF" w14:textId="0B39DE96" w:rsidR="00F46417" w:rsidRPr="00C948D2" w:rsidRDefault="00F46417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рати — розбишаки.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E2561" w14:textId="461CD7DD" w:rsidR="00F46417" w:rsidRPr="00C948D2" w:rsidRDefault="00F46417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екомендаційний анотований список для учнів 1-4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14:paraId="63BCCC22" w14:textId="5B921C0A" w:rsidR="00F46417" w:rsidRPr="00C948D2" w:rsidRDefault="00F46417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5CF022A5" w14:textId="0F4A94E9" w:rsidR="00F46417" w:rsidRPr="00C948D2" w:rsidRDefault="00F46417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3B3F69FD" w14:textId="77777777" w:rsidR="00F46417" w:rsidRPr="00C948D2" w:rsidRDefault="00F46417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а ОБД </w:t>
            </w:r>
          </w:p>
          <w:p w14:paraId="036DFC2C" w14:textId="0AD1E35C" w:rsidR="00F46417" w:rsidRPr="00C948D2" w:rsidRDefault="00F46417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ім. В.О. Лягіна</w:t>
            </w:r>
          </w:p>
        </w:tc>
      </w:tr>
      <w:tr w:rsidR="00C86E85" w:rsidRPr="00C948D2" w14:paraId="2D8AB600" w14:textId="77777777" w:rsidTr="00C948D2">
        <w:tc>
          <w:tcPr>
            <w:tcW w:w="644" w:type="dxa"/>
            <w:vAlign w:val="center"/>
          </w:tcPr>
          <w:p w14:paraId="285678BE" w14:textId="77777777" w:rsidR="00C86E85" w:rsidRPr="00C948D2" w:rsidRDefault="00C86E8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1862DA88" w14:textId="4EA39B24" w:rsidR="00C86E85" w:rsidRPr="00C948D2" w:rsidRDefault="00C86E85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ісля Перемоги: професії відбудов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64E27" w14:textId="50CD5FEF" w:rsidR="00C86E85" w:rsidRPr="00C948D2" w:rsidRDefault="00C86E85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о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-інформаційн</w:t>
            </w:r>
            <w:r w:rsidR="0026004D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ння</w:t>
            </w:r>
          </w:p>
        </w:tc>
        <w:tc>
          <w:tcPr>
            <w:tcW w:w="1414" w:type="dxa"/>
            <w:vAlign w:val="center"/>
          </w:tcPr>
          <w:p w14:paraId="26D0F13B" w14:textId="552FC7CA" w:rsidR="00C86E85" w:rsidRPr="00C948D2" w:rsidRDefault="00C86E8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667" w:type="dxa"/>
            <w:vAlign w:val="center"/>
          </w:tcPr>
          <w:p w14:paraId="38C32DB7" w14:textId="25107144" w:rsidR="00C86E85" w:rsidRPr="00C948D2" w:rsidRDefault="00C86E85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-IV кв.</w:t>
            </w:r>
          </w:p>
        </w:tc>
        <w:tc>
          <w:tcPr>
            <w:tcW w:w="3540" w:type="dxa"/>
            <w:vAlign w:val="center"/>
          </w:tcPr>
          <w:p w14:paraId="32BD91AF" w14:textId="02D6123A" w:rsidR="00C86E85" w:rsidRPr="00C948D2" w:rsidRDefault="00C86E8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26004D" w:rsidRPr="00C948D2" w14:paraId="057E0254" w14:textId="77777777" w:rsidTr="00C948D2">
        <w:tc>
          <w:tcPr>
            <w:tcW w:w="644" w:type="dxa"/>
            <w:vAlign w:val="center"/>
          </w:tcPr>
          <w:p w14:paraId="2C4F679C" w14:textId="77777777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vAlign w:val="center"/>
          </w:tcPr>
          <w:p w14:paraId="7D469F4A" w14:textId="639DD3C2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висті казки Зірки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нзатюк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9CF00" w14:textId="38D1B795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рансформер</w:t>
            </w:r>
            <w:proofErr w:type="spellEnd"/>
          </w:p>
        </w:tc>
        <w:tc>
          <w:tcPr>
            <w:tcW w:w="1414" w:type="dxa"/>
            <w:vAlign w:val="center"/>
          </w:tcPr>
          <w:p w14:paraId="2566E2E2" w14:textId="607C9D81" w:rsidR="0026004D" w:rsidRPr="00C948D2" w:rsidRDefault="0026004D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771AAE32" w14:textId="27B3378E" w:rsidR="0026004D" w:rsidRPr="00C948D2" w:rsidRDefault="0026004D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  <w:vAlign w:val="center"/>
          </w:tcPr>
          <w:p w14:paraId="5599B9E9" w14:textId="21670653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F816C5" w:rsidRPr="00C948D2" w14:paraId="355A9C4F" w14:textId="77777777" w:rsidTr="00356B4F">
        <w:tc>
          <w:tcPr>
            <w:tcW w:w="644" w:type="dxa"/>
            <w:vAlign w:val="center"/>
          </w:tcPr>
          <w:p w14:paraId="6097128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84B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ітям довіряю більше, ніж дорослим: до 55-річчя від дня народження Оксани Кротюк української поетеси, редактора, видавц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4022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33D47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2C056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  <w:vAlign w:val="center"/>
          </w:tcPr>
          <w:p w14:paraId="49895A50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Д</w:t>
            </w:r>
          </w:p>
        </w:tc>
      </w:tr>
      <w:tr w:rsidR="00F816C5" w:rsidRPr="00C948D2" w14:paraId="0DF8A471" w14:textId="77777777" w:rsidTr="00356B4F">
        <w:tc>
          <w:tcPr>
            <w:tcW w:w="644" w:type="dxa"/>
            <w:vAlign w:val="center"/>
          </w:tcPr>
          <w:p w14:paraId="702B561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B6ED" w14:textId="77E5027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чуття  патріотизму: спокійно, врівноважено, без те</w:t>
            </w:r>
            <w:r w:rsidR="0095323F"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тральних жестів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084A1" w14:textId="09AE1210" w:rsidR="00F816C5" w:rsidRPr="00C948D2" w:rsidRDefault="0095323F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ібліографічні матеріал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E8DC" w14:textId="41EFEB12" w:rsidR="00F816C5" w:rsidRPr="00C948D2" w:rsidRDefault="0095323F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07A1" w14:textId="25E795B0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Vкв</w:t>
            </w:r>
            <w:proofErr w:type="spellEnd"/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0" w:type="dxa"/>
            <w:vAlign w:val="center"/>
          </w:tcPr>
          <w:p w14:paraId="6801D501" w14:textId="7777777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К «Дніпропетровська ОБД»</w:t>
            </w:r>
          </w:p>
          <w:p w14:paraId="2AE77ECF" w14:textId="12E7F72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F816C5" w:rsidRPr="00C948D2" w14:paraId="00CC2596" w14:textId="77777777" w:rsidTr="00356B4F">
        <w:tc>
          <w:tcPr>
            <w:tcW w:w="644" w:type="dxa"/>
            <w:vAlign w:val="center"/>
          </w:tcPr>
          <w:p w14:paraId="16C94358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349A" w14:textId="1B9670D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і мої книжки </w:t>
            </w:r>
            <w:r w:rsidR="00BD410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— про любов: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70-річчя від </w:t>
            </w:r>
            <w:r w:rsidR="00BD410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народження 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ої письменниці Зірки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нзатюк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C32C" w14:textId="4FD21BE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56E8" w14:textId="18F65428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BD4106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A0002" w14:textId="19E8256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</w:tcPr>
          <w:p w14:paraId="6CBF4522" w14:textId="6F3ADAA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26004D" w:rsidRPr="00C948D2" w14:paraId="142C7BBD" w14:textId="77777777" w:rsidTr="002E766E">
        <w:tc>
          <w:tcPr>
            <w:tcW w:w="644" w:type="dxa"/>
            <w:vAlign w:val="center"/>
          </w:tcPr>
          <w:p w14:paraId="2AEF31FC" w14:textId="77777777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4A12" w14:textId="77777777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ія «Знамениті Одесити»</w:t>
            </w:r>
          </w:p>
          <w:p w14:paraId="355D5A6D" w14:textId="14AC79C5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і вчені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E52F" w14:textId="6CD15E98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бліографічні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овід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F10E5" w14:textId="2CAF7440" w:rsidR="0026004D" w:rsidRPr="00C948D2" w:rsidRDefault="0026004D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7EC58" w14:textId="620B7F82" w:rsidR="0026004D" w:rsidRPr="00C948D2" w:rsidRDefault="0026004D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</w:tcPr>
          <w:p w14:paraId="0972CCEE" w14:textId="6E278A45" w:rsidR="0026004D" w:rsidRPr="00C948D2" w:rsidRDefault="0026004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EB6456" w:rsidRPr="00C948D2" w14:paraId="2A0FD284" w14:textId="77777777" w:rsidTr="002E766E">
        <w:tc>
          <w:tcPr>
            <w:tcW w:w="644" w:type="dxa"/>
            <w:vAlign w:val="center"/>
          </w:tcPr>
          <w:p w14:paraId="018A7D6A" w14:textId="77777777" w:rsidR="00EB6456" w:rsidRPr="00C948D2" w:rsidRDefault="00EB645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9EEE0" w14:textId="7DF0766B" w:rsidR="00EB6456" w:rsidRPr="00C948D2" w:rsidRDefault="00EB645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уреати Національної премії ім. Т. Г. Шевченка, ювіляри 2024 року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D706" w14:textId="341EBAE3" w:rsidR="00EB6456" w:rsidRPr="00C948D2" w:rsidRDefault="00EB645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обі</w:t>
            </w:r>
            <w:r w:rsidR="0026004D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лі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графічні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овід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EE9B5" w14:textId="3635DD27" w:rsidR="00EB6456" w:rsidRPr="00C948D2" w:rsidRDefault="00EB645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8723" w14:textId="4B71E401" w:rsidR="00EB6456" w:rsidRPr="00C948D2" w:rsidRDefault="00EB645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</w:tcPr>
          <w:p w14:paraId="0E85475F" w14:textId="6B44D519" w:rsidR="00EB6456" w:rsidRPr="00C948D2" w:rsidRDefault="00EB645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F816C5" w:rsidRPr="00C948D2" w14:paraId="786D3F6A" w14:textId="77777777" w:rsidTr="004525BA">
        <w:tc>
          <w:tcPr>
            <w:tcW w:w="644" w:type="dxa"/>
            <w:vAlign w:val="center"/>
          </w:tcPr>
          <w:p w14:paraId="5DE4935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5D118" w14:textId="4C8F259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ходинки до знань: за сторінками шкільного підручника: для вчи</w:t>
            </w:r>
            <w:r w:rsidRPr="00C948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елів і бібліотекарів</w:t>
            </w:r>
            <w:r w:rsidR="004F68EE" w:rsidRPr="00C948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 р.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 1-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340B1" w14:textId="6A8B477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оточний бібліографічний покажч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577E7" w14:textId="1C88649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5BC34" w14:textId="37879F6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540" w:type="dxa"/>
            <w:vAlign w:val="center"/>
          </w:tcPr>
          <w:p w14:paraId="3BD1BDDB" w14:textId="785FE4F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816C5" w:rsidRPr="00C948D2" w14:paraId="2332D6E8" w14:textId="77777777" w:rsidTr="00044A6F">
        <w:tc>
          <w:tcPr>
            <w:tcW w:w="16585" w:type="dxa"/>
            <w:gridSpan w:val="6"/>
          </w:tcPr>
          <w:p w14:paraId="32CAA54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i/>
                <w:sz w:val="24"/>
                <w:szCs w:val="24"/>
                <w:lang w:val="uk-UA" w:eastAsia="ar-SA"/>
              </w:rPr>
              <w:t>Інформаційні та інші видання</w:t>
            </w:r>
          </w:p>
        </w:tc>
      </w:tr>
      <w:tr w:rsidR="00F816C5" w:rsidRPr="00C948D2" w14:paraId="708F08CD" w14:textId="77777777" w:rsidTr="00356B4F">
        <w:tc>
          <w:tcPr>
            <w:tcW w:w="644" w:type="dxa"/>
          </w:tcPr>
          <w:p w14:paraId="706B3FE8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A3A0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086C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BCD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7387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C389" w14:textId="7777777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816C5" w:rsidRPr="00C948D2" w14:paraId="100C0D68" w14:textId="77777777" w:rsidTr="00990F33">
        <w:tc>
          <w:tcPr>
            <w:tcW w:w="644" w:type="dxa"/>
            <w:vAlign w:val="center"/>
          </w:tcPr>
          <w:p w14:paraId="6A984B8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61888" w14:textId="195A505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ликий Майстер «українського поетичного кіно»</w:t>
            </w:r>
            <w:r w:rsidR="00EE1B8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00-річчя від дн</w:t>
            </w:r>
            <w:r w:rsidR="00EE1B8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я народження Сергія Параджанов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03BA" w14:textId="04E84D18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активний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остер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ED2F" w14:textId="11F993D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EE1B8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EEC3C" w14:textId="5D18AD1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540" w:type="dxa"/>
            <w:vAlign w:val="center"/>
          </w:tcPr>
          <w:p w14:paraId="5E196A33" w14:textId="5F8945B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МБД ім. Ш. Кобера і В.</w:t>
            </w:r>
            <w:r w:rsidR="00EE1B8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Хоменка м. Миколаєва</w:t>
            </w:r>
          </w:p>
        </w:tc>
      </w:tr>
      <w:tr w:rsidR="005B25D2" w:rsidRPr="00C948D2" w14:paraId="452F0919" w14:textId="77777777" w:rsidTr="002E766E">
        <w:tc>
          <w:tcPr>
            <w:tcW w:w="644" w:type="dxa"/>
            <w:vAlign w:val="center"/>
          </w:tcPr>
          <w:p w14:paraId="293749BB" w14:textId="77777777" w:rsidR="005B25D2" w:rsidRPr="00C948D2" w:rsidRDefault="005B25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4E85" w14:textId="16A64F3A" w:rsidR="005B25D2" w:rsidRPr="00C948D2" w:rsidRDefault="005B25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датні діячі Київщин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51803" w14:textId="053A1EBE" w:rsidR="005B25D2" w:rsidRPr="00C948D2" w:rsidRDefault="005B25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відкове виданн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700CE" w14:textId="21BA1B1E" w:rsidR="005B25D2" w:rsidRPr="00C948D2" w:rsidRDefault="005B25D2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6D73F" w14:textId="7BAF1B4C" w:rsidR="005B25D2" w:rsidRPr="00C948D2" w:rsidRDefault="005B25D2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540" w:type="dxa"/>
            <w:vAlign w:val="center"/>
          </w:tcPr>
          <w:p w14:paraId="59AC61C1" w14:textId="07B724CE" w:rsidR="005B25D2" w:rsidRPr="00C948D2" w:rsidRDefault="005B25D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Київської ОР «Київська ОБД»</w:t>
            </w:r>
          </w:p>
        </w:tc>
      </w:tr>
      <w:tr w:rsidR="00F816C5" w:rsidRPr="00C948D2" w14:paraId="00705C65" w14:textId="77777777" w:rsidTr="00990F33">
        <w:tc>
          <w:tcPr>
            <w:tcW w:w="644" w:type="dxa"/>
            <w:vAlign w:val="center"/>
          </w:tcPr>
          <w:p w14:paraId="4403C84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0051" w14:textId="77BD1689" w:rsidR="00F816C5" w:rsidRPr="00C948D2" w:rsidRDefault="00EE1B8F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Співець української долі:</w:t>
            </w:r>
            <w:r w:rsidR="00F816C5"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 до 210-річчя від дня народже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ння Тараса Григоровича Шевч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09ED" w14:textId="52FF078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ебліографічна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п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F93D" w14:textId="759C3E56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1B8F" w:rsidRPr="00C94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43DB584" w14:textId="2C167557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982C8" w14:textId="2B8DF45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30CB4059" w14:textId="3EC9AAD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ЦМБД ім. Ш. Кобера і В.</w:t>
            </w:r>
            <w:r w:rsidR="00EE1B8F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Хоменка м. Миколаєва</w:t>
            </w:r>
          </w:p>
        </w:tc>
      </w:tr>
      <w:tr w:rsidR="00F816C5" w:rsidRPr="00C948D2" w14:paraId="16D14484" w14:textId="77777777" w:rsidTr="00990F33">
        <w:tc>
          <w:tcPr>
            <w:tcW w:w="644" w:type="dxa"/>
            <w:vAlign w:val="center"/>
          </w:tcPr>
          <w:p w14:paraId="24D4503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6189D" w14:textId="0804F6C8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Людина щед</w:t>
            </w:r>
            <w:r w:rsidR="00EE1B8F"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рої душі й великого обдарування: </w:t>
            </w:r>
            <w:r w:rsidR="00EE1B8F" w:rsidRPr="00C948D2">
              <w:rPr>
                <w:rFonts w:ascii="Times New Roman" w:hAnsi="Times New Roman"/>
                <w:sz w:val="24"/>
                <w:szCs w:val="24"/>
              </w:rPr>
              <w:t>до 120-річчя від дня народження Марка Миколайовича Вороног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EF36" w14:textId="50EBAFA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ам’ятка</w:t>
            </w:r>
            <w:r w:rsidRPr="00C948D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E2F5" w14:textId="2E5CD28F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A872E" w14:textId="7FA8968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40" w:type="dxa"/>
            <w:vAlign w:val="center"/>
          </w:tcPr>
          <w:p w14:paraId="7030AFB2" w14:textId="561AA9D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F816C5" w:rsidRPr="00C948D2" w14:paraId="010942A1" w14:textId="77777777" w:rsidTr="002D37B3">
        <w:tc>
          <w:tcPr>
            <w:tcW w:w="644" w:type="dxa"/>
            <w:vAlign w:val="center"/>
          </w:tcPr>
          <w:p w14:paraId="061E932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0973" w14:textId="145670A4" w:rsidR="00F816C5" w:rsidRPr="00C948D2" w:rsidRDefault="00F816C5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Діяльність бібліотек для дітей Черкащини у 2023 роц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7464" w14:textId="532BF8C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Оглядова до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495" w14:textId="58F3C2C8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A351" w14:textId="1A84605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березень-квітень</w:t>
            </w:r>
          </w:p>
        </w:tc>
        <w:tc>
          <w:tcPr>
            <w:tcW w:w="3540" w:type="dxa"/>
            <w:vAlign w:val="center"/>
          </w:tcPr>
          <w:p w14:paraId="4FE43670" w14:textId="6371338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F816C5" w:rsidRPr="00C948D2" w14:paraId="7E804CE4" w14:textId="77777777" w:rsidTr="00990F33">
        <w:tc>
          <w:tcPr>
            <w:tcW w:w="644" w:type="dxa"/>
            <w:vAlign w:val="center"/>
          </w:tcPr>
          <w:p w14:paraId="0D31597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14215" w14:textId="15C5B2A1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Львівщин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0E70A" w14:textId="5C6297A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путів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215" w14:textId="1CCCEA9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442FD" w14:textId="3DF2FBF4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217AC911" w14:textId="3D1E68F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Львівська ОБД» Львівської ОР</w:t>
            </w:r>
          </w:p>
        </w:tc>
      </w:tr>
      <w:tr w:rsidR="00F816C5" w:rsidRPr="00C948D2" w14:paraId="15A60601" w14:textId="77777777" w:rsidTr="002D37B3">
        <w:tc>
          <w:tcPr>
            <w:tcW w:w="644" w:type="dxa"/>
            <w:vAlign w:val="center"/>
          </w:tcPr>
          <w:p w14:paraId="1F5EA89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6D438" w14:textId="39005C9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оло</w:t>
            </w:r>
            <w:r w:rsidR="0034408D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имир Івасюк: життя — як пісн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2BA2" w14:textId="4E97260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истецький нари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DAD" w14:textId="1799E86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0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B5B0" w14:textId="0676854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3540" w:type="dxa"/>
          </w:tcPr>
          <w:p w14:paraId="577DF17C" w14:textId="0BE49D70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КЗ Сумської ОР «Сумська ОБД»</w:t>
            </w:r>
          </w:p>
        </w:tc>
      </w:tr>
      <w:tr w:rsidR="00F816C5" w:rsidRPr="00C948D2" w14:paraId="22E1A5A6" w14:textId="77777777" w:rsidTr="00990F33">
        <w:tc>
          <w:tcPr>
            <w:tcW w:w="644" w:type="dxa"/>
            <w:vAlign w:val="center"/>
          </w:tcPr>
          <w:p w14:paraId="1B12BE1E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43EF8" w14:textId="517CB149" w:rsidR="00F816C5" w:rsidRPr="00C948D2" w:rsidRDefault="00F816C5" w:rsidP="00C948D2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узей чарівних слів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0812A" w14:textId="15711D86" w:rsidR="00F816C5" w:rsidRPr="00C948D2" w:rsidRDefault="0034408D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ртуальна блукани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6A0" w14:textId="7932615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8E751" w14:textId="5056DED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I кв.</w:t>
            </w:r>
          </w:p>
        </w:tc>
        <w:tc>
          <w:tcPr>
            <w:tcW w:w="3540" w:type="dxa"/>
            <w:vAlign w:val="center"/>
          </w:tcPr>
          <w:p w14:paraId="5FCEFD8B" w14:textId="31F6B3D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иколаївська ОБД ім. В.О. Лягіна</w:t>
            </w:r>
          </w:p>
        </w:tc>
      </w:tr>
      <w:tr w:rsidR="00F816C5" w:rsidRPr="00C948D2" w14:paraId="261095AE" w14:textId="77777777" w:rsidTr="00990F33">
        <w:tc>
          <w:tcPr>
            <w:tcW w:w="644" w:type="dxa"/>
            <w:vAlign w:val="center"/>
          </w:tcPr>
          <w:p w14:paraId="26E71D9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75479" w14:textId="4BA7A2DF" w:rsidR="00F816C5" w:rsidRPr="00C948D2" w:rsidRDefault="00F816C5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Він жив Україною… </w:t>
            </w:r>
            <w:r w:rsidR="0034408D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о 210 річниці від дня народження Т.</w:t>
            </w:r>
            <w:r w:rsidR="0034408D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 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Шевч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049ED" w14:textId="4E133C0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раєзнавче літературне портфолі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C3C4" w14:textId="5BC02201" w:rsidR="00F816C5" w:rsidRPr="00C948D2" w:rsidRDefault="0034408D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318A8" w14:textId="4AAB48FD" w:rsidR="00F816C5" w:rsidRPr="00C948D2" w:rsidRDefault="00F816C5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.</w:t>
            </w:r>
          </w:p>
        </w:tc>
        <w:tc>
          <w:tcPr>
            <w:tcW w:w="3540" w:type="dxa"/>
            <w:vAlign w:val="center"/>
          </w:tcPr>
          <w:p w14:paraId="4A75D8F2" w14:textId="63D9F10F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5AB7FC4D" w14:textId="77777777" w:rsidTr="00990F33">
        <w:tc>
          <w:tcPr>
            <w:tcW w:w="644" w:type="dxa"/>
            <w:vAlign w:val="center"/>
          </w:tcPr>
          <w:p w14:paraId="746476B3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B0EE" w14:textId="5A01A2ED" w:rsidR="00F816C5" w:rsidRPr="00C948D2" w:rsidRDefault="00F816C5" w:rsidP="00C948D2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Апостол українського відродження</w:t>
            </w:r>
            <w:r w:rsidR="0034408D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160-річчя від дня народження Василя </w:t>
            </w:r>
            <w:proofErr w:type="spellStart"/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Липківського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76B2" w14:textId="69F7E2B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єзнавча роз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7B82" w14:textId="0CF7BF9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F2FB" w14:textId="177D6955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.</w:t>
            </w:r>
          </w:p>
        </w:tc>
        <w:tc>
          <w:tcPr>
            <w:tcW w:w="3540" w:type="dxa"/>
            <w:vAlign w:val="center"/>
          </w:tcPr>
          <w:p w14:paraId="032C6F57" w14:textId="7BCE66F7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49A6E8A9" w14:textId="77777777" w:rsidTr="00990F33">
        <w:tc>
          <w:tcPr>
            <w:tcW w:w="644" w:type="dxa"/>
            <w:vAlign w:val="center"/>
          </w:tcPr>
          <w:p w14:paraId="49C11F3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3296" w14:textId="55CA5125" w:rsidR="00F816C5" w:rsidRPr="00C948D2" w:rsidRDefault="00F816C5" w:rsidP="00C948D2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Бути </w:t>
            </w:r>
            <w:r w:rsidR="00B37BC1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письменником</w:t>
            </w:r>
            <w:r w:rsidR="0034408D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85-річчя від дня народження Дмитра Білоус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6169" w14:textId="1138F82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єзнавча роз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C679" w14:textId="2CE0D4A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34408D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7D4D1" w14:textId="1F6F0AD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 кв</w:t>
            </w:r>
            <w:r w:rsidR="0034408D"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3540" w:type="dxa"/>
            <w:vAlign w:val="center"/>
          </w:tcPr>
          <w:p w14:paraId="118C2CFF" w14:textId="5B700B3D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181AE37A" w14:textId="77777777" w:rsidTr="00990F33">
        <w:tc>
          <w:tcPr>
            <w:tcW w:w="644" w:type="dxa"/>
            <w:vAlign w:val="center"/>
          </w:tcPr>
          <w:p w14:paraId="654AFEE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3486" w14:textId="0924C8A1" w:rsidR="00F816C5" w:rsidRPr="00C948D2" w:rsidRDefault="007A2329" w:rsidP="00C948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упиніть мене, хто може..</w:t>
            </w:r>
            <w:r w:rsidR="00F816C5"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F816C5"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 65-річчя від </w:t>
            </w:r>
            <w:r w:rsidR="00F816C5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дня народження Галини Вдовиченко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5A02C" w14:textId="2F1F2AB0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портфолі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60E6" w14:textId="0030A207" w:rsidR="00F816C5" w:rsidRPr="00C948D2" w:rsidRDefault="007A2329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811C6" w14:textId="41BD19E7" w:rsidR="00F816C5" w:rsidRPr="00C948D2" w:rsidRDefault="007A2329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F816C5"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-ІІ кв.</w:t>
            </w:r>
          </w:p>
        </w:tc>
        <w:tc>
          <w:tcPr>
            <w:tcW w:w="3540" w:type="dxa"/>
            <w:vAlign w:val="center"/>
          </w:tcPr>
          <w:p w14:paraId="7B4EC650" w14:textId="188CD73C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6096FBB6" w14:textId="77777777" w:rsidTr="00990F33">
        <w:tc>
          <w:tcPr>
            <w:tcW w:w="644" w:type="dxa"/>
            <w:vAlign w:val="center"/>
          </w:tcPr>
          <w:p w14:paraId="03E2CB97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00E6" w14:textId="3051A5E0" w:rsidR="00F816C5" w:rsidRPr="00C948D2" w:rsidRDefault="00F816C5" w:rsidP="00C9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Берегиня українського слова</w:t>
            </w:r>
            <w:r w:rsidR="007A2329"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до 70-річчя від дня народження Ольги </w:t>
            </w:r>
            <w:proofErr w:type="spellStart"/>
            <w:r w:rsidRPr="00C948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Месеврі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4555E" w14:textId="353059F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єзнавча роз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BA82" w14:textId="64C4A7C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7A232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EF262" w14:textId="5F3E561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-ІІ кв.</w:t>
            </w:r>
          </w:p>
        </w:tc>
        <w:tc>
          <w:tcPr>
            <w:tcW w:w="3540" w:type="dxa"/>
            <w:vAlign w:val="center"/>
          </w:tcPr>
          <w:p w14:paraId="6DB55551" w14:textId="1538D05D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816C5" w:rsidRPr="00C948D2" w14:paraId="14694071" w14:textId="77777777" w:rsidTr="00990F33">
        <w:tc>
          <w:tcPr>
            <w:tcW w:w="644" w:type="dxa"/>
            <w:vAlign w:val="center"/>
          </w:tcPr>
          <w:p w14:paraId="60FB4DCC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47163" w14:textId="2604F049" w:rsidR="00F816C5" w:rsidRPr="00C948D2" w:rsidRDefault="00B37BC1" w:rsidP="00C9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Зберігач </w:t>
            </w:r>
            <w:r w:rsidR="00F816C5" w:rsidRPr="00C948D2">
              <w:rPr>
                <w:rFonts w:ascii="Times New Roman" w:hAnsi="Times New Roman" w:cs="Times New Roman"/>
                <w:sz w:val="24"/>
                <w:szCs w:val="24"/>
              </w:rPr>
              <w:t>історичної спадщини</w:t>
            </w:r>
            <w:r w:rsidR="007A2329"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2329" w:rsidRPr="00C948D2">
              <w:rPr>
                <w:rFonts w:ascii="Times New Roman" w:hAnsi="Times New Roman"/>
                <w:sz w:val="24"/>
                <w:szCs w:val="24"/>
              </w:rPr>
              <w:t>до 70-річчя від дня народження вченого-археолога Володимира Петровича Ковален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EBA7C" w14:textId="0CAA0BCE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дайджест</w:t>
            </w:r>
            <w:r w:rsidRPr="00C948D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E085" w14:textId="55846AB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7A2329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60E02" w14:textId="6A410513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540" w:type="dxa"/>
            <w:vAlign w:val="center"/>
          </w:tcPr>
          <w:p w14:paraId="7E942556" w14:textId="706039A1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КЗ «Чернігівська ОБД» Чернігівської ОР  </w:t>
            </w:r>
          </w:p>
        </w:tc>
      </w:tr>
      <w:tr w:rsidR="00F816C5" w:rsidRPr="00C948D2" w14:paraId="25453525" w14:textId="77777777" w:rsidTr="00990F33">
        <w:tc>
          <w:tcPr>
            <w:tcW w:w="644" w:type="dxa"/>
            <w:vAlign w:val="center"/>
          </w:tcPr>
          <w:p w14:paraId="1935984F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0DDD3" w14:textId="091F1BF3" w:rsidR="00F816C5" w:rsidRPr="00C948D2" w:rsidRDefault="00F816C5" w:rsidP="00C948D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нтальне здоров’я: як п</w:t>
            </w:r>
            <w:r w:rsidR="00B37BC1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б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и про себе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BA4C" w14:textId="21AA2FBA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DCDC" w14:textId="0A4D06A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AC94C" w14:textId="4805B48C" w:rsidR="00F816C5" w:rsidRPr="00C948D2" w:rsidRDefault="00F816C5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540" w:type="dxa"/>
            <w:vAlign w:val="center"/>
          </w:tcPr>
          <w:p w14:paraId="0F3C7093" w14:textId="77777777" w:rsidR="00B37BC1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Д </w:t>
            </w:r>
          </w:p>
          <w:p w14:paraId="43295F98" w14:textId="377143A2" w:rsidR="00F816C5" w:rsidRPr="00C948D2" w:rsidRDefault="00F816C5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м. Т.Г.</w:t>
            </w:r>
            <w:r w:rsidR="00B37BC1" w:rsidRPr="00C94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</w:p>
        </w:tc>
      </w:tr>
      <w:tr w:rsidR="00F816C5" w:rsidRPr="00C948D2" w14:paraId="4E0A71BD" w14:textId="77777777" w:rsidTr="002D37B3">
        <w:tc>
          <w:tcPr>
            <w:tcW w:w="644" w:type="dxa"/>
            <w:vAlign w:val="center"/>
          </w:tcPr>
          <w:p w14:paraId="1ECCC365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BB8E" w14:textId="72C7090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ці українського живопису світового масштабу!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80376" w14:textId="58B1FA8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утів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DA4" w14:textId="3EE4F4AB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75C73" w14:textId="708B25FA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</w:tcPr>
          <w:p w14:paraId="3D826286" w14:textId="253CCA3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К «Дніпропетровська ОБД»</w:t>
            </w:r>
          </w:p>
        </w:tc>
      </w:tr>
      <w:tr w:rsidR="00F816C5" w:rsidRPr="00C948D2" w14:paraId="5C478A30" w14:textId="77777777" w:rsidTr="002D37B3">
        <w:tc>
          <w:tcPr>
            <w:tcW w:w="644" w:type="dxa"/>
            <w:vAlign w:val="center"/>
          </w:tcPr>
          <w:p w14:paraId="15AA4C89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6D0F4" w14:textId="5A912C29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тиждень дитячого читання на Кіровоградщин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E86C" w14:textId="0E57FDC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5187" w14:textId="70775366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0E6CCB"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B56CC" w14:textId="74902BF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3540" w:type="dxa"/>
          </w:tcPr>
          <w:p w14:paraId="2E5DB723" w14:textId="59F4D99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іровоградська ОБД ім. Т.Г. Шевченка</w:t>
            </w:r>
          </w:p>
        </w:tc>
      </w:tr>
      <w:tr w:rsidR="00F816C5" w:rsidRPr="00C948D2" w14:paraId="774861E8" w14:textId="77777777" w:rsidTr="00990F33">
        <w:tc>
          <w:tcPr>
            <w:tcW w:w="644" w:type="dxa"/>
            <w:vAlign w:val="center"/>
          </w:tcPr>
          <w:p w14:paraId="63FA286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BE27" w14:textId="1C0D90F6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Мудрі книги Сергія Носаня</w:t>
            </w:r>
            <w:r w:rsidR="000E6CCB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85-річчя від дня народження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A3A1" w14:textId="50E1A133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єзнавча розві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1992" w14:textId="511A34ED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0,</w:t>
            </w:r>
            <w:r w:rsidR="000E6CCB"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FE2E" w14:textId="32812137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 кв.</w:t>
            </w:r>
          </w:p>
        </w:tc>
        <w:tc>
          <w:tcPr>
            <w:tcW w:w="3540" w:type="dxa"/>
            <w:vAlign w:val="center"/>
          </w:tcPr>
          <w:p w14:paraId="76E62C8F" w14:textId="65326792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F816C5" w:rsidRPr="00C948D2" w14:paraId="31AEC027" w14:textId="77777777" w:rsidTr="00990F33">
        <w:tc>
          <w:tcPr>
            <w:tcW w:w="644" w:type="dxa"/>
            <w:vAlign w:val="center"/>
          </w:tcPr>
          <w:p w14:paraId="5EAFFF31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DD76A" w14:textId="56FBF161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Тональність таланту Валентини Коваленко</w:t>
            </w:r>
            <w:r w:rsidR="000E6CCB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60-річчя від дня народженн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C476" w14:textId="702BD07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раєзнавче літературне портфолі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E398" w14:textId="6CE1101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1A75" w14:textId="52245D52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-ІІІ кв.</w:t>
            </w:r>
          </w:p>
        </w:tc>
        <w:tc>
          <w:tcPr>
            <w:tcW w:w="3540" w:type="dxa"/>
            <w:vAlign w:val="center"/>
          </w:tcPr>
          <w:p w14:paraId="71C1C4FB" w14:textId="3713DAF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«ОБД» Черкаської ОР</w:t>
            </w:r>
          </w:p>
        </w:tc>
      </w:tr>
      <w:tr w:rsidR="00F816C5" w:rsidRPr="00C948D2" w14:paraId="7AB09B91" w14:textId="77777777" w:rsidTr="00990F33">
        <w:tc>
          <w:tcPr>
            <w:tcW w:w="644" w:type="dxa"/>
            <w:vAlign w:val="center"/>
          </w:tcPr>
          <w:p w14:paraId="180E7276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9C79E" w14:textId="15946065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Я наш народ цілим серцем люблю</w:t>
            </w:r>
            <w:r w:rsidR="000E6CCB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190-річчя від дня народження Юрія </w:t>
            </w:r>
            <w:proofErr w:type="spellStart"/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Федьковича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C05CB" w14:textId="30C33FA4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портфолі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6E6EE" w14:textId="11337A3C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61C6B" w14:textId="39C246E9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-ІІІ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F42F" w14:textId="2118D50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F816C5" w:rsidRPr="00C948D2" w14:paraId="24E9B3D8" w14:textId="77777777" w:rsidTr="00990F33">
        <w:tc>
          <w:tcPr>
            <w:tcW w:w="644" w:type="dxa"/>
            <w:vAlign w:val="center"/>
          </w:tcPr>
          <w:p w14:paraId="644D0A7A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CD72" w14:textId="634E084D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Постачальник щастя №1</w:t>
            </w:r>
            <w:r w:rsidR="000E6CCB"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50-річчя від дня народження Євгенії </w:t>
            </w:r>
            <w:proofErr w:type="spellStart"/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Гапчинської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9A88" w14:textId="74BD8E8B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Творча галере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20A9" w14:textId="4690271F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BB148" w14:textId="789ED021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</w:t>
            </w:r>
            <w:r w:rsidR="000E6CCB"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4A3D18B5" w14:textId="16FEC31F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472202" w:rsidRPr="00C948D2" w14:paraId="7207C839" w14:textId="77777777" w:rsidTr="00C948D2">
        <w:tc>
          <w:tcPr>
            <w:tcW w:w="644" w:type="dxa"/>
            <w:vAlign w:val="center"/>
          </w:tcPr>
          <w:p w14:paraId="6189C4D4" w14:textId="77777777" w:rsidR="00472202" w:rsidRPr="00C948D2" w:rsidRDefault="0047220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5C5" w14:textId="00E51A68" w:rsidR="00472202" w:rsidRPr="00C948D2" w:rsidRDefault="00472202" w:rsidP="00C948D2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Альманах за результатами Всеукраїнського екологічного конкурсу малюнків «Майбутнє планети у наших руках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0F7" w14:textId="410E1431" w:rsidR="00472202" w:rsidRPr="00C948D2" w:rsidRDefault="00472202" w:rsidP="00C948D2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ьман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ADF" w14:textId="64552F83" w:rsidR="00472202" w:rsidRPr="00C948D2" w:rsidRDefault="00472202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05D" w14:textId="330C9A6B" w:rsidR="00472202" w:rsidRPr="00C948D2" w:rsidRDefault="00472202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540" w:type="dxa"/>
            <w:vAlign w:val="center"/>
          </w:tcPr>
          <w:p w14:paraId="55CE9A71" w14:textId="6CEFD2A6" w:rsidR="00472202" w:rsidRPr="00C948D2" w:rsidRDefault="00472202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F816C5" w:rsidRPr="00C948D2" w14:paraId="72B8BEC7" w14:textId="77777777" w:rsidTr="002D37B3">
        <w:tc>
          <w:tcPr>
            <w:tcW w:w="644" w:type="dxa"/>
            <w:vAlign w:val="center"/>
          </w:tcPr>
          <w:p w14:paraId="49861B0D" w14:textId="7777777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8A59A" w14:textId="6841AFE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lang w:val="uk-UA"/>
              </w:rPr>
              <w:t>Календар пам’ятних дат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E3A9" w14:textId="3B06E70C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lang w:val="uk-UA"/>
              </w:rPr>
              <w:t>Інформаційно-довідковий матеріа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B6E4A" w14:textId="0982BBDE" w:rsidR="00F816C5" w:rsidRPr="00C948D2" w:rsidRDefault="00F816C5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2C095" w14:textId="64EA4FBE" w:rsidR="00F816C5" w:rsidRPr="00C948D2" w:rsidRDefault="00F816C5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40" w:type="dxa"/>
            <w:vAlign w:val="center"/>
          </w:tcPr>
          <w:p w14:paraId="64E2FAB4" w14:textId="0C021587" w:rsidR="00F816C5" w:rsidRPr="00C948D2" w:rsidRDefault="00F816C5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FC7E26" w:rsidRPr="00C948D2" w14:paraId="65FC7608" w14:textId="77777777" w:rsidTr="00C948D2">
        <w:tc>
          <w:tcPr>
            <w:tcW w:w="644" w:type="dxa"/>
            <w:vAlign w:val="center"/>
          </w:tcPr>
          <w:p w14:paraId="5EE9FA39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6EA" w14:textId="0CEA70E6" w:rsidR="00FC7E26" w:rsidRPr="00C948D2" w:rsidRDefault="00FC7E26" w:rsidP="00C948D2">
            <w:pPr>
              <w:pStyle w:val="a3"/>
              <w:rPr>
                <w:rFonts w:ascii="Times New Roman" w:hAnsi="Times New Roman"/>
                <w:color w:val="000000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графічна пам’ятка за творчістю лауреата премії імені Лесі Україн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2A9" w14:textId="5BF0EA9C" w:rsidR="00FC7E26" w:rsidRPr="00C948D2" w:rsidRDefault="00FC7E26" w:rsidP="00C948D2">
            <w:pPr>
              <w:pStyle w:val="a3"/>
              <w:rPr>
                <w:rFonts w:ascii="Times New Roman" w:hAnsi="Times New Roman"/>
                <w:lang w:val="uk-UA"/>
              </w:rPr>
            </w:pPr>
            <w:r w:rsidRPr="00C948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м’ят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D8F" w14:textId="5DBE0C7D" w:rsidR="00FC7E26" w:rsidRPr="00C948D2" w:rsidRDefault="00FC7E26" w:rsidP="00C94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400" w14:textId="03003315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1D627A59" w14:textId="26C4EFAA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FC7E26" w:rsidRPr="00C948D2" w14:paraId="3EFC9935" w14:textId="77777777" w:rsidTr="00990F33">
        <w:tc>
          <w:tcPr>
            <w:tcW w:w="644" w:type="dxa"/>
            <w:vAlign w:val="center"/>
          </w:tcPr>
          <w:p w14:paraId="3F2E536E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FF83" w14:textId="13A4C1AF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країнський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вний</w:t>
            </w:r>
            <w:proofErr w:type="spellEnd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равікон</w:t>
            </w:r>
            <w:proofErr w:type="spellEnd"/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14:paraId="6F438497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88B3" w14:textId="2C26338F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2E79B" w14:textId="3C9A7DA9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C2870" w14:textId="11DE8EC3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63A7FF5E" w14:textId="32A70B1A" w:rsidR="00FC7E26" w:rsidRPr="00C948D2" w:rsidRDefault="00FC7E26" w:rsidP="00C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Миколаївська ОБД ім. В.О. Лягіна</w:t>
            </w:r>
          </w:p>
        </w:tc>
      </w:tr>
      <w:tr w:rsidR="00FC7E26" w:rsidRPr="00C948D2" w14:paraId="1EBDF1DC" w14:textId="77777777" w:rsidTr="002D37B3">
        <w:tc>
          <w:tcPr>
            <w:tcW w:w="644" w:type="dxa"/>
            <w:vAlign w:val="center"/>
          </w:tcPr>
          <w:p w14:paraId="045163F2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EBC4" w14:textId="5A1D1C66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раєзнавчий календар на 2025 рі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A887" w14:textId="29D74FCB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рошу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61338" w14:textId="441CF750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0C74" w14:textId="2648865D" w:rsidR="00FC7E26" w:rsidRPr="00C948D2" w:rsidRDefault="00FC7E26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2B66B86D" w14:textId="47577082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У «Чернівецька ОБД»</w:t>
            </w:r>
          </w:p>
        </w:tc>
      </w:tr>
      <w:tr w:rsidR="00FC7E26" w:rsidRPr="00C948D2" w14:paraId="09D00155" w14:textId="77777777" w:rsidTr="00990F33">
        <w:tc>
          <w:tcPr>
            <w:tcW w:w="644" w:type="dxa"/>
            <w:vAlign w:val="center"/>
          </w:tcPr>
          <w:p w14:paraId="46C00893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5BE00" w14:textId="0CAA857B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улянки нескореним Харковом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6F497" w14:textId="69CA2A8C" w:rsidR="00FC7E26" w:rsidRPr="00C948D2" w:rsidRDefault="00FC7E26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Інформаційний путів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248F5" w14:textId="6CAA8832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9B79" w14:textId="03EA2AEB" w:rsidR="00FC7E26" w:rsidRPr="00C948D2" w:rsidRDefault="00FC7E26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3540" w:type="dxa"/>
          </w:tcPr>
          <w:p w14:paraId="7A9A3AD5" w14:textId="24E58566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ОКЗ «Харківська ОБД»</w:t>
            </w:r>
          </w:p>
        </w:tc>
      </w:tr>
      <w:tr w:rsidR="00FC7E26" w:rsidRPr="00C948D2" w14:paraId="0976DA24" w14:textId="77777777" w:rsidTr="002D37B3">
        <w:tc>
          <w:tcPr>
            <w:tcW w:w="644" w:type="dxa"/>
            <w:vAlign w:val="center"/>
          </w:tcPr>
          <w:p w14:paraId="6B4A6D5C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257D6" w14:textId="23DCA1AE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hd w:val="clear" w:color="auto" w:fill="FFFFFF"/>
                <w:lang w:val="uk-UA" w:eastAsia="ru-RU"/>
              </w:rPr>
              <w:t>Пам’ятні літературні дати Черкащини 2025 року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0787E" w14:textId="62334CD3" w:rsidR="00FC7E26" w:rsidRPr="00C948D2" w:rsidRDefault="00FC7E26" w:rsidP="00C94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  <w:t>Експрес-інформаці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B6C1E" w14:textId="651738D4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F7591" w14:textId="46EC18B9" w:rsidR="00FC7E26" w:rsidRPr="00C948D2" w:rsidRDefault="00FC7E26" w:rsidP="00C948D2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І кв.</w:t>
            </w:r>
          </w:p>
        </w:tc>
        <w:tc>
          <w:tcPr>
            <w:tcW w:w="3540" w:type="dxa"/>
            <w:vAlign w:val="center"/>
          </w:tcPr>
          <w:p w14:paraId="671E1E22" w14:textId="6A7D46C6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C7E26" w:rsidRPr="00C948D2" w14:paraId="5D0653F4" w14:textId="77777777" w:rsidTr="002D37B3">
        <w:tc>
          <w:tcPr>
            <w:tcW w:w="644" w:type="dxa"/>
            <w:vAlign w:val="center"/>
          </w:tcPr>
          <w:p w14:paraId="43266368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072D6" w14:textId="5C15BACB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Ментальне здоров’я: можливості бібліоте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3E5B" w14:textId="48ABDFD4" w:rsidR="00FC7E26" w:rsidRPr="00C948D2" w:rsidRDefault="00FC7E26" w:rsidP="00C948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</w:pPr>
            <w:r w:rsidRPr="00C94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Інформаційний 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EEE5" w14:textId="04B698F1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85C2" w14:textId="6C160F9E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І кв.</w:t>
            </w:r>
          </w:p>
        </w:tc>
        <w:tc>
          <w:tcPr>
            <w:tcW w:w="3540" w:type="dxa"/>
          </w:tcPr>
          <w:p w14:paraId="3C7B30A7" w14:textId="256217D6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C7E26" w:rsidRPr="00C948D2" w14:paraId="6EAD60AE" w14:textId="77777777" w:rsidTr="002D37B3">
        <w:tc>
          <w:tcPr>
            <w:tcW w:w="644" w:type="dxa"/>
            <w:vAlign w:val="center"/>
          </w:tcPr>
          <w:p w14:paraId="1074D6FF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BAFE" w14:textId="3F3934E6" w:rsidR="00FC7E26" w:rsidRPr="00C948D2" w:rsidRDefault="00FC7E26" w:rsidP="00C948D2">
            <w:pPr>
              <w:pStyle w:val="af2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Україна. Війна. Довкілля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919D" w14:textId="10AF3253" w:rsidR="00FC7E26" w:rsidRPr="00C948D2" w:rsidRDefault="00FC7E26" w:rsidP="00C948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</w:pPr>
            <w:r w:rsidRPr="00C94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Інформаційний 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313E" w14:textId="2C2A5AAB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0,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DF01" w14:textId="6FE514A8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48D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ІІ кв.</w:t>
            </w:r>
          </w:p>
        </w:tc>
        <w:tc>
          <w:tcPr>
            <w:tcW w:w="3540" w:type="dxa"/>
          </w:tcPr>
          <w:p w14:paraId="3B6A0E24" w14:textId="42565642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ОБД» Черкаської ОР</w:t>
            </w:r>
          </w:p>
        </w:tc>
      </w:tr>
      <w:tr w:rsidR="00FC7E26" w:rsidRPr="00C948D2" w14:paraId="2F89CCCC" w14:textId="77777777" w:rsidTr="00990F33">
        <w:tc>
          <w:tcPr>
            <w:tcW w:w="644" w:type="dxa"/>
            <w:vAlign w:val="center"/>
          </w:tcPr>
          <w:p w14:paraId="02D9477A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6497BBA1" w14:textId="7BEA504C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Фея казкового дитинства: до 150-річчя від дня народження Люсі Мод </w:t>
            </w:r>
            <w:proofErr w:type="spellStart"/>
            <w:r w:rsidRPr="00C948D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Монтгомері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050E" w14:textId="61500811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портфолі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B456" w14:textId="59AD0D92" w:rsidR="00FC7E26" w:rsidRPr="00C948D2" w:rsidRDefault="00FC7E26" w:rsidP="00C9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F47AB" w14:textId="78E760F5" w:rsidR="00FC7E26" w:rsidRPr="00C948D2" w:rsidRDefault="00FC7E26" w:rsidP="00C9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ІІІ</w:t>
            </w: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ІV кв.</w:t>
            </w:r>
          </w:p>
        </w:tc>
        <w:tc>
          <w:tcPr>
            <w:tcW w:w="3540" w:type="dxa"/>
            <w:vAlign w:val="center"/>
          </w:tcPr>
          <w:p w14:paraId="138D51DA" w14:textId="23DC574B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З «ОБД» Черкаської ОР</w:t>
            </w:r>
          </w:p>
        </w:tc>
      </w:tr>
      <w:tr w:rsidR="00FC7E26" w:rsidRPr="00C948D2" w14:paraId="4CC0D1D3" w14:textId="77777777" w:rsidTr="00990F33">
        <w:tc>
          <w:tcPr>
            <w:tcW w:w="644" w:type="dxa"/>
            <w:vAlign w:val="center"/>
          </w:tcPr>
          <w:p w14:paraId="27CA7291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</w:tcPr>
          <w:p w14:paraId="1C99E2CB" w14:textId="105F2D81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Доторкнутися до серця: до 170-річчяв від дня народження Оскара Уайльда, англійського прозаїка, поета, драматург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4F79" w14:textId="1674BD52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активний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остер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AF9" w14:textId="2E61671C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66927" w14:textId="307161FD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540" w:type="dxa"/>
            <w:vAlign w:val="center"/>
          </w:tcPr>
          <w:p w14:paraId="4D7CEDEF" w14:textId="0D1B8E32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МБД ім. Ш. Кобера і В. Хоменка м. Миколаєва</w:t>
            </w:r>
          </w:p>
        </w:tc>
      </w:tr>
      <w:tr w:rsidR="00FC7E26" w:rsidRPr="00C948D2" w14:paraId="19A788D5" w14:textId="77777777" w:rsidTr="00990F33">
        <w:tc>
          <w:tcPr>
            <w:tcW w:w="644" w:type="dxa"/>
            <w:vAlign w:val="center"/>
          </w:tcPr>
          <w:p w14:paraId="584325B7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106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Я — майбутнє Донеччин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A19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бірка творчих робіт переможців обласного конкурсу серед юних читачів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E6C1" w14:textId="77777777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055C0" w14:textId="77777777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8636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FC7E26" w:rsidRPr="00C948D2" w14:paraId="461E9E12" w14:textId="77777777" w:rsidTr="002D37B3">
        <w:tc>
          <w:tcPr>
            <w:tcW w:w="644" w:type="dxa"/>
            <w:vAlign w:val="center"/>
          </w:tcPr>
          <w:p w14:paraId="21806F03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823" w14:textId="7E6EA4F6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течні ініціатив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C95" w14:textId="75BB717E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уклет з досвіду роботи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42D01D" w14:textId="32FDDFFE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B629" w14:textId="5086D86E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3A1" w14:textId="6029E6E6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Д ім. Т.Г. Шевченка</w:t>
            </w:r>
          </w:p>
        </w:tc>
      </w:tr>
      <w:tr w:rsidR="00FC7E26" w:rsidRPr="00C948D2" w14:paraId="6A8528CF" w14:textId="77777777" w:rsidTr="002E766E">
        <w:tc>
          <w:tcPr>
            <w:tcW w:w="644" w:type="dxa"/>
            <w:vAlign w:val="center"/>
          </w:tcPr>
          <w:p w14:paraId="0AA699C5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8C2" w14:textId="162FF63B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цар нескореного покоління: до 90-річчя від дня народження В. Симонен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5B2D" w14:textId="4905E84F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пис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98E0" w14:textId="02AE055B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A6D0" w14:textId="691021B0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4071" w14:textId="2AE94E88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C7E26" w:rsidRPr="00C948D2" w14:paraId="51598069" w14:textId="77777777" w:rsidTr="002E766E">
        <w:tc>
          <w:tcPr>
            <w:tcW w:w="644" w:type="dxa"/>
            <w:vAlign w:val="center"/>
          </w:tcPr>
          <w:p w14:paraId="45201C12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BF0" w14:textId="53768FF8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Гомер ХХ століття: до 120-річчя від дня народження українського письменника Уласа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Самчука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61" w14:textId="067E11C3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пис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442F" w14:textId="2D7C1233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9BD5" w14:textId="0BD2F663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35A3" w14:textId="3742EEDC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C7E26" w:rsidRPr="00C948D2" w14:paraId="2205F01A" w14:textId="77777777" w:rsidTr="00C948D2">
        <w:tc>
          <w:tcPr>
            <w:tcW w:w="644" w:type="dxa"/>
            <w:vAlign w:val="center"/>
          </w:tcPr>
          <w:p w14:paraId="064C4208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A80" w14:textId="358E663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Творчі канікули —20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FD0" w14:textId="575C6900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Збірник робіт учасників конкурс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B0F" w14:textId="0F3507AF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8E4" w14:textId="3308A73D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7F86" w14:textId="54434BFA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БУ для дітей</w:t>
            </w:r>
          </w:p>
        </w:tc>
      </w:tr>
      <w:tr w:rsidR="00FC7E26" w:rsidRPr="00C948D2" w14:paraId="0ED28E3D" w14:textId="77777777" w:rsidTr="002E766E">
        <w:tc>
          <w:tcPr>
            <w:tcW w:w="644" w:type="dxa"/>
            <w:vAlign w:val="center"/>
          </w:tcPr>
          <w:p w14:paraId="0FE8309E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C43" w14:textId="54EB079E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овинки краєзнав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F64" w14:textId="57900AF8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пис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E1CC21" w14:textId="4C01AC60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6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F60EECB" w14:textId="773EC85F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5A9" w14:textId="3E99DB20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FC7E26" w:rsidRPr="00C948D2" w14:paraId="4BC0ACA2" w14:textId="77777777" w:rsidTr="002D37B3">
        <w:tc>
          <w:tcPr>
            <w:tcW w:w="644" w:type="dxa"/>
            <w:vAlign w:val="center"/>
          </w:tcPr>
          <w:p w14:paraId="5969CEB6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7A4" w14:textId="190DD32F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ерелік основних заходів до планування для дітей на 2025 р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B27" w14:textId="426B6CAB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лис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3A3296F" w14:textId="2E34B79C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5796150" w14:textId="27DB7183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9AB" w14:textId="1225229F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FC7E26" w:rsidRPr="00C948D2" w14:paraId="4796E8C1" w14:textId="77777777" w:rsidTr="002D37B3">
        <w:tc>
          <w:tcPr>
            <w:tcW w:w="644" w:type="dxa"/>
            <w:vAlign w:val="center"/>
          </w:tcPr>
          <w:p w14:paraId="752E0F49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201" w14:textId="233E0EC4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Незвичайні та цікаві, дивні і веселі свята, які відзначаються по всьому світу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2A4" w14:textId="6A2558A6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лис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BBBD2D9" w14:textId="35C6D1B1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94B470" w14:textId="64A5787A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V к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EBD9" w14:textId="3CC2E0E5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Одеська ОБД ім. В. Катаєва</w:t>
            </w:r>
          </w:p>
        </w:tc>
      </w:tr>
      <w:tr w:rsidR="00FC7E26" w:rsidRPr="00C948D2" w14:paraId="0CCDC786" w14:textId="77777777" w:rsidTr="00C948D2">
        <w:tc>
          <w:tcPr>
            <w:tcW w:w="644" w:type="dxa"/>
            <w:vAlign w:val="center"/>
          </w:tcPr>
          <w:p w14:paraId="5F59E42F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93C2C5" w14:textId="1ED77F4D" w:rsidR="00FC7E26" w:rsidRPr="00C948D2" w:rsidRDefault="00FC7E26" w:rsidP="00C948D2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C948D2">
              <w:rPr>
                <w:color w:val="000000"/>
                <w:lang w:val="uk-UA"/>
              </w:rPr>
              <w:t>Сучасна українська дитяча література у дзеркалі премій, рейтингів та конкурсів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B9B6" w14:textId="606BC180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лист</w:t>
            </w:r>
          </w:p>
        </w:tc>
        <w:tc>
          <w:tcPr>
            <w:tcW w:w="1414" w:type="dxa"/>
          </w:tcPr>
          <w:p w14:paraId="4D185328" w14:textId="20EB4603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7" w:type="dxa"/>
            <w:vAlign w:val="center"/>
          </w:tcPr>
          <w:p w14:paraId="393B0FC8" w14:textId="544B4AE6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IV кв.</w:t>
            </w:r>
          </w:p>
        </w:tc>
        <w:tc>
          <w:tcPr>
            <w:tcW w:w="3540" w:type="dxa"/>
            <w:vAlign w:val="center"/>
          </w:tcPr>
          <w:p w14:paraId="29D934DD" w14:textId="4BDC656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З «Харківська ОБД»</w:t>
            </w:r>
          </w:p>
        </w:tc>
      </w:tr>
      <w:tr w:rsidR="00FC7E26" w:rsidRPr="00C948D2" w14:paraId="5FDD91B9" w14:textId="77777777" w:rsidTr="00990F33">
        <w:tc>
          <w:tcPr>
            <w:tcW w:w="644" w:type="dxa"/>
            <w:vAlign w:val="center"/>
          </w:tcPr>
          <w:p w14:paraId="68925A25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6392" w:type="dxa"/>
            <w:vAlign w:val="center"/>
          </w:tcPr>
          <w:p w14:paraId="51992990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БібліоНавігатор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нижкові фішки»</w:t>
            </w:r>
          </w:p>
        </w:tc>
        <w:tc>
          <w:tcPr>
            <w:tcW w:w="2928" w:type="dxa"/>
            <w:vAlign w:val="center"/>
          </w:tcPr>
          <w:p w14:paraId="7BDC5745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бюлетень нових надходжень</w:t>
            </w:r>
          </w:p>
        </w:tc>
        <w:tc>
          <w:tcPr>
            <w:tcW w:w="1414" w:type="dxa"/>
            <w:vAlign w:val="center"/>
          </w:tcPr>
          <w:p w14:paraId="4F0CE9BA" w14:textId="77777777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667" w:type="dxa"/>
            <w:vAlign w:val="center"/>
          </w:tcPr>
          <w:p w14:paraId="3D6F618F" w14:textId="77777777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540" w:type="dxa"/>
            <w:vAlign w:val="center"/>
          </w:tcPr>
          <w:p w14:paraId="74FE6E62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FC7E26" w:rsidRPr="00C948D2" w14:paraId="68F51211" w14:textId="77777777" w:rsidTr="00990F33">
        <w:tc>
          <w:tcPr>
            <w:tcW w:w="644" w:type="dxa"/>
            <w:vAlign w:val="center"/>
          </w:tcPr>
          <w:p w14:paraId="522C443E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D6CB" w14:textId="1DFCE3CC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Простір спокійної книг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DC2D" w14:textId="0AF57BCA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ія </w:t>
            </w:r>
            <w:proofErr w:type="spellStart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методичих</w:t>
            </w:r>
            <w:proofErr w:type="spellEnd"/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6731" w14:textId="02EB1069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88929" w14:textId="1D704CC6" w:rsidR="00FC7E26" w:rsidRPr="00C948D2" w:rsidRDefault="00FC7E26" w:rsidP="00C94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8D2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3540" w:type="dxa"/>
          </w:tcPr>
          <w:p w14:paraId="6FB1E6B2" w14:textId="77777777" w:rsidR="00FC7E26" w:rsidRPr="00C948D2" w:rsidRDefault="00FC7E26" w:rsidP="00C9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8D2">
              <w:rPr>
                <w:rFonts w:ascii="Times New Roman" w:hAnsi="Times New Roman" w:cs="Times New Roman"/>
                <w:sz w:val="24"/>
                <w:szCs w:val="24"/>
              </w:rPr>
              <w:t>КЗ «Львівська ОБД» Львівської ОР</w:t>
            </w:r>
          </w:p>
          <w:p w14:paraId="59E2B2E0" w14:textId="77777777" w:rsidR="00FC7E26" w:rsidRPr="00C948D2" w:rsidRDefault="00FC7E26" w:rsidP="00C948D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14:paraId="51367F3E" w14:textId="77777777" w:rsidR="00474D95" w:rsidRPr="00C948D2" w:rsidRDefault="00474D95" w:rsidP="00C948D2">
      <w:pPr>
        <w:spacing w:after="0" w:line="240" w:lineRule="auto"/>
      </w:pPr>
    </w:p>
    <w:sectPr w:rsidR="00474D95" w:rsidRPr="00C948D2" w:rsidSect="00057049">
      <w:pgSz w:w="16838" w:h="11906" w:orient="landscape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C2BD9"/>
    <w:multiLevelType w:val="hybridMultilevel"/>
    <w:tmpl w:val="B2DC51FA"/>
    <w:lvl w:ilvl="0" w:tplc="380EF914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7"/>
    <w:rsid w:val="000007E2"/>
    <w:rsid w:val="00004D97"/>
    <w:rsid w:val="00010FE0"/>
    <w:rsid w:val="000123DB"/>
    <w:rsid w:val="000149B2"/>
    <w:rsid w:val="00015A42"/>
    <w:rsid w:val="00022A7C"/>
    <w:rsid w:val="0002350C"/>
    <w:rsid w:val="000251F1"/>
    <w:rsid w:val="00025BF3"/>
    <w:rsid w:val="000360B1"/>
    <w:rsid w:val="000368DD"/>
    <w:rsid w:val="000373EF"/>
    <w:rsid w:val="00041D8E"/>
    <w:rsid w:val="0004244C"/>
    <w:rsid w:val="00044A6F"/>
    <w:rsid w:val="00045ED6"/>
    <w:rsid w:val="00057049"/>
    <w:rsid w:val="00072FB9"/>
    <w:rsid w:val="00073274"/>
    <w:rsid w:val="000735B6"/>
    <w:rsid w:val="00074D92"/>
    <w:rsid w:val="00075696"/>
    <w:rsid w:val="00077860"/>
    <w:rsid w:val="00080E17"/>
    <w:rsid w:val="00081F90"/>
    <w:rsid w:val="000850D6"/>
    <w:rsid w:val="00086A71"/>
    <w:rsid w:val="00090F81"/>
    <w:rsid w:val="00097534"/>
    <w:rsid w:val="000A6CE9"/>
    <w:rsid w:val="000B7C9B"/>
    <w:rsid w:val="000C049C"/>
    <w:rsid w:val="000C2403"/>
    <w:rsid w:val="000C3106"/>
    <w:rsid w:val="000C383B"/>
    <w:rsid w:val="000D0919"/>
    <w:rsid w:val="000D44B9"/>
    <w:rsid w:val="000D719B"/>
    <w:rsid w:val="000E6CCB"/>
    <w:rsid w:val="000E7F1B"/>
    <w:rsid w:val="000F3B94"/>
    <w:rsid w:val="000F5E62"/>
    <w:rsid w:val="000F6EF9"/>
    <w:rsid w:val="00100F01"/>
    <w:rsid w:val="0010131B"/>
    <w:rsid w:val="00104E12"/>
    <w:rsid w:val="00104E9B"/>
    <w:rsid w:val="00104FEB"/>
    <w:rsid w:val="00107FB6"/>
    <w:rsid w:val="001117EC"/>
    <w:rsid w:val="001143EE"/>
    <w:rsid w:val="0011622B"/>
    <w:rsid w:val="00117E00"/>
    <w:rsid w:val="001225C0"/>
    <w:rsid w:val="001268D4"/>
    <w:rsid w:val="0013366D"/>
    <w:rsid w:val="0013453D"/>
    <w:rsid w:val="00140650"/>
    <w:rsid w:val="001444E6"/>
    <w:rsid w:val="00146F2C"/>
    <w:rsid w:val="00152379"/>
    <w:rsid w:val="001528BD"/>
    <w:rsid w:val="001565CE"/>
    <w:rsid w:val="001618FA"/>
    <w:rsid w:val="001658C7"/>
    <w:rsid w:val="00172175"/>
    <w:rsid w:val="00177BC5"/>
    <w:rsid w:val="001810F7"/>
    <w:rsid w:val="00184DFA"/>
    <w:rsid w:val="00185C56"/>
    <w:rsid w:val="001902AE"/>
    <w:rsid w:val="001A0EB2"/>
    <w:rsid w:val="001A301B"/>
    <w:rsid w:val="001A4C7D"/>
    <w:rsid w:val="001B1AFF"/>
    <w:rsid w:val="001C4ECB"/>
    <w:rsid w:val="001C6FDF"/>
    <w:rsid w:val="001D16D2"/>
    <w:rsid w:val="001D526B"/>
    <w:rsid w:val="001D566B"/>
    <w:rsid w:val="001D6080"/>
    <w:rsid w:val="001D65E0"/>
    <w:rsid w:val="001D670F"/>
    <w:rsid w:val="001E0A9C"/>
    <w:rsid w:val="001E11A3"/>
    <w:rsid w:val="001E41AD"/>
    <w:rsid w:val="001E4264"/>
    <w:rsid w:val="001F1170"/>
    <w:rsid w:val="001F4682"/>
    <w:rsid w:val="001F4F0F"/>
    <w:rsid w:val="001F5853"/>
    <w:rsid w:val="001F5F6B"/>
    <w:rsid w:val="00205BA2"/>
    <w:rsid w:val="00205F28"/>
    <w:rsid w:val="00210EC9"/>
    <w:rsid w:val="00212354"/>
    <w:rsid w:val="00212715"/>
    <w:rsid w:val="00222A7D"/>
    <w:rsid w:val="0022421C"/>
    <w:rsid w:val="00225AE6"/>
    <w:rsid w:val="00234FA7"/>
    <w:rsid w:val="00235BBE"/>
    <w:rsid w:val="002378BE"/>
    <w:rsid w:val="00240834"/>
    <w:rsid w:val="002467C7"/>
    <w:rsid w:val="00250895"/>
    <w:rsid w:val="002555BC"/>
    <w:rsid w:val="00257266"/>
    <w:rsid w:val="0026004D"/>
    <w:rsid w:val="00264E6E"/>
    <w:rsid w:val="00270DB5"/>
    <w:rsid w:val="00273908"/>
    <w:rsid w:val="00273FB4"/>
    <w:rsid w:val="002764F9"/>
    <w:rsid w:val="0028098B"/>
    <w:rsid w:val="002826C9"/>
    <w:rsid w:val="002828CF"/>
    <w:rsid w:val="00292522"/>
    <w:rsid w:val="002928CA"/>
    <w:rsid w:val="00295246"/>
    <w:rsid w:val="0029573D"/>
    <w:rsid w:val="002A18E8"/>
    <w:rsid w:val="002A2CED"/>
    <w:rsid w:val="002B0725"/>
    <w:rsid w:val="002B310B"/>
    <w:rsid w:val="002D37B3"/>
    <w:rsid w:val="002D4BEE"/>
    <w:rsid w:val="002D5FBB"/>
    <w:rsid w:val="002E0809"/>
    <w:rsid w:val="002E453B"/>
    <w:rsid w:val="002E766E"/>
    <w:rsid w:val="002F09B7"/>
    <w:rsid w:val="002F174A"/>
    <w:rsid w:val="002F3A0F"/>
    <w:rsid w:val="002F4D08"/>
    <w:rsid w:val="002F50AE"/>
    <w:rsid w:val="002F7B13"/>
    <w:rsid w:val="00323379"/>
    <w:rsid w:val="00324833"/>
    <w:rsid w:val="00324D15"/>
    <w:rsid w:val="003311F6"/>
    <w:rsid w:val="003321B3"/>
    <w:rsid w:val="003339FC"/>
    <w:rsid w:val="00334CD5"/>
    <w:rsid w:val="00335207"/>
    <w:rsid w:val="00335253"/>
    <w:rsid w:val="00335D76"/>
    <w:rsid w:val="0034034C"/>
    <w:rsid w:val="0034044F"/>
    <w:rsid w:val="0034408D"/>
    <w:rsid w:val="0035346F"/>
    <w:rsid w:val="00356B4F"/>
    <w:rsid w:val="00361359"/>
    <w:rsid w:val="003663F3"/>
    <w:rsid w:val="00370F89"/>
    <w:rsid w:val="0037265C"/>
    <w:rsid w:val="00375A66"/>
    <w:rsid w:val="0038403C"/>
    <w:rsid w:val="003975AA"/>
    <w:rsid w:val="003A217B"/>
    <w:rsid w:val="003A3B7F"/>
    <w:rsid w:val="003A5249"/>
    <w:rsid w:val="003A5C39"/>
    <w:rsid w:val="003B761F"/>
    <w:rsid w:val="003C3273"/>
    <w:rsid w:val="003D0814"/>
    <w:rsid w:val="003D3C1A"/>
    <w:rsid w:val="003D5BA5"/>
    <w:rsid w:val="003D7218"/>
    <w:rsid w:val="003D7B3D"/>
    <w:rsid w:val="003E0B86"/>
    <w:rsid w:val="003F1103"/>
    <w:rsid w:val="004009C6"/>
    <w:rsid w:val="00401F7B"/>
    <w:rsid w:val="00405D43"/>
    <w:rsid w:val="00413F4C"/>
    <w:rsid w:val="004156CC"/>
    <w:rsid w:val="004208C1"/>
    <w:rsid w:val="00421BEC"/>
    <w:rsid w:val="004257D9"/>
    <w:rsid w:val="00426C6D"/>
    <w:rsid w:val="00433EC0"/>
    <w:rsid w:val="00435514"/>
    <w:rsid w:val="00443176"/>
    <w:rsid w:val="0044549E"/>
    <w:rsid w:val="00446DE7"/>
    <w:rsid w:val="004472E2"/>
    <w:rsid w:val="004525BA"/>
    <w:rsid w:val="004579DB"/>
    <w:rsid w:val="004604BA"/>
    <w:rsid w:val="00462793"/>
    <w:rsid w:val="00462B91"/>
    <w:rsid w:val="00465848"/>
    <w:rsid w:val="00472202"/>
    <w:rsid w:val="00474A9C"/>
    <w:rsid w:val="00474D95"/>
    <w:rsid w:val="00480B74"/>
    <w:rsid w:val="00481CA9"/>
    <w:rsid w:val="00482D52"/>
    <w:rsid w:val="004878DD"/>
    <w:rsid w:val="0049365D"/>
    <w:rsid w:val="00494C03"/>
    <w:rsid w:val="00497401"/>
    <w:rsid w:val="004A2D0D"/>
    <w:rsid w:val="004B04F6"/>
    <w:rsid w:val="004B1911"/>
    <w:rsid w:val="004B47E5"/>
    <w:rsid w:val="004C0AA9"/>
    <w:rsid w:val="004C1D50"/>
    <w:rsid w:val="004C2055"/>
    <w:rsid w:val="004C5B9C"/>
    <w:rsid w:val="004D1E87"/>
    <w:rsid w:val="004D41FF"/>
    <w:rsid w:val="004D53B7"/>
    <w:rsid w:val="004D6C59"/>
    <w:rsid w:val="004E15B0"/>
    <w:rsid w:val="004E2405"/>
    <w:rsid w:val="004F68EE"/>
    <w:rsid w:val="004F7B8B"/>
    <w:rsid w:val="00501A02"/>
    <w:rsid w:val="0050417C"/>
    <w:rsid w:val="0050562E"/>
    <w:rsid w:val="0051099B"/>
    <w:rsid w:val="005231AA"/>
    <w:rsid w:val="00531033"/>
    <w:rsid w:val="0053111F"/>
    <w:rsid w:val="00532E0E"/>
    <w:rsid w:val="00536E22"/>
    <w:rsid w:val="005426F2"/>
    <w:rsid w:val="00543753"/>
    <w:rsid w:val="005467D7"/>
    <w:rsid w:val="00547070"/>
    <w:rsid w:val="005548C4"/>
    <w:rsid w:val="00564A1B"/>
    <w:rsid w:val="0056659D"/>
    <w:rsid w:val="00575A39"/>
    <w:rsid w:val="00585E27"/>
    <w:rsid w:val="00586C7B"/>
    <w:rsid w:val="005B25D2"/>
    <w:rsid w:val="005B67A3"/>
    <w:rsid w:val="005C3FB7"/>
    <w:rsid w:val="005C4E6D"/>
    <w:rsid w:val="005D4025"/>
    <w:rsid w:val="005D5E28"/>
    <w:rsid w:val="005E0BEE"/>
    <w:rsid w:val="005F0D48"/>
    <w:rsid w:val="005F30F8"/>
    <w:rsid w:val="005F5752"/>
    <w:rsid w:val="00601D1F"/>
    <w:rsid w:val="00604FFC"/>
    <w:rsid w:val="00605FB6"/>
    <w:rsid w:val="00612348"/>
    <w:rsid w:val="0061333A"/>
    <w:rsid w:val="00613518"/>
    <w:rsid w:val="006167E4"/>
    <w:rsid w:val="006204B2"/>
    <w:rsid w:val="00621B1F"/>
    <w:rsid w:val="00623845"/>
    <w:rsid w:val="00623B23"/>
    <w:rsid w:val="00634258"/>
    <w:rsid w:val="0064189A"/>
    <w:rsid w:val="00647CC8"/>
    <w:rsid w:val="0065185F"/>
    <w:rsid w:val="00652CC3"/>
    <w:rsid w:val="006532D1"/>
    <w:rsid w:val="006548DF"/>
    <w:rsid w:val="006551D9"/>
    <w:rsid w:val="006576EC"/>
    <w:rsid w:val="00657D38"/>
    <w:rsid w:val="0066583C"/>
    <w:rsid w:val="0066674E"/>
    <w:rsid w:val="00670430"/>
    <w:rsid w:val="00691209"/>
    <w:rsid w:val="00693AF1"/>
    <w:rsid w:val="0069496D"/>
    <w:rsid w:val="006B0213"/>
    <w:rsid w:val="006B253D"/>
    <w:rsid w:val="006B6823"/>
    <w:rsid w:val="006B6DD9"/>
    <w:rsid w:val="006C0171"/>
    <w:rsid w:val="006C09C2"/>
    <w:rsid w:val="006D1C75"/>
    <w:rsid w:val="006D3179"/>
    <w:rsid w:val="006D4993"/>
    <w:rsid w:val="006D4D1F"/>
    <w:rsid w:val="006E25AD"/>
    <w:rsid w:val="006E2690"/>
    <w:rsid w:val="006E42A3"/>
    <w:rsid w:val="006F08F0"/>
    <w:rsid w:val="006F1991"/>
    <w:rsid w:val="006F48E2"/>
    <w:rsid w:val="006F58DB"/>
    <w:rsid w:val="007035B3"/>
    <w:rsid w:val="00711F43"/>
    <w:rsid w:val="00715C96"/>
    <w:rsid w:val="0072520E"/>
    <w:rsid w:val="007270B8"/>
    <w:rsid w:val="00734F50"/>
    <w:rsid w:val="0074179A"/>
    <w:rsid w:val="00746C9E"/>
    <w:rsid w:val="007474C9"/>
    <w:rsid w:val="00747B66"/>
    <w:rsid w:val="007524AE"/>
    <w:rsid w:val="0075297D"/>
    <w:rsid w:val="007547D8"/>
    <w:rsid w:val="00763599"/>
    <w:rsid w:val="00763AA8"/>
    <w:rsid w:val="00774183"/>
    <w:rsid w:val="00775186"/>
    <w:rsid w:val="0077575A"/>
    <w:rsid w:val="00775E58"/>
    <w:rsid w:val="007768DD"/>
    <w:rsid w:val="007807E8"/>
    <w:rsid w:val="00782930"/>
    <w:rsid w:val="00790A8D"/>
    <w:rsid w:val="0079615F"/>
    <w:rsid w:val="007A2329"/>
    <w:rsid w:val="007A2943"/>
    <w:rsid w:val="007B016C"/>
    <w:rsid w:val="007B0266"/>
    <w:rsid w:val="007B46DF"/>
    <w:rsid w:val="007B49CC"/>
    <w:rsid w:val="007B61CA"/>
    <w:rsid w:val="007C17B6"/>
    <w:rsid w:val="007C53A9"/>
    <w:rsid w:val="007C63DE"/>
    <w:rsid w:val="007D2C04"/>
    <w:rsid w:val="007E3496"/>
    <w:rsid w:val="007E6056"/>
    <w:rsid w:val="007E6512"/>
    <w:rsid w:val="007F21C9"/>
    <w:rsid w:val="007F6225"/>
    <w:rsid w:val="007F6958"/>
    <w:rsid w:val="00801AAD"/>
    <w:rsid w:val="00802204"/>
    <w:rsid w:val="00803C2F"/>
    <w:rsid w:val="008066FF"/>
    <w:rsid w:val="00807C07"/>
    <w:rsid w:val="00812878"/>
    <w:rsid w:val="008133A6"/>
    <w:rsid w:val="00816727"/>
    <w:rsid w:val="00817CDE"/>
    <w:rsid w:val="00821077"/>
    <w:rsid w:val="00821A71"/>
    <w:rsid w:val="00822DE3"/>
    <w:rsid w:val="00823D32"/>
    <w:rsid w:val="008253E0"/>
    <w:rsid w:val="00825A40"/>
    <w:rsid w:val="00836F55"/>
    <w:rsid w:val="0083751D"/>
    <w:rsid w:val="0085323B"/>
    <w:rsid w:val="008544B1"/>
    <w:rsid w:val="008561E3"/>
    <w:rsid w:val="00856D10"/>
    <w:rsid w:val="00862E70"/>
    <w:rsid w:val="0086485A"/>
    <w:rsid w:val="00870DD9"/>
    <w:rsid w:val="00871A70"/>
    <w:rsid w:val="00873849"/>
    <w:rsid w:val="0087437B"/>
    <w:rsid w:val="00874933"/>
    <w:rsid w:val="00876137"/>
    <w:rsid w:val="00880074"/>
    <w:rsid w:val="0088661C"/>
    <w:rsid w:val="00893588"/>
    <w:rsid w:val="008938AD"/>
    <w:rsid w:val="00893A43"/>
    <w:rsid w:val="008A2A0C"/>
    <w:rsid w:val="008A44A8"/>
    <w:rsid w:val="008A5C82"/>
    <w:rsid w:val="008B1106"/>
    <w:rsid w:val="008B1BBB"/>
    <w:rsid w:val="008B3C09"/>
    <w:rsid w:val="008B61BB"/>
    <w:rsid w:val="008C23B2"/>
    <w:rsid w:val="008C289F"/>
    <w:rsid w:val="008C7AEA"/>
    <w:rsid w:val="008D34CD"/>
    <w:rsid w:val="008D5991"/>
    <w:rsid w:val="008D6A1E"/>
    <w:rsid w:val="008E31AF"/>
    <w:rsid w:val="008E60B4"/>
    <w:rsid w:val="008E68D7"/>
    <w:rsid w:val="008E6C0C"/>
    <w:rsid w:val="008F404C"/>
    <w:rsid w:val="008F4C20"/>
    <w:rsid w:val="008F7427"/>
    <w:rsid w:val="0090094D"/>
    <w:rsid w:val="009061F2"/>
    <w:rsid w:val="00907B06"/>
    <w:rsid w:val="0091383A"/>
    <w:rsid w:val="0092544F"/>
    <w:rsid w:val="00926571"/>
    <w:rsid w:val="00935096"/>
    <w:rsid w:val="009456C6"/>
    <w:rsid w:val="00946BC8"/>
    <w:rsid w:val="00947924"/>
    <w:rsid w:val="0095323F"/>
    <w:rsid w:val="00953C55"/>
    <w:rsid w:val="00955084"/>
    <w:rsid w:val="009605AF"/>
    <w:rsid w:val="0096076D"/>
    <w:rsid w:val="00967BAF"/>
    <w:rsid w:val="00972DE2"/>
    <w:rsid w:val="009769B4"/>
    <w:rsid w:val="009778DC"/>
    <w:rsid w:val="00984769"/>
    <w:rsid w:val="00985146"/>
    <w:rsid w:val="00985B49"/>
    <w:rsid w:val="00987269"/>
    <w:rsid w:val="00990F33"/>
    <w:rsid w:val="00991DCA"/>
    <w:rsid w:val="0099291A"/>
    <w:rsid w:val="009929BC"/>
    <w:rsid w:val="009978DB"/>
    <w:rsid w:val="00997D8F"/>
    <w:rsid w:val="009A763D"/>
    <w:rsid w:val="009B42AD"/>
    <w:rsid w:val="009C052B"/>
    <w:rsid w:val="009C0AAB"/>
    <w:rsid w:val="009C12C2"/>
    <w:rsid w:val="009C497D"/>
    <w:rsid w:val="009C63D3"/>
    <w:rsid w:val="009C6CDE"/>
    <w:rsid w:val="009D1E21"/>
    <w:rsid w:val="009D243A"/>
    <w:rsid w:val="009D3CDD"/>
    <w:rsid w:val="009D65B3"/>
    <w:rsid w:val="009D73FE"/>
    <w:rsid w:val="009E05B5"/>
    <w:rsid w:val="009E0EC9"/>
    <w:rsid w:val="009E254C"/>
    <w:rsid w:val="009F2B60"/>
    <w:rsid w:val="009F6ACB"/>
    <w:rsid w:val="00A02255"/>
    <w:rsid w:val="00A051B0"/>
    <w:rsid w:val="00A14192"/>
    <w:rsid w:val="00A17839"/>
    <w:rsid w:val="00A27AB4"/>
    <w:rsid w:val="00A4151C"/>
    <w:rsid w:val="00A41B6F"/>
    <w:rsid w:val="00A44594"/>
    <w:rsid w:val="00A579AB"/>
    <w:rsid w:val="00A71A67"/>
    <w:rsid w:val="00A72E48"/>
    <w:rsid w:val="00A85145"/>
    <w:rsid w:val="00A87266"/>
    <w:rsid w:val="00A9452B"/>
    <w:rsid w:val="00AA207F"/>
    <w:rsid w:val="00AB022E"/>
    <w:rsid w:val="00AB1EDF"/>
    <w:rsid w:val="00AC06C4"/>
    <w:rsid w:val="00AC2E37"/>
    <w:rsid w:val="00AC366B"/>
    <w:rsid w:val="00AC4D02"/>
    <w:rsid w:val="00AD2913"/>
    <w:rsid w:val="00AD58A9"/>
    <w:rsid w:val="00AD6B44"/>
    <w:rsid w:val="00AE2395"/>
    <w:rsid w:val="00AE283D"/>
    <w:rsid w:val="00AE719F"/>
    <w:rsid w:val="00AF16D9"/>
    <w:rsid w:val="00AF51F9"/>
    <w:rsid w:val="00AF7501"/>
    <w:rsid w:val="00B001C9"/>
    <w:rsid w:val="00B006B2"/>
    <w:rsid w:val="00B00D4C"/>
    <w:rsid w:val="00B04E02"/>
    <w:rsid w:val="00B1350B"/>
    <w:rsid w:val="00B20DFE"/>
    <w:rsid w:val="00B23155"/>
    <w:rsid w:val="00B243D5"/>
    <w:rsid w:val="00B330E4"/>
    <w:rsid w:val="00B36BAD"/>
    <w:rsid w:val="00B37BC1"/>
    <w:rsid w:val="00B41BD8"/>
    <w:rsid w:val="00B45768"/>
    <w:rsid w:val="00B502F9"/>
    <w:rsid w:val="00B5034E"/>
    <w:rsid w:val="00B51721"/>
    <w:rsid w:val="00B55B2C"/>
    <w:rsid w:val="00B60321"/>
    <w:rsid w:val="00B661E8"/>
    <w:rsid w:val="00B86A57"/>
    <w:rsid w:val="00B910DE"/>
    <w:rsid w:val="00B913F2"/>
    <w:rsid w:val="00B9561E"/>
    <w:rsid w:val="00B97BA3"/>
    <w:rsid w:val="00BA281A"/>
    <w:rsid w:val="00BA2FFA"/>
    <w:rsid w:val="00BA3061"/>
    <w:rsid w:val="00BA3F12"/>
    <w:rsid w:val="00BB0195"/>
    <w:rsid w:val="00BC0010"/>
    <w:rsid w:val="00BC11DC"/>
    <w:rsid w:val="00BC4552"/>
    <w:rsid w:val="00BD2713"/>
    <w:rsid w:val="00BD275B"/>
    <w:rsid w:val="00BD3713"/>
    <w:rsid w:val="00BD4106"/>
    <w:rsid w:val="00BE32C2"/>
    <w:rsid w:val="00BE35EF"/>
    <w:rsid w:val="00BE75E0"/>
    <w:rsid w:val="00BF61FD"/>
    <w:rsid w:val="00C03841"/>
    <w:rsid w:val="00C111F2"/>
    <w:rsid w:val="00C11DC3"/>
    <w:rsid w:val="00C13AC8"/>
    <w:rsid w:val="00C15409"/>
    <w:rsid w:val="00C15BA0"/>
    <w:rsid w:val="00C24DBE"/>
    <w:rsid w:val="00C3117D"/>
    <w:rsid w:val="00C31558"/>
    <w:rsid w:val="00C321AF"/>
    <w:rsid w:val="00C346A5"/>
    <w:rsid w:val="00C34FDB"/>
    <w:rsid w:val="00C3746D"/>
    <w:rsid w:val="00C4025D"/>
    <w:rsid w:val="00C40F28"/>
    <w:rsid w:val="00C40F3C"/>
    <w:rsid w:val="00C41A1E"/>
    <w:rsid w:val="00C4203B"/>
    <w:rsid w:val="00C5651A"/>
    <w:rsid w:val="00C57F89"/>
    <w:rsid w:val="00C746E7"/>
    <w:rsid w:val="00C74FB3"/>
    <w:rsid w:val="00C81F65"/>
    <w:rsid w:val="00C847F9"/>
    <w:rsid w:val="00C85B9A"/>
    <w:rsid w:val="00C86763"/>
    <w:rsid w:val="00C86E85"/>
    <w:rsid w:val="00C904A3"/>
    <w:rsid w:val="00C91B8A"/>
    <w:rsid w:val="00C92FD8"/>
    <w:rsid w:val="00C9328B"/>
    <w:rsid w:val="00C93C69"/>
    <w:rsid w:val="00C948D2"/>
    <w:rsid w:val="00C95EAF"/>
    <w:rsid w:val="00CA03D5"/>
    <w:rsid w:val="00CA23D9"/>
    <w:rsid w:val="00CA6ED0"/>
    <w:rsid w:val="00CA73B9"/>
    <w:rsid w:val="00CB2EC4"/>
    <w:rsid w:val="00CD03DD"/>
    <w:rsid w:val="00CD402E"/>
    <w:rsid w:val="00CE13B5"/>
    <w:rsid w:val="00CE3118"/>
    <w:rsid w:val="00CE5A4B"/>
    <w:rsid w:val="00CF2EC7"/>
    <w:rsid w:val="00CF44F2"/>
    <w:rsid w:val="00D12705"/>
    <w:rsid w:val="00D12E58"/>
    <w:rsid w:val="00D136AA"/>
    <w:rsid w:val="00D13D2E"/>
    <w:rsid w:val="00D237BE"/>
    <w:rsid w:val="00D25923"/>
    <w:rsid w:val="00D61E17"/>
    <w:rsid w:val="00D629B8"/>
    <w:rsid w:val="00D66B1F"/>
    <w:rsid w:val="00D67B40"/>
    <w:rsid w:val="00D70687"/>
    <w:rsid w:val="00D70DDA"/>
    <w:rsid w:val="00D810F3"/>
    <w:rsid w:val="00D82A35"/>
    <w:rsid w:val="00D931E2"/>
    <w:rsid w:val="00D95D90"/>
    <w:rsid w:val="00D963A4"/>
    <w:rsid w:val="00DA2DDF"/>
    <w:rsid w:val="00DA4DFE"/>
    <w:rsid w:val="00DA7A9A"/>
    <w:rsid w:val="00DB12A6"/>
    <w:rsid w:val="00DB21A8"/>
    <w:rsid w:val="00DB2FBA"/>
    <w:rsid w:val="00DB52F5"/>
    <w:rsid w:val="00DB652C"/>
    <w:rsid w:val="00DD0324"/>
    <w:rsid w:val="00DD2A2C"/>
    <w:rsid w:val="00DD628F"/>
    <w:rsid w:val="00DE6327"/>
    <w:rsid w:val="00DF0C77"/>
    <w:rsid w:val="00DF2A58"/>
    <w:rsid w:val="00DF347B"/>
    <w:rsid w:val="00DF5B41"/>
    <w:rsid w:val="00E007F9"/>
    <w:rsid w:val="00E02A56"/>
    <w:rsid w:val="00E04C6B"/>
    <w:rsid w:val="00E07B12"/>
    <w:rsid w:val="00E10AD4"/>
    <w:rsid w:val="00E124B6"/>
    <w:rsid w:val="00E20989"/>
    <w:rsid w:val="00E21D5A"/>
    <w:rsid w:val="00E30D7D"/>
    <w:rsid w:val="00E313CF"/>
    <w:rsid w:val="00E33156"/>
    <w:rsid w:val="00E34591"/>
    <w:rsid w:val="00E350A0"/>
    <w:rsid w:val="00E36598"/>
    <w:rsid w:val="00E36BC4"/>
    <w:rsid w:val="00E46F6E"/>
    <w:rsid w:val="00E477D5"/>
    <w:rsid w:val="00E5051B"/>
    <w:rsid w:val="00E54E28"/>
    <w:rsid w:val="00E6202C"/>
    <w:rsid w:val="00E7049A"/>
    <w:rsid w:val="00E732F7"/>
    <w:rsid w:val="00E75FF4"/>
    <w:rsid w:val="00E809DA"/>
    <w:rsid w:val="00E86DF6"/>
    <w:rsid w:val="00E87CE8"/>
    <w:rsid w:val="00E940E2"/>
    <w:rsid w:val="00E97CEA"/>
    <w:rsid w:val="00EA6480"/>
    <w:rsid w:val="00EB0903"/>
    <w:rsid w:val="00EB0F33"/>
    <w:rsid w:val="00EB17B3"/>
    <w:rsid w:val="00EB4CE8"/>
    <w:rsid w:val="00EB6456"/>
    <w:rsid w:val="00EB7D7C"/>
    <w:rsid w:val="00EB7FBF"/>
    <w:rsid w:val="00EC4B36"/>
    <w:rsid w:val="00EE0551"/>
    <w:rsid w:val="00EE1B8F"/>
    <w:rsid w:val="00EE22B3"/>
    <w:rsid w:val="00EE61A0"/>
    <w:rsid w:val="00EF2640"/>
    <w:rsid w:val="00EF2CD8"/>
    <w:rsid w:val="00EF43FB"/>
    <w:rsid w:val="00EF464E"/>
    <w:rsid w:val="00EF5B7A"/>
    <w:rsid w:val="00F01391"/>
    <w:rsid w:val="00F01CCC"/>
    <w:rsid w:val="00F02D05"/>
    <w:rsid w:val="00F05607"/>
    <w:rsid w:val="00F060CA"/>
    <w:rsid w:val="00F1252E"/>
    <w:rsid w:val="00F13CB2"/>
    <w:rsid w:val="00F154CB"/>
    <w:rsid w:val="00F25B41"/>
    <w:rsid w:val="00F26FC4"/>
    <w:rsid w:val="00F27A0B"/>
    <w:rsid w:val="00F31B33"/>
    <w:rsid w:val="00F46417"/>
    <w:rsid w:val="00F529E1"/>
    <w:rsid w:val="00F61369"/>
    <w:rsid w:val="00F62ACA"/>
    <w:rsid w:val="00F76D2B"/>
    <w:rsid w:val="00F816C5"/>
    <w:rsid w:val="00F82E2B"/>
    <w:rsid w:val="00F82E6C"/>
    <w:rsid w:val="00F83758"/>
    <w:rsid w:val="00F879FA"/>
    <w:rsid w:val="00F909F5"/>
    <w:rsid w:val="00F90F00"/>
    <w:rsid w:val="00F92268"/>
    <w:rsid w:val="00F93D68"/>
    <w:rsid w:val="00F96A0D"/>
    <w:rsid w:val="00F975D7"/>
    <w:rsid w:val="00FA2840"/>
    <w:rsid w:val="00FA2E69"/>
    <w:rsid w:val="00FA2FD0"/>
    <w:rsid w:val="00FC0F0D"/>
    <w:rsid w:val="00FC4301"/>
    <w:rsid w:val="00FC7E26"/>
    <w:rsid w:val="00FE0105"/>
    <w:rsid w:val="00FE0FA0"/>
    <w:rsid w:val="00FF043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0BD3"/>
  <w15:chartTrackingRefBased/>
  <w15:docId w15:val="{7871C53E-10D9-4D22-98B6-CF0B9B6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3B7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3B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D53B7"/>
  </w:style>
  <w:style w:type="paragraph" w:styleId="a3">
    <w:name w:val="No Spacing"/>
    <w:link w:val="a4"/>
    <w:uiPriority w:val="1"/>
    <w:qFormat/>
    <w:rsid w:val="004D53B7"/>
    <w:pPr>
      <w:spacing w:after="0" w:line="240" w:lineRule="auto"/>
    </w:pPr>
    <w:rPr>
      <w:rFonts w:eastAsia="Times New Roman" w:cs="Times New Roman"/>
      <w:lang w:val="en-US"/>
    </w:rPr>
  </w:style>
  <w:style w:type="paragraph" w:styleId="a5">
    <w:name w:val="Title"/>
    <w:basedOn w:val="a"/>
    <w:next w:val="a"/>
    <w:link w:val="a6"/>
    <w:uiPriority w:val="10"/>
    <w:qFormat/>
    <w:rsid w:val="004D53B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4D53B7"/>
    <w:rPr>
      <w:rFonts w:asciiTheme="majorHAnsi" w:eastAsiaTheme="majorEastAsia" w:hAnsiTheme="majorHAnsi" w:cs="Times New Roman"/>
      <w:spacing w:val="-10"/>
      <w:kern w:val="28"/>
      <w:sz w:val="56"/>
      <w:szCs w:val="56"/>
      <w:lang w:val="en-US"/>
    </w:rPr>
  </w:style>
  <w:style w:type="paragraph" w:customStyle="1" w:styleId="a7">
    <w:name w:val="Íîðìàëüíûé"/>
    <w:rsid w:val="004D53B7"/>
    <w:pPr>
      <w:autoSpaceDE w:val="0"/>
      <w:autoSpaceDN w:val="0"/>
      <w:adjustRightInd w:val="0"/>
      <w:spacing w:after="0" w:line="360" w:lineRule="auto"/>
    </w:pPr>
    <w:rPr>
      <w:rFonts w:ascii="UkrainianPragmatica" w:eastAsia="Times New Roman" w:hAnsi="UkrainianPragmatica" w:cs="Times New Roman"/>
      <w:sz w:val="26"/>
      <w:szCs w:val="26"/>
      <w:lang w:val="ru-RU" w:eastAsia="ru-RU"/>
    </w:rPr>
  </w:style>
  <w:style w:type="paragraph" w:customStyle="1" w:styleId="a8">
    <w:name w:val="Содержимое таблицы"/>
    <w:basedOn w:val="a9"/>
    <w:rsid w:val="004D53B7"/>
    <w:pPr>
      <w:widowControl w:val="0"/>
      <w:suppressLineNumbers/>
    </w:pPr>
    <w:rPr>
      <w:szCs w:val="20"/>
      <w:lang w:val="ru-RU"/>
    </w:rPr>
  </w:style>
  <w:style w:type="paragraph" w:styleId="a9">
    <w:name w:val="Body Text"/>
    <w:basedOn w:val="a"/>
    <w:link w:val="aa"/>
    <w:uiPriority w:val="99"/>
    <w:rsid w:val="004D53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4D53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D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D53B7"/>
    <w:rPr>
      <w:i/>
    </w:rPr>
  </w:style>
  <w:style w:type="character" w:styleId="ad">
    <w:name w:val="Intense Emphasis"/>
    <w:basedOn w:val="a0"/>
    <w:uiPriority w:val="21"/>
    <w:qFormat/>
    <w:rsid w:val="004D53B7"/>
    <w:rPr>
      <w:b/>
      <w:i/>
      <w:color w:val="4F81BD"/>
    </w:rPr>
  </w:style>
  <w:style w:type="character" w:customStyle="1" w:styleId="ae">
    <w:name w:val="Текст выноски Знак"/>
    <w:link w:val="af"/>
    <w:locked/>
    <w:rsid w:val="004D53B7"/>
    <w:rPr>
      <w:rFonts w:ascii="Tahoma" w:hAnsi="Tahoma"/>
      <w:sz w:val="16"/>
    </w:rPr>
  </w:style>
  <w:style w:type="paragraph" w:styleId="af">
    <w:name w:val="Balloon Text"/>
    <w:basedOn w:val="a"/>
    <w:link w:val="ae"/>
    <w:unhideWhenUsed/>
    <w:rsid w:val="004D53B7"/>
    <w:pPr>
      <w:spacing w:after="0" w:line="240" w:lineRule="auto"/>
    </w:pPr>
    <w:rPr>
      <w:rFonts w:ascii="Tahoma" w:hAnsi="Tahoma"/>
      <w:sz w:val="16"/>
    </w:rPr>
  </w:style>
  <w:style w:type="character" w:customStyle="1" w:styleId="12">
    <w:name w:val="Текст выноски Знак1"/>
    <w:basedOn w:val="a0"/>
    <w:uiPriority w:val="99"/>
    <w:semiHidden/>
    <w:rsid w:val="004D53B7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basedOn w:val="a0"/>
    <w:uiPriority w:val="99"/>
    <w:semiHidden/>
    <w:rsid w:val="004D53B7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4D53B7"/>
    <w:rPr>
      <w:rFonts w:eastAsia="Times New Roman" w:cs="Times New Roman"/>
      <w:lang w:val="en-US"/>
    </w:rPr>
  </w:style>
  <w:style w:type="paragraph" w:styleId="af0">
    <w:name w:val="footer"/>
    <w:basedOn w:val="a"/>
    <w:link w:val="af1"/>
    <w:uiPriority w:val="99"/>
    <w:rsid w:val="004D5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D53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4D53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3">
    <w:name w:val="header"/>
    <w:basedOn w:val="a"/>
    <w:link w:val="af4"/>
    <w:uiPriority w:val="99"/>
    <w:rsid w:val="004D53B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53B7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rsid w:val="004D53B7"/>
    <w:rPr>
      <w:color w:val="0563C1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4D53B7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4D53B7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af8">
    <w:name w:val="Strong"/>
    <w:basedOn w:val="a0"/>
    <w:uiPriority w:val="22"/>
    <w:qFormat/>
    <w:rsid w:val="00AC366B"/>
    <w:rPr>
      <w:b/>
      <w:bCs/>
    </w:rPr>
  </w:style>
  <w:style w:type="paragraph" w:customStyle="1" w:styleId="Default">
    <w:name w:val="Default"/>
    <w:rsid w:val="00EE22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3">
    <w:name w:val="Абзац списку1"/>
    <w:basedOn w:val="a"/>
    <w:qFormat/>
    <w:rsid w:val="00E97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9D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a">
    <w:name w:val="annotation reference"/>
    <w:basedOn w:val="a0"/>
    <w:uiPriority w:val="99"/>
    <w:semiHidden/>
    <w:unhideWhenUsed/>
    <w:rsid w:val="00F83758"/>
    <w:rPr>
      <w:sz w:val="16"/>
      <w:szCs w:val="16"/>
    </w:rPr>
  </w:style>
  <w:style w:type="paragraph" w:customStyle="1" w:styleId="docdata">
    <w:name w:val="docdata"/>
    <w:aliases w:val="docy,v5,2063,baiaagaaboqcaaadsayaaavwbgaaaaaaaaaaaaaaaaaaaaaaaaaaaaaaaaaaaaaaaaaaaaaaaaaaaaaaaaaaaaaaaaaaaaaaaaaaaaaaaaaaaaaaaaaaaaaaaaaaaaaaaaaaaaaaaaaaaaaaaaaaaaaaaaaaaaaaaaaaaaaaaaaaaaaaaaaaaaaaaaaaaaaaaaaaaaaaaaaaaaaaaaaaaaaaaaaaaaaaaaaaaaaa"/>
    <w:basedOn w:val="a"/>
    <w:rsid w:val="004A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15">
    <w:name w:val="1815"/>
    <w:aliases w:val="baiaagaaboqcaaaduauaaavebqaaaaaaaaaaaaaaaaaaaaaaaaaaaaaaaaaaaaaaaaaaaaaaaaaaaaaaaaaaaaaaaaaaaaaaaaaaaaaaaaaaaaaaaaaaaaaaaaaaaaaaaaaaaaaaaaaaaaaaaaaaaaaaaaaaaaaaaaaaaaaaaaaaaaaaaaaaaaaaaaaaaaaaaaaaaaaaaaaaaaaaaaaaaaaaaaaaaaaaaaaaaaaa"/>
    <w:basedOn w:val="a0"/>
    <w:rsid w:val="004A2D0D"/>
  </w:style>
  <w:style w:type="paragraph" w:customStyle="1" w:styleId="14">
    <w:name w:val="Абзац списка1"/>
    <w:basedOn w:val="a"/>
    <w:uiPriority w:val="99"/>
    <w:qFormat/>
    <w:rsid w:val="007474C9"/>
    <w:pPr>
      <w:ind w:left="720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3021-FE2D-4108-A5CD-DCDD1A8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3476</Words>
  <Characters>19818</Characters>
  <Application>Microsoft Office Word</Application>
  <DocSecurity>0</DocSecurity>
  <Lines>165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4kids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zilova</dc:creator>
  <cp:keywords/>
  <dc:description/>
  <cp:lastModifiedBy>Пользователь</cp:lastModifiedBy>
  <cp:revision>11</cp:revision>
  <dcterms:created xsi:type="dcterms:W3CDTF">2024-01-03T07:12:00Z</dcterms:created>
  <dcterms:modified xsi:type="dcterms:W3CDTF">2024-01-08T12:00:00Z</dcterms:modified>
</cp:coreProperties>
</file>